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22" w:rsidRPr="00A04923" w:rsidRDefault="00633522" w:rsidP="00633522">
      <w:pPr>
        <w:widowControl/>
        <w:jc w:val="center"/>
        <w:rPr>
          <w:rFonts w:ascii="ＭＳ ゴシック" w:eastAsia="ＭＳ ゴシック" w:hAnsi="ＭＳ ゴシック"/>
          <w:b/>
          <w:sz w:val="24"/>
        </w:rPr>
      </w:pPr>
      <w:r w:rsidRPr="00A04923">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margin">
                  <wp:posOffset>5540463</wp:posOffset>
                </wp:positionH>
                <wp:positionV relativeFrom="paragraph">
                  <wp:posOffset>-120385</wp:posOffset>
                </wp:positionV>
                <wp:extent cx="1083310" cy="294005"/>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94005"/>
                        </a:xfrm>
                        <a:prstGeom prst="rect">
                          <a:avLst/>
                        </a:prstGeom>
                        <a:solidFill>
                          <a:srgbClr val="FFFFFF"/>
                        </a:solidFill>
                        <a:ln w="9525">
                          <a:noFill/>
                          <a:miter lim="800000"/>
                          <a:headEnd/>
                          <a:tailEnd/>
                        </a:ln>
                      </wps:spPr>
                      <wps:txbx>
                        <w:txbxContent>
                          <w:p w:rsidR="00633522" w:rsidRPr="00633522" w:rsidRDefault="001F79C2" w:rsidP="00633522">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84651">
                              <w:rPr>
                                <w:rFonts w:asciiTheme="majorEastAsia" w:eastAsiaTheme="majorEastAsia" w:hAnsiTheme="majorEastAsia" w:hint="eastAsia"/>
                                <w:sz w:val="22"/>
                                <w:szCs w:val="22"/>
                              </w:rPr>
                              <w:t>入-</w:t>
                            </w:r>
                            <w:r w:rsidR="00633522" w:rsidRPr="00633522">
                              <w:rPr>
                                <w:rFonts w:asciiTheme="majorEastAsia" w:eastAsiaTheme="majorEastAsia" w:hAnsiTheme="majorEastAsia" w:hint="eastAsia"/>
                                <w:sz w:val="22"/>
                                <w:szCs w:val="22"/>
                              </w:rPr>
                              <w:t>様式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36.25pt;margin-top:-9.5pt;width:85.3pt;height:2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" stroked="f">
                <v:textbox inset="5.85pt,.7pt,5.85pt,.7pt">
                  <w:txbxContent>
                    <w:p w:rsidR="00633522" w:rsidRPr="00633522" w:rsidRDefault="001F79C2" w:rsidP="00633522">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384651">
                        <w:rPr>
                          <w:rFonts w:asciiTheme="majorEastAsia" w:eastAsiaTheme="majorEastAsia" w:hAnsiTheme="majorEastAsia" w:hint="eastAsia"/>
                          <w:sz w:val="22"/>
                          <w:szCs w:val="22"/>
                        </w:rPr>
                        <w:t>入-</w:t>
                      </w:r>
                      <w:r w:rsidR="00633522" w:rsidRPr="00633522">
                        <w:rPr>
                          <w:rFonts w:asciiTheme="majorEastAsia" w:eastAsiaTheme="majorEastAsia" w:hAnsiTheme="majorEastAsia" w:hint="eastAsia"/>
                          <w:sz w:val="22"/>
                          <w:szCs w:val="22"/>
                        </w:rPr>
                        <w:t>様式1）</w:t>
                      </w:r>
                    </w:p>
                  </w:txbxContent>
                </v:textbox>
                <w10:wrap anchorx="margin"/>
              </v:rect>
            </w:pict>
          </mc:Fallback>
        </mc:AlternateContent>
      </w:r>
      <w:r w:rsidRPr="00A04923">
        <w:rPr>
          <w:rFonts w:ascii="ＭＳ ゴシック" w:eastAsia="ＭＳ ゴシック" w:hAnsi="ＭＳ ゴシック" w:hint="eastAsia"/>
          <w:b/>
          <w:sz w:val="24"/>
        </w:rPr>
        <w:t>公共建築設計者情報システム（PUBDIS）</w:t>
      </w:r>
    </w:p>
    <w:p w:rsidR="00633522" w:rsidRDefault="00633522" w:rsidP="00633522">
      <w:pPr>
        <w:widowControl/>
        <w:jc w:val="center"/>
        <w:rPr>
          <w:rFonts w:ascii="ＭＳ ゴシック" w:eastAsia="ＭＳ ゴシック" w:hAnsi="ＭＳ ゴシック"/>
          <w:b/>
          <w:sz w:val="24"/>
        </w:rPr>
      </w:pPr>
      <w:r w:rsidRPr="00A04923">
        <w:rPr>
          <w:rFonts w:ascii="ＭＳ ゴシック" w:eastAsia="ＭＳ ゴシック" w:hAnsi="ＭＳ ゴシック" w:hint="eastAsia"/>
          <w:b/>
          <w:sz w:val="24"/>
        </w:rPr>
        <w:t>通常登録（新規）・限定登録　申込書</w:t>
      </w:r>
    </w:p>
    <w:p w:rsidR="00890DED" w:rsidRDefault="002B11A6" w:rsidP="00890DED">
      <w:pPr>
        <w:jc w:val="right"/>
        <w:rPr>
          <w:rFonts w:hAnsi="ＭＳ ゴシック"/>
        </w:rPr>
      </w:pPr>
      <w:sdt>
        <w:sdtPr>
          <w:rPr>
            <w:rFonts w:ascii="ＭＳ ゴシック" w:eastAsia="ＭＳ ゴシック" w:hAnsi="ＭＳ ゴシック"/>
            <w:sz w:val="24"/>
          </w:rPr>
          <w:id w:val="1114796737"/>
          <w:placeholder>
            <w:docPart w:val="E99ABE0096B94F37862F0EE07092FA37"/>
          </w:placeholder>
          <w:showingPlcHdr/>
          <w:date w:fullDate="2018-01-05T00:00:00Z">
            <w:dateFormat w:val="yyyy'年'MM'月'dd'日'"/>
            <w:lid w:val="ja-JP"/>
            <w:storeMappedDataAs w:val="dateTime"/>
            <w:calendar w:val="gregorian"/>
          </w:date>
        </w:sdtPr>
        <w:sdtEndPr/>
        <w:sdtContent>
          <w:r w:rsidR="00F360B9">
            <w:rPr>
              <w:rFonts w:ascii="ＭＳ ゴシック" w:eastAsia="ＭＳ ゴシック" w:hAnsi="ＭＳ ゴシック" w:hint="eastAsia"/>
              <w:sz w:val="24"/>
            </w:rPr>
            <w:t>申込日カ</w:t>
          </w:r>
          <w:r w:rsidR="00F360B9" w:rsidRPr="006859FC">
            <w:rPr>
              <w:rFonts w:ascii="ＭＳ ゴシック" w:eastAsia="ＭＳ ゴシック" w:hAnsi="ＭＳ ゴシック" w:hint="eastAsia"/>
              <w:sz w:val="22"/>
            </w:rPr>
            <w:t>レンダー表示（</w:t>
          </w:r>
          <w:r w:rsidR="00F360B9" w:rsidRPr="006859FC">
            <w:rPr>
              <w:rFonts w:ascii="ＭＳ ゴシック" w:eastAsia="ＭＳ ゴシック" w:hAnsi="ＭＳ ゴシック" w:hint="eastAsia"/>
              <w:b/>
              <w:sz w:val="22"/>
            </w:rPr>
            <w:t>ここをクリック</w:t>
          </w:r>
          <w:r w:rsidR="00F360B9" w:rsidRPr="006859FC">
            <w:rPr>
              <w:rFonts w:ascii="ＭＳ ゴシック" w:eastAsia="ＭＳ ゴシック" w:hAnsi="ＭＳ ゴシック" w:hint="eastAsia"/>
              <w:sz w:val="22"/>
            </w:rPr>
            <w:t>▼）</w:t>
          </w:r>
        </w:sdtContent>
      </w:sdt>
    </w:p>
    <w:p w:rsidR="00633522" w:rsidRPr="007F210E" w:rsidRDefault="00633522" w:rsidP="00633522">
      <w:pPr>
        <w:ind w:firstLineChars="100" w:firstLine="224"/>
        <w:rPr>
          <w:rFonts w:ascii="ＭＳ ゴシック" w:eastAsia="ＭＳ ゴシック" w:hAnsi="ＭＳ ゴシック"/>
          <w:b/>
          <w:sz w:val="24"/>
        </w:rPr>
      </w:pPr>
      <w:r w:rsidRPr="00A04923">
        <w:rPr>
          <w:rFonts w:ascii="ＭＳ ゴシック" w:eastAsia="ＭＳ ゴシック" w:hAnsi="ＭＳ ゴシック" w:hint="eastAsia"/>
          <w:b/>
          <w:sz w:val="24"/>
        </w:rPr>
        <w:t>一般社団法人　公共建築協会</w:t>
      </w:r>
    </w:p>
    <w:p w:rsidR="00EA4CA5" w:rsidRPr="00EA4CA5" w:rsidRDefault="00633522" w:rsidP="00EA4CA5">
      <w:pPr>
        <w:rPr>
          <w:rFonts w:asciiTheme="majorEastAsia" w:eastAsiaTheme="majorEastAsia" w:hAnsiTheme="majorEastAsia"/>
          <w:sz w:val="22"/>
          <w:szCs w:val="22"/>
        </w:rPr>
      </w:pPr>
      <w:r w:rsidRPr="00A04923">
        <w:rPr>
          <w:rFonts w:ascii="ＭＳ ゴシック" w:eastAsia="ＭＳ ゴシック" w:hAnsi="ＭＳ ゴシック" w:hint="eastAsia"/>
          <w:sz w:val="22"/>
          <w:szCs w:val="22"/>
        </w:rPr>
        <w:t xml:space="preserve">　　</w:t>
      </w:r>
      <w:r w:rsidR="00EA4CA5" w:rsidRPr="00EA4CA5">
        <w:rPr>
          <w:rFonts w:asciiTheme="majorEastAsia" w:eastAsiaTheme="majorEastAsia" w:hAnsiTheme="majorEastAsia" w:hint="eastAsia"/>
          <w:sz w:val="22"/>
          <w:szCs w:val="22"/>
        </w:rPr>
        <w:t>公共建築設計者情報センター　宛</w:t>
      </w:r>
    </w:p>
    <w:p w:rsidR="00EA4CA5" w:rsidRPr="00EA4CA5" w:rsidRDefault="00EA4CA5" w:rsidP="00EA4CA5">
      <w:pPr>
        <w:rPr>
          <w:rFonts w:asciiTheme="majorEastAsia" w:eastAsiaTheme="majorEastAsia" w:hAnsiTheme="majorEastAsia"/>
          <w:sz w:val="22"/>
          <w:szCs w:val="22"/>
        </w:rPr>
      </w:pPr>
      <w:r w:rsidRPr="00EA4CA5">
        <w:rPr>
          <w:rFonts w:asciiTheme="majorEastAsia" w:eastAsiaTheme="majorEastAsia" w:hAnsiTheme="majorEastAsia" w:hint="eastAsia"/>
        </w:rPr>
        <w:t xml:space="preserve">　　</w:t>
      </w:r>
      <w:r w:rsidRPr="00EA4CA5">
        <w:rPr>
          <w:rFonts w:asciiTheme="majorEastAsia" w:eastAsiaTheme="majorEastAsia" w:hAnsiTheme="majorEastAsia" w:hint="eastAsia"/>
          <w:sz w:val="22"/>
          <w:szCs w:val="22"/>
        </w:rPr>
        <w:t>（FAX　03-3523-1826）</w:t>
      </w:r>
    </w:p>
    <w:p w:rsidR="00633522" w:rsidRPr="00A04923" w:rsidRDefault="00633522" w:rsidP="00EA4CA5">
      <w:pPr>
        <w:rPr>
          <w:rFonts w:ascii="ＭＳ ゴシック" w:eastAsia="ＭＳ ゴシック" w:hAnsi="ＭＳ ゴシック"/>
        </w:rPr>
      </w:pPr>
    </w:p>
    <w:p w:rsidR="000C5283" w:rsidRDefault="000C5283" w:rsidP="000C5283">
      <w:pPr>
        <w:autoSpaceDE w:val="0"/>
        <w:autoSpaceDN w:val="0"/>
        <w:adjustRightInd w:val="0"/>
        <w:ind w:firstLineChars="200" w:firstLine="367"/>
        <w:jc w:val="left"/>
        <w:rPr>
          <w:rFonts w:ascii="ＭＳ ゴシック" w:eastAsia="ＭＳ ゴシック" w:hAnsi="ＭＳ ゴシック" w:cs="MS-PGothic"/>
          <w:kern w:val="0"/>
          <w:sz w:val="20"/>
          <w:szCs w:val="20"/>
        </w:rPr>
      </w:pPr>
      <w:r w:rsidRPr="00D109A6">
        <w:rPr>
          <w:rFonts w:ascii="ＭＳ ゴシック" w:eastAsia="ＭＳ ゴシック" w:hAnsi="ＭＳ ゴシック" w:cs="MS-PGothic" w:hint="eastAsia"/>
          <w:kern w:val="0"/>
          <w:sz w:val="20"/>
          <w:szCs w:val="20"/>
        </w:rPr>
        <w:t>公共建築設計者情報システムの利用について、公共建築設計者情報システム利用規約及び公共建築設計者情報システム</w:t>
      </w:r>
    </w:p>
    <w:p w:rsidR="000C5283" w:rsidRPr="00D109A6" w:rsidRDefault="001B6338" w:rsidP="000C5283">
      <w:pPr>
        <w:autoSpaceDE w:val="0"/>
        <w:autoSpaceDN w:val="0"/>
        <w:adjustRightInd w:val="0"/>
        <w:ind w:firstLineChars="200" w:firstLine="367"/>
        <w:jc w:val="left"/>
        <w:rPr>
          <w:rFonts w:ascii="ＭＳ ゴシック" w:eastAsia="ＭＳ ゴシック" w:hAnsi="ＭＳ ゴシック"/>
          <w:sz w:val="20"/>
          <w:szCs w:val="20"/>
        </w:rPr>
      </w:pPr>
      <w:r>
        <w:rPr>
          <w:rFonts w:ascii="ＭＳ ゴシック" w:eastAsia="ＭＳ ゴシック" w:hAnsi="ＭＳ ゴシック" w:cs="MS-PGothic" w:hint="eastAsia"/>
          <w:kern w:val="0"/>
          <w:sz w:val="20"/>
          <w:szCs w:val="20"/>
        </w:rPr>
        <w:t>掲載</w:t>
      </w:r>
      <w:r w:rsidR="000C5283" w:rsidRPr="00D109A6">
        <w:rPr>
          <w:rFonts w:ascii="ＭＳ ゴシック" w:eastAsia="ＭＳ ゴシック" w:hAnsi="ＭＳ ゴシック" w:cs="MS-PGothic" w:hint="eastAsia"/>
          <w:kern w:val="0"/>
          <w:sz w:val="20"/>
          <w:szCs w:val="20"/>
        </w:rPr>
        <w:t>データ取扱規程に同意のうえ、下記のとおり申込みます。</w:t>
      </w:r>
    </w:p>
    <w:p w:rsidR="002929F7" w:rsidRDefault="002929F7" w:rsidP="006A1269">
      <w:pPr>
        <w:autoSpaceDE w:val="0"/>
        <w:autoSpaceDN w:val="0"/>
        <w:adjustRightInd w:val="0"/>
        <w:rPr>
          <w:rFonts w:ascii="ＭＳ ゴシック" w:eastAsia="ＭＳ ゴシック" w:hAnsi="ＭＳ ゴシック" w:cs="MS-Mincho"/>
          <w:b/>
          <w:kern w:val="0"/>
          <w:szCs w:val="21"/>
        </w:rPr>
      </w:pPr>
    </w:p>
    <w:p w:rsidR="006A1269" w:rsidRPr="00A04923" w:rsidRDefault="006A1269" w:rsidP="006A1269">
      <w:pPr>
        <w:autoSpaceDE w:val="0"/>
        <w:autoSpaceDN w:val="0"/>
        <w:adjustRightInd w:val="0"/>
        <w:rPr>
          <w:rFonts w:ascii="ＭＳ ゴシック" w:eastAsia="ＭＳ ゴシック" w:hAnsi="ＭＳ ゴシック" w:cs="MS-Mincho"/>
          <w:kern w:val="0"/>
          <w:szCs w:val="21"/>
        </w:rPr>
      </w:pPr>
      <w:r w:rsidRPr="00A04923">
        <w:rPr>
          <w:rFonts w:ascii="ＭＳ ゴシック" w:eastAsia="ＭＳ ゴシック" w:hAnsi="ＭＳ ゴシック" w:cs="MS-Mincho" w:hint="eastAsia"/>
          <w:b/>
          <w:kern w:val="0"/>
          <w:szCs w:val="21"/>
        </w:rPr>
        <w:t>●ＰＵＢＤＩＳ入力システム申込</w:t>
      </w:r>
      <w:r w:rsidRPr="00A04923">
        <w:rPr>
          <w:rFonts w:ascii="ＭＳ ゴシック" w:eastAsia="ＭＳ ゴシック" w:hAnsi="ＭＳ ゴシック" w:cs="MS-Mincho" w:hint="eastAsia"/>
          <w:kern w:val="0"/>
          <w:szCs w:val="21"/>
        </w:rPr>
        <w:t>（該当する□を</w:t>
      </w:r>
      <w:r>
        <w:rPr>
          <w:rFonts w:ascii="ＭＳ ゴシック" w:eastAsia="ＭＳ ゴシック" w:hAnsi="ＭＳ ゴシック" w:cs="MS-Mincho" w:hint="eastAsia"/>
          <w:kern w:val="0"/>
          <w:szCs w:val="21"/>
        </w:rPr>
        <w:t>一つ</w:t>
      </w:r>
      <w:r w:rsidRPr="00A04923">
        <w:rPr>
          <w:rFonts w:ascii="ＭＳ ゴシック" w:eastAsia="ＭＳ ゴシック" w:hAnsi="ＭＳ ゴシック" w:cs="MS-Mincho" w:hint="eastAsia"/>
          <w:kern w:val="0"/>
          <w:szCs w:val="21"/>
        </w:rPr>
        <w:t>選択</w:t>
      </w:r>
      <w:r>
        <w:rPr>
          <w:rFonts w:ascii="ＭＳ ゴシック" w:eastAsia="ＭＳ ゴシック" w:hAnsi="ＭＳ ゴシック" w:cs="MS-Mincho" w:hint="eastAsia"/>
          <w:kern w:val="0"/>
          <w:szCs w:val="21"/>
        </w:rPr>
        <w:t>、</w:t>
      </w:r>
      <w:sdt>
        <w:sdtPr>
          <w:rPr>
            <w:rFonts w:ascii="ＭＳ ゴシック" w:eastAsia="ＭＳ ゴシック" w:hAnsi="ＭＳ ゴシック" w:cs="MS-Mincho" w:hint="eastAsia"/>
            <w:kern w:val="0"/>
            <w:szCs w:val="21"/>
          </w:rPr>
          <w:id w:val="368113419"/>
          <w14:checkbox>
            <w14:checked w14:val="1"/>
            <w14:checkedState w14:val="2611" w14:font="ＭＳ ゴシック"/>
            <w14:uncheckedState w14:val="2610" w14:font="ＭＳ ゴシック"/>
          </w14:checkbox>
        </w:sdtPr>
        <w:sdtEndPr/>
        <w:sdtContent>
          <w:r>
            <w:rPr>
              <w:rFonts w:ascii="ＭＳ ゴシック" w:eastAsia="ＭＳ ゴシック" w:hAnsi="ＭＳ ゴシック" w:cs="MS-Mincho" w:hint="eastAsia"/>
              <w:kern w:val="0"/>
              <w:szCs w:val="21"/>
            </w:rPr>
            <w:t>☑</w:t>
          </w:r>
        </w:sdtContent>
      </w:sdt>
      <w:r>
        <w:rPr>
          <w:rFonts w:ascii="ＭＳ ゴシック" w:eastAsia="ＭＳ ゴシック" w:hAnsi="ＭＳ ゴシック" w:cs="MS-Mincho" w:hint="eastAsia"/>
          <w:kern w:val="0"/>
          <w:szCs w:val="21"/>
        </w:rPr>
        <w:t>に変わります。</w:t>
      </w:r>
      <w:r w:rsidRPr="00A04923">
        <w:rPr>
          <w:rFonts w:ascii="ＭＳ ゴシック" w:eastAsia="ＭＳ ゴシック" w:hAnsi="ＭＳ ゴシック" w:cs="MS-Mincho" w:hint="eastAsia"/>
          <w:kern w:val="0"/>
          <w:szCs w:val="21"/>
        </w:rPr>
        <w:t>）</w:t>
      </w:r>
    </w:p>
    <w:p w:rsidR="00633522" w:rsidRPr="00A04923" w:rsidRDefault="002B11A6" w:rsidP="00633522">
      <w:pPr>
        <w:autoSpaceDE w:val="0"/>
        <w:autoSpaceDN w:val="0"/>
        <w:adjustRightInd w:val="0"/>
        <w:ind w:firstLineChars="100" w:firstLine="193"/>
        <w:jc w:val="left"/>
        <w:rPr>
          <w:rFonts w:ascii="ＭＳ ゴシック" w:eastAsia="ＭＳ ゴシック" w:hAnsi="ＭＳ ゴシック" w:cs="MS-Mincho"/>
          <w:kern w:val="0"/>
          <w:szCs w:val="21"/>
        </w:rPr>
      </w:pPr>
      <w:sdt>
        <w:sdtPr>
          <w:rPr>
            <w:rFonts w:ascii="ＭＳ ゴシック" w:eastAsia="ＭＳ ゴシック" w:hAnsi="ＭＳ ゴシック" w:cs="MS-Mincho" w:hint="eastAsia"/>
            <w:kern w:val="0"/>
            <w:szCs w:val="21"/>
          </w:rPr>
          <w:id w:val="808595086"/>
          <w14:checkbox>
            <w14:checked w14:val="0"/>
            <w14:checkedState w14:val="2611" w14:font="ＭＳ ゴシック"/>
            <w14:uncheckedState w14:val="2610" w14:font="ＭＳ ゴシック"/>
          </w14:checkbox>
        </w:sdtPr>
        <w:sdtEndPr/>
        <w:sdtContent>
          <w:r w:rsidR="00B904BB">
            <w:rPr>
              <w:rFonts w:ascii="ＭＳ ゴシック" w:eastAsia="ＭＳ ゴシック" w:hAnsi="ＭＳ ゴシック" w:cs="MS-Mincho" w:hint="eastAsia"/>
              <w:kern w:val="0"/>
              <w:szCs w:val="21"/>
            </w:rPr>
            <w:t>☐</w:t>
          </w:r>
        </w:sdtContent>
      </w:sdt>
      <w:r w:rsidR="00F220FC" w:rsidRPr="00A04923">
        <w:rPr>
          <w:rFonts w:ascii="ＭＳ ゴシック" w:eastAsia="ＭＳ ゴシック" w:hAnsi="ＭＳ ゴシック" w:cs="MS-Mincho" w:hint="eastAsia"/>
          <w:kern w:val="0"/>
          <w:szCs w:val="21"/>
        </w:rPr>
        <w:t xml:space="preserve">　</w:t>
      </w:r>
      <w:r w:rsidR="00A04923" w:rsidRPr="00A04923">
        <w:rPr>
          <w:rFonts w:ascii="ＭＳ ゴシック" w:eastAsia="ＭＳ ゴシック" w:hAnsi="ＭＳ ゴシック" w:cs="MS-Mincho" w:hint="eastAsia"/>
          <w:kern w:val="0"/>
          <w:szCs w:val="21"/>
        </w:rPr>
        <w:t>１.</w:t>
      </w:r>
      <w:r w:rsidR="00BF37F3">
        <w:rPr>
          <w:rFonts w:ascii="ＭＳ ゴシック" w:eastAsia="ＭＳ ゴシック" w:hAnsi="ＭＳ ゴシック" w:cs="MS-Mincho" w:hint="eastAsia"/>
          <w:kern w:val="0"/>
          <w:szCs w:val="21"/>
        </w:rPr>
        <w:t>通常</w:t>
      </w:r>
      <w:r w:rsidR="00633522" w:rsidRPr="00A04923">
        <w:rPr>
          <w:rFonts w:ascii="ＭＳ ゴシック" w:eastAsia="ＭＳ ゴシック" w:hAnsi="ＭＳ ゴシック" w:cs="MS-Mincho" w:hint="eastAsia"/>
          <w:kern w:val="0"/>
          <w:szCs w:val="21"/>
        </w:rPr>
        <w:t>登録〔年度間（4月～翌年3月末）利用〕（今回、</w:t>
      </w:r>
      <w:r w:rsidR="00633522" w:rsidRPr="00D51F09">
        <w:rPr>
          <w:rFonts w:ascii="ＭＳ ゴシック" w:eastAsia="ＭＳ ゴシック" w:hAnsi="ＭＳ ゴシック" w:cs="MS-Mincho" w:hint="eastAsia"/>
          <w:kern w:val="0"/>
          <w:szCs w:val="21"/>
          <w:u w:val="single"/>
        </w:rPr>
        <w:t>業務カルテ登録あり</w:t>
      </w:r>
      <w:r w:rsidR="00633522" w:rsidRPr="00A04923">
        <w:rPr>
          <w:rFonts w:ascii="ＭＳ ゴシック" w:eastAsia="ＭＳ ゴシック" w:hAnsi="ＭＳ ゴシック" w:cs="MS-Mincho" w:hint="eastAsia"/>
          <w:kern w:val="0"/>
          <w:szCs w:val="21"/>
        </w:rPr>
        <w:t>）を申込みます。</w:t>
      </w:r>
    </w:p>
    <w:p w:rsidR="00633522" w:rsidRPr="00A04923" w:rsidRDefault="002B11A6" w:rsidP="00633522">
      <w:pPr>
        <w:autoSpaceDE w:val="0"/>
        <w:autoSpaceDN w:val="0"/>
        <w:adjustRightInd w:val="0"/>
        <w:ind w:firstLineChars="100" w:firstLine="193"/>
        <w:jc w:val="left"/>
        <w:rPr>
          <w:rFonts w:ascii="ＭＳ ゴシック" w:eastAsia="ＭＳ ゴシック" w:hAnsi="ＭＳ ゴシック" w:cs="MS-Mincho"/>
          <w:kern w:val="0"/>
          <w:szCs w:val="21"/>
        </w:rPr>
      </w:pPr>
      <w:sdt>
        <w:sdtPr>
          <w:rPr>
            <w:rFonts w:ascii="ＭＳ ゴシック" w:eastAsia="ＭＳ ゴシック" w:hAnsi="ＭＳ ゴシック" w:cs="MS-Mincho" w:hint="eastAsia"/>
            <w:kern w:val="0"/>
            <w:szCs w:val="21"/>
          </w:rPr>
          <w:id w:val="1522355177"/>
          <w14:checkbox>
            <w14:checked w14:val="0"/>
            <w14:checkedState w14:val="2611" w14:font="ＭＳ ゴシック"/>
            <w14:uncheckedState w14:val="2610" w14:font="ＭＳ ゴシック"/>
          </w14:checkbox>
        </w:sdtPr>
        <w:sdtEndPr/>
        <w:sdtContent>
          <w:r w:rsidR="006A1269">
            <w:rPr>
              <w:rFonts w:ascii="ＭＳ ゴシック" w:eastAsia="ＭＳ ゴシック" w:hAnsi="ＭＳ ゴシック" w:cs="MS-Mincho" w:hint="eastAsia"/>
              <w:kern w:val="0"/>
              <w:szCs w:val="21"/>
            </w:rPr>
            <w:t>☐</w:t>
          </w:r>
        </w:sdtContent>
      </w:sdt>
      <w:r w:rsidR="00F220FC" w:rsidRPr="00A04923">
        <w:rPr>
          <w:rFonts w:ascii="ＭＳ ゴシック" w:eastAsia="ＭＳ ゴシック" w:hAnsi="ＭＳ ゴシック" w:cs="MS-Mincho" w:hint="eastAsia"/>
          <w:kern w:val="0"/>
          <w:szCs w:val="21"/>
        </w:rPr>
        <w:t xml:space="preserve">　</w:t>
      </w:r>
      <w:r w:rsidR="00A04923" w:rsidRPr="00A04923">
        <w:rPr>
          <w:rFonts w:ascii="ＭＳ ゴシック" w:eastAsia="ＭＳ ゴシック" w:hAnsi="ＭＳ ゴシック" w:cs="MS-Mincho" w:hint="eastAsia"/>
          <w:kern w:val="0"/>
          <w:szCs w:val="21"/>
        </w:rPr>
        <w:t>２.</w:t>
      </w:r>
      <w:r w:rsidR="00633522" w:rsidRPr="00A04923">
        <w:rPr>
          <w:rFonts w:ascii="ＭＳ ゴシック" w:eastAsia="ＭＳ ゴシック" w:hAnsi="ＭＳ ゴシック" w:cs="MS-Mincho" w:hint="eastAsia"/>
          <w:kern w:val="0"/>
          <w:szCs w:val="21"/>
        </w:rPr>
        <w:t>通常登録〔年度間（4月～翌年3月末）利用〕（今回、</w:t>
      </w:r>
      <w:r w:rsidR="00633522" w:rsidRPr="00D51F09">
        <w:rPr>
          <w:rFonts w:ascii="ＭＳ ゴシック" w:eastAsia="ＭＳ ゴシック" w:hAnsi="ＭＳ ゴシック" w:cs="MS-Mincho" w:hint="eastAsia"/>
          <w:kern w:val="0"/>
          <w:szCs w:val="21"/>
          <w:u w:val="single"/>
        </w:rPr>
        <w:t>業務カルテ登録なし</w:t>
      </w:r>
      <w:r w:rsidR="00633522" w:rsidRPr="00A04923">
        <w:rPr>
          <w:rFonts w:ascii="ＭＳ ゴシック" w:eastAsia="ＭＳ ゴシック" w:hAnsi="ＭＳ ゴシック" w:cs="MS-Mincho" w:hint="eastAsia"/>
          <w:kern w:val="0"/>
          <w:szCs w:val="21"/>
        </w:rPr>
        <w:t>）を申込みます。</w:t>
      </w:r>
    </w:p>
    <w:p w:rsidR="00633522" w:rsidRPr="00A04923" w:rsidRDefault="002B11A6" w:rsidP="00633522">
      <w:pPr>
        <w:autoSpaceDE w:val="0"/>
        <w:autoSpaceDN w:val="0"/>
        <w:adjustRightInd w:val="0"/>
        <w:ind w:firstLineChars="100" w:firstLine="193"/>
        <w:jc w:val="left"/>
        <w:rPr>
          <w:rFonts w:ascii="ＭＳ ゴシック" w:eastAsia="ＭＳ ゴシック" w:hAnsi="ＭＳ ゴシック" w:cs="MS-Mincho"/>
          <w:kern w:val="0"/>
          <w:szCs w:val="21"/>
        </w:rPr>
      </w:pPr>
      <w:sdt>
        <w:sdtPr>
          <w:rPr>
            <w:rFonts w:ascii="ＭＳ ゴシック" w:eastAsia="ＭＳ ゴシック" w:hAnsi="ＭＳ ゴシック" w:cs="MS-Mincho" w:hint="eastAsia"/>
            <w:kern w:val="0"/>
            <w:szCs w:val="21"/>
          </w:rPr>
          <w:id w:val="-1929880650"/>
          <w14:checkbox>
            <w14:checked w14:val="0"/>
            <w14:checkedState w14:val="2611" w14:font="ＭＳ ゴシック"/>
            <w14:uncheckedState w14:val="2610" w14:font="ＭＳ ゴシック"/>
          </w14:checkbox>
        </w:sdtPr>
        <w:sdtEndPr/>
        <w:sdtContent>
          <w:r w:rsidR="006A1269">
            <w:rPr>
              <w:rFonts w:ascii="ＭＳ ゴシック" w:eastAsia="ＭＳ ゴシック" w:hAnsi="ＭＳ ゴシック" w:cs="MS-Mincho" w:hint="eastAsia"/>
              <w:kern w:val="0"/>
              <w:szCs w:val="21"/>
            </w:rPr>
            <w:t>☐</w:t>
          </w:r>
        </w:sdtContent>
      </w:sdt>
      <w:r w:rsidR="00F220FC" w:rsidRPr="00A04923">
        <w:rPr>
          <w:rFonts w:ascii="ＭＳ ゴシック" w:eastAsia="ＭＳ ゴシック" w:hAnsi="ＭＳ ゴシック" w:cs="MS-Mincho" w:hint="eastAsia"/>
          <w:kern w:val="0"/>
          <w:szCs w:val="21"/>
        </w:rPr>
        <w:t xml:space="preserve">　</w:t>
      </w:r>
      <w:r w:rsidR="00A04923" w:rsidRPr="00A04923">
        <w:rPr>
          <w:rFonts w:ascii="ＭＳ ゴシック" w:eastAsia="ＭＳ ゴシック" w:hAnsi="ＭＳ ゴシック" w:cs="MS-Mincho" w:hint="eastAsia"/>
          <w:kern w:val="0"/>
          <w:szCs w:val="21"/>
        </w:rPr>
        <w:t>３.</w:t>
      </w:r>
      <w:r w:rsidR="00633522" w:rsidRPr="00A04923">
        <w:rPr>
          <w:rFonts w:ascii="ＭＳ ゴシック" w:eastAsia="ＭＳ ゴシック" w:hAnsi="ＭＳ ゴシック" w:cs="MS-Mincho" w:hint="eastAsia"/>
          <w:kern w:val="0"/>
          <w:szCs w:val="21"/>
        </w:rPr>
        <w:t>限定登録：１件の業務カルテ登録のみ申込みます。</w:t>
      </w:r>
    </w:p>
    <w:p w:rsidR="00633522" w:rsidRPr="0020147D" w:rsidRDefault="002B11A6" w:rsidP="0020147D">
      <w:pPr>
        <w:pStyle w:val="ad"/>
        <w:numPr>
          <w:ilvl w:val="0"/>
          <w:numId w:val="6"/>
        </w:numPr>
        <w:autoSpaceDE w:val="0"/>
        <w:autoSpaceDN w:val="0"/>
        <w:adjustRightInd w:val="0"/>
        <w:ind w:leftChars="0"/>
        <w:jc w:val="left"/>
        <w:rPr>
          <w:rFonts w:ascii="ＭＳ ゴシック" w:eastAsia="ＭＳ ゴシック" w:hAnsi="ＭＳ ゴシック" w:cs="MS-Mincho"/>
          <w:kern w:val="0"/>
          <w:sz w:val="20"/>
          <w:szCs w:val="20"/>
        </w:rPr>
      </w:pPr>
      <w:sdt>
        <w:sdtPr>
          <w:rPr>
            <w:rFonts w:ascii="ＭＳ ゴシック" w:eastAsia="ＭＳ ゴシック" w:hAnsi="ＭＳ ゴシック" w:cs="MS-Mincho" w:hint="eastAsia"/>
            <w:kern w:val="0"/>
            <w:szCs w:val="21"/>
          </w:rPr>
          <w:id w:val="842051304"/>
          <w14:checkbox>
            <w14:checked w14:val="1"/>
            <w14:checkedState w14:val="2611" w14:font="ＭＳ ゴシック"/>
            <w14:uncheckedState w14:val="2610" w14:font="ＭＳ ゴシック"/>
          </w14:checkbox>
        </w:sdtPr>
        <w:sdtEndPr/>
        <w:sdtContent>
          <w:r w:rsidR="0020147D" w:rsidRPr="0020147D">
            <w:rPr>
              <w:rFonts w:ascii="ＭＳ ゴシック" w:eastAsia="ＭＳ ゴシック" w:hAnsi="ＭＳ ゴシック" w:cs="MS-Mincho" w:hint="eastAsia"/>
              <w:kern w:val="0"/>
              <w:szCs w:val="21"/>
            </w:rPr>
            <w:t>☑</w:t>
          </w:r>
        </w:sdtContent>
      </w:sdt>
      <w:r w:rsidR="0020147D" w:rsidRPr="0020147D">
        <w:rPr>
          <w:rFonts w:ascii="ＭＳ ゴシック" w:eastAsia="ＭＳ ゴシック" w:hAnsi="ＭＳ ゴシック" w:cs="MS-Mincho" w:hint="eastAsia"/>
          <w:kern w:val="0"/>
          <w:szCs w:val="21"/>
        </w:rPr>
        <w:t>を□に戻すには再度選択してください。</w:t>
      </w:r>
    </w:p>
    <w:p w:rsidR="00633522" w:rsidRPr="0020147D" w:rsidRDefault="00633522" w:rsidP="00633522">
      <w:pPr>
        <w:jc w:val="right"/>
        <w:rPr>
          <w:rFonts w:ascii="ＭＳ ゴシック" w:eastAsia="ＭＳ ゴシック" w:hAnsi="ＭＳ ゴシック"/>
          <w:sz w:val="20"/>
          <w:szCs w:val="20"/>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709"/>
        <w:gridCol w:w="284"/>
        <w:gridCol w:w="708"/>
        <w:gridCol w:w="284"/>
        <w:gridCol w:w="709"/>
        <w:gridCol w:w="850"/>
        <w:gridCol w:w="643"/>
        <w:gridCol w:w="345"/>
        <w:gridCol w:w="900"/>
        <w:gridCol w:w="345"/>
        <w:gridCol w:w="886"/>
      </w:tblGrid>
      <w:tr w:rsidR="00A04923" w:rsidRPr="00A04923" w:rsidTr="00F36E9C">
        <w:trPr>
          <w:trHeight w:val="304"/>
        </w:trPr>
        <w:tc>
          <w:tcPr>
            <w:tcW w:w="3402" w:type="dxa"/>
            <w:vMerge w:val="restart"/>
            <w:tcBorders>
              <w:top w:val="single" w:sz="12" w:space="0" w:color="auto"/>
              <w:left w:val="single" w:sz="12" w:space="0" w:color="auto"/>
              <w:right w:val="single" w:sz="4" w:space="0" w:color="auto"/>
            </w:tcBorders>
            <w:vAlign w:val="center"/>
          </w:tcPr>
          <w:p w:rsidR="00A04923" w:rsidRPr="003950C8" w:rsidRDefault="00A04923" w:rsidP="006859FC">
            <w:pPr>
              <w:ind w:firstLineChars="50" w:firstLine="102"/>
              <w:jc w:val="left"/>
              <w:rPr>
                <w:rFonts w:ascii="ＭＳ ゴシック" w:eastAsia="ＭＳ ゴシック" w:hAnsi="ＭＳ ゴシック"/>
                <w:sz w:val="22"/>
                <w:szCs w:val="22"/>
              </w:rPr>
            </w:pPr>
            <w:r w:rsidRPr="003950C8">
              <w:rPr>
                <w:rFonts w:ascii="ＭＳ ゴシック" w:eastAsia="ＭＳ ゴシック" w:hAnsi="ＭＳ ゴシック" w:hint="eastAsia"/>
                <w:sz w:val="22"/>
                <w:szCs w:val="22"/>
              </w:rPr>
              <w:t>会社コード番号</w:t>
            </w:r>
          </w:p>
        </w:tc>
        <w:tc>
          <w:tcPr>
            <w:tcW w:w="6663" w:type="dxa"/>
            <w:gridSpan w:val="11"/>
            <w:tcBorders>
              <w:top w:val="single" w:sz="12" w:space="0" w:color="auto"/>
              <w:left w:val="single" w:sz="4" w:space="0" w:color="auto"/>
              <w:bottom w:val="dashSmallGap" w:sz="4" w:space="0" w:color="auto"/>
              <w:right w:val="single" w:sz="12" w:space="0" w:color="auto"/>
            </w:tcBorders>
            <w:vAlign w:val="center"/>
          </w:tcPr>
          <w:p w:rsidR="00A04923" w:rsidRPr="00A04923" w:rsidRDefault="00A04923" w:rsidP="00F07142">
            <w:pPr>
              <w:rPr>
                <w:rFonts w:ascii="ＭＳ ゴシック" w:eastAsia="ＭＳ ゴシック" w:hAnsi="ＭＳ ゴシック"/>
                <w:sz w:val="22"/>
                <w:szCs w:val="22"/>
              </w:rPr>
            </w:pPr>
          </w:p>
        </w:tc>
      </w:tr>
      <w:tr w:rsidR="00A04923" w:rsidRPr="00A04923" w:rsidTr="00F36E9C">
        <w:trPr>
          <w:trHeight w:val="231"/>
        </w:trPr>
        <w:tc>
          <w:tcPr>
            <w:tcW w:w="3402" w:type="dxa"/>
            <w:vMerge/>
            <w:tcBorders>
              <w:left w:val="single" w:sz="12" w:space="0" w:color="auto"/>
              <w:bottom w:val="single" w:sz="4" w:space="0" w:color="auto"/>
              <w:right w:val="single" w:sz="4" w:space="0" w:color="auto"/>
            </w:tcBorders>
            <w:vAlign w:val="center"/>
          </w:tcPr>
          <w:p w:rsidR="00A04923" w:rsidRPr="00A04923" w:rsidRDefault="00A04923" w:rsidP="00F07142">
            <w:pPr>
              <w:rPr>
                <w:rFonts w:ascii="ＭＳ ゴシック" w:eastAsia="ＭＳ ゴシック" w:hAnsi="ＭＳ ゴシック"/>
                <w:sz w:val="22"/>
                <w:szCs w:val="22"/>
              </w:rPr>
            </w:pPr>
          </w:p>
        </w:tc>
        <w:tc>
          <w:tcPr>
            <w:tcW w:w="6663" w:type="dxa"/>
            <w:gridSpan w:val="11"/>
            <w:tcBorders>
              <w:top w:val="dashSmallGap" w:sz="4" w:space="0" w:color="auto"/>
              <w:left w:val="single" w:sz="4" w:space="0" w:color="auto"/>
              <w:bottom w:val="single" w:sz="4" w:space="0" w:color="auto"/>
              <w:right w:val="single" w:sz="12" w:space="0" w:color="auto"/>
            </w:tcBorders>
            <w:vAlign w:val="center"/>
          </w:tcPr>
          <w:p w:rsidR="00A04923" w:rsidRPr="00D51F09" w:rsidRDefault="00A04923" w:rsidP="002B11A6">
            <w:pPr>
              <w:ind w:firstLineChars="100" w:firstLine="183"/>
              <w:rPr>
                <w:rFonts w:ascii="ＭＳ ゴシック" w:eastAsia="ＭＳ ゴシック" w:hAnsi="ＭＳ ゴシック"/>
                <w:sz w:val="20"/>
                <w:szCs w:val="20"/>
              </w:rPr>
            </w:pPr>
            <w:r w:rsidRPr="00D51F09">
              <w:rPr>
                <w:rFonts w:ascii="ＭＳ ゴシック" w:eastAsia="ＭＳ ゴシック" w:hAnsi="ＭＳ ゴシック" w:hint="eastAsia"/>
                <w:sz w:val="20"/>
                <w:szCs w:val="20"/>
              </w:rPr>
              <w:t>検索キーとなりますので</w:t>
            </w:r>
            <w:r w:rsidR="00E42468">
              <w:rPr>
                <w:rFonts w:ascii="ＭＳ ゴシック" w:eastAsia="ＭＳ ゴシック" w:hAnsi="ＭＳ ゴシック" w:hint="eastAsia"/>
                <w:sz w:val="20"/>
                <w:szCs w:val="20"/>
              </w:rPr>
              <w:t>既登録済みの場合は</w:t>
            </w:r>
            <w:r w:rsidRPr="00D51F09">
              <w:rPr>
                <w:rFonts w:ascii="ＭＳ ゴシック" w:eastAsia="ＭＳ ゴシック" w:hAnsi="ＭＳ ゴシック" w:hint="eastAsia"/>
                <w:sz w:val="20"/>
                <w:szCs w:val="20"/>
              </w:rPr>
              <w:t>記載願います。</w:t>
            </w:r>
            <w:bookmarkStart w:id="0" w:name="_GoBack"/>
            <w:bookmarkEnd w:id="0"/>
          </w:p>
        </w:tc>
      </w:tr>
      <w:tr w:rsidR="00A04923" w:rsidRPr="00A04923" w:rsidTr="00C85847">
        <w:trPr>
          <w:trHeight w:val="284"/>
        </w:trPr>
        <w:tc>
          <w:tcPr>
            <w:tcW w:w="3402" w:type="dxa"/>
            <w:tcBorders>
              <w:top w:val="single" w:sz="4" w:space="0" w:color="auto"/>
              <w:left w:val="single" w:sz="12" w:space="0" w:color="auto"/>
              <w:bottom w:val="dashSmallGap"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フリガナ</w:t>
            </w:r>
          </w:p>
        </w:tc>
        <w:tc>
          <w:tcPr>
            <w:tcW w:w="6663" w:type="dxa"/>
            <w:gridSpan w:val="11"/>
            <w:tcBorders>
              <w:top w:val="single" w:sz="4" w:space="0" w:color="auto"/>
              <w:left w:val="single" w:sz="4" w:space="0" w:color="auto"/>
              <w:bottom w:val="dashSmallGap" w:sz="4" w:space="0" w:color="auto"/>
              <w:right w:val="single" w:sz="12" w:space="0" w:color="auto"/>
            </w:tcBorders>
            <w:vAlign w:val="center"/>
          </w:tcPr>
          <w:p w:rsidR="00A04923" w:rsidRPr="00A04923" w:rsidRDefault="00A04923" w:rsidP="00F07142">
            <w:pPr>
              <w:rPr>
                <w:rFonts w:ascii="ＭＳ ゴシック" w:eastAsia="ＭＳ ゴシック" w:hAnsi="ＭＳ ゴシック"/>
                <w:sz w:val="22"/>
                <w:szCs w:val="22"/>
              </w:rPr>
            </w:pPr>
          </w:p>
        </w:tc>
      </w:tr>
      <w:tr w:rsidR="00A04923" w:rsidRPr="00A04923" w:rsidTr="00C85847">
        <w:trPr>
          <w:cantSplit/>
          <w:trHeight w:val="447"/>
        </w:trPr>
        <w:tc>
          <w:tcPr>
            <w:tcW w:w="3402" w:type="dxa"/>
            <w:tcBorders>
              <w:top w:val="dashSmallGap" w:sz="4" w:space="0" w:color="auto"/>
              <w:left w:val="single" w:sz="12" w:space="0" w:color="auto"/>
              <w:bottom w:val="single"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事務所名称</w:t>
            </w:r>
          </w:p>
        </w:tc>
        <w:tc>
          <w:tcPr>
            <w:tcW w:w="6663" w:type="dxa"/>
            <w:gridSpan w:val="11"/>
            <w:tcBorders>
              <w:top w:val="dashSmallGap" w:sz="4" w:space="0" w:color="auto"/>
              <w:left w:val="single" w:sz="4" w:space="0" w:color="auto"/>
              <w:bottom w:val="single" w:sz="4" w:space="0" w:color="auto"/>
              <w:right w:val="single" w:sz="12" w:space="0" w:color="auto"/>
            </w:tcBorders>
            <w:vAlign w:val="center"/>
          </w:tcPr>
          <w:p w:rsidR="00BF37F3" w:rsidRPr="00A04923" w:rsidRDefault="00BF37F3" w:rsidP="00F07142">
            <w:pPr>
              <w:rPr>
                <w:rFonts w:ascii="ＭＳ ゴシック" w:eastAsia="ＭＳ ゴシック" w:hAnsi="ＭＳ ゴシック"/>
                <w:sz w:val="22"/>
                <w:szCs w:val="22"/>
              </w:rPr>
            </w:pPr>
          </w:p>
        </w:tc>
      </w:tr>
      <w:tr w:rsidR="00A04923" w:rsidRPr="00A04923" w:rsidTr="00C85847">
        <w:trPr>
          <w:cantSplit/>
          <w:trHeight w:val="420"/>
        </w:trPr>
        <w:tc>
          <w:tcPr>
            <w:tcW w:w="3402" w:type="dxa"/>
            <w:tcBorders>
              <w:top w:val="single" w:sz="4" w:space="0" w:color="auto"/>
              <w:left w:val="single" w:sz="12" w:space="0" w:color="auto"/>
              <w:bottom w:val="dashSmallGap"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郵便番号</w:t>
            </w:r>
          </w:p>
        </w:tc>
        <w:tc>
          <w:tcPr>
            <w:tcW w:w="993" w:type="dxa"/>
            <w:gridSpan w:val="2"/>
            <w:tcBorders>
              <w:top w:val="single" w:sz="4" w:space="0" w:color="auto"/>
              <w:left w:val="single" w:sz="4" w:space="0" w:color="auto"/>
              <w:bottom w:val="dashSmallGap" w:sz="4" w:space="0" w:color="auto"/>
              <w:right w:val="nil"/>
            </w:tcBorders>
            <w:vAlign w:val="center"/>
          </w:tcPr>
          <w:p w:rsidR="00A04923" w:rsidRPr="00A04923" w:rsidRDefault="00A04923" w:rsidP="00F07142">
            <w:pPr>
              <w:jc w:val="center"/>
              <w:rPr>
                <w:rFonts w:ascii="ＭＳ ゴシック" w:eastAsia="ＭＳ ゴシック" w:hAnsi="ＭＳ ゴシック"/>
                <w:sz w:val="22"/>
                <w:szCs w:val="22"/>
              </w:rPr>
            </w:pPr>
          </w:p>
        </w:tc>
        <w:tc>
          <w:tcPr>
            <w:tcW w:w="708" w:type="dxa"/>
            <w:tcBorders>
              <w:top w:val="single" w:sz="4" w:space="0" w:color="auto"/>
              <w:left w:val="nil"/>
              <w:bottom w:val="dashSmallGap" w:sz="4" w:space="0" w:color="auto"/>
              <w:right w:val="nil"/>
            </w:tcBorders>
            <w:vAlign w:val="center"/>
          </w:tcPr>
          <w:p w:rsidR="00A04923" w:rsidRPr="00A04923" w:rsidRDefault="00A04923" w:rsidP="00F07142">
            <w:pP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993" w:type="dxa"/>
            <w:gridSpan w:val="2"/>
            <w:tcBorders>
              <w:top w:val="single" w:sz="4" w:space="0" w:color="auto"/>
              <w:left w:val="nil"/>
              <w:bottom w:val="dashSmallGap" w:sz="4" w:space="0" w:color="auto"/>
              <w:right w:val="single" w:sz="4" w:space="0" w:color="auto"/>
            </w:tcBorders>
            <w:vAlign w:val="center"/>
          </w:tcPr>
          <w:p w:rsidR="00A04923" w:rsidRPr="00A04923" w:rsidRDefault="00A04923" w:rsidP="00F07142">
            <w:pPr>
              <w:jc w:val="center"/>
              <w:rPr>
                <w:rFonts w:ascii="ＭＳ ゴシック" w:eastAsia="ＭＳ ゴシック" w:hAnsi="ＭＳ ゴシック"/>
                <w:sz w:val="22"/>
                <w:szCs w:val="22"/>
              </w:rPr>
            </w:pPr>
          </w:p>
        </w:tc>
        <w:tc>
          <w:tcPr>
            <w:tcW w:w="3969" w:type="dxa"/>
            <w:gridSpan w:val="6"/>
            <w:tcBorders>
              <w:top w:val="single" w:sz="4" w:space="0" w:color="auto"/>
              <w:left w:val="single" w:sz="4" w:space="0" w:color="auto"/>
              <w:bottom w:val="dashSmallGap" w:sz="4" w:space="0" w:color="auto"/>
              <w:right w:val="single" w:sz="12" w:space="0" w:color="auto"/>
            </w:tcBorders>
            <w:vAlign w:val="center"/>
          </w:tcPr>
          <w:p w:rsidR="00A04923" w:rsidRPr="00A04923" w:rsidRDefault="00A04923" w:rsidP="00F07142">
            <w:pPr>
              <w:ind w:left="6"/>
              <w:rPr>
                <w:rFonts w:ascii="ＭＳ ゴシック" w:eastAsia="ＭＳ ゴシック" w:hAnsi="ＭＳ ゴシック"/>
                <w:sz w:val="22"/>
                <w:szCs w:val="22"/>
              </w:rPr>
            </w:pPr>
          </w:p>
        </w:tc>
      </w:tr>
      <w:tr w:rsidR="00A04923" w:rsidRPr="00A04923" w:rsidTr="00C85847">
        <w:trPr>
          <w:cantSplit/>
          <w:trHeight w:val="262"/>
        </w:trPr>
        <w:tc>
          <w:tcPr>
            <w:tcW w:w="3402" w:type="dxa"/>
            <w:tcBorders>
              <w:top w:val="dashSmallGap" w:sz="4" w:space="0" w:color="auto"/>
              <w:left w:val="single" w:sz="12" w:space="0" w:color="auto"/>
              <w:bottom w:val="dashSmallGap"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フリガナ</w:t>
            </w:r>
          </w:p>
        </w:tc>
        <w:tc>
          <w:tcPr>
            <w:tcW w:w="6663" w:type="dxa"/>
            <w:gridSpan w:val="11"/>
            <w:tcBorders>
              <w:top w:val="dashSmallGap" w:sz="4" w:space="0" w:color="auto"/>
              <w:left w:val="single" w:sz="4" w:space="0" w:color="auto"/>
              <w:bottom w:val="dashSmallGap" w:sz="4" w:space="0" w:color="auto"/>
              <w:right w:val="single" w:sz="12" w:space="0" w:color="auto"/>
            </w:tcBorders>
            <w:vAlign w:val="center"/>
          </w:tcPr>
          <w:p w:rsidR="00A04923" w:rsidRPr="00A04923" w:rsidRDefault="00A04923" w:rsidP="00F07142">
            <w:pPr>
              <w:ind w:left="6"/>
              <w:rPr>
                <w:rFonts w:ascii="ＭＳ ゴシック" w:eastAsia="ＭＳ ゴシック" w:hAnsi="ＭＳ ゴシック"/>
                <w:sz w:val="22"/>
                <w:szCs w:val="22"/>
              </w:rPr>
            </w:pPr>
          </w:p>
        </w:tc>
      </w:tr>
      <w:tr w:rsidR="00A04923" w:rsidRPr="00A04923" w:rsidTr="00C85847">
        <w:trPr>
          <w:cantSplit/>
          <w:trHeight w:val="405"/>
        </w:trPr>
        <w:tc>
          <w:tcPr>
            <w:tcW w:w="3402" w:type="dxa"/>
            <w:tcBorders>
              <w:top w:val="dashSmallGap" w:sz="4" w:space="0" w:color="auto"/>
              <w:left w:val="single" w:sz="12" w:space="0" w:color="auto"/>
              <w:bottom w:val="single"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住　　所</w:t>
            </w:r>
          </w:p>
        </w:tc>
        <w:tc>
          <w:tcPr>
            <w:tcW w:w="6663" w:type="dxa"/>
            <w:gridSpan w:val="11"/>
            <w:tcBorders>
              <w:top w:val="dashSmallGap" w:sz="4" w:space="0" w:color="auto"/>
              <w:left w:val="single" w:sz="4" w:space="0" w:color="auto"/>
              <w:bottom w:val="single" w:sz="4" w:space="0" w:color="auto"/>
              <w:right w:val="single" w:sz="12" w:space="0" w:color="auto"/>
            </w:tcBorders>
            <w:vAlign w:val="center"/>
          </w:tcPr>
          <w:p w:rsidR="00A04923" w:rsidRPr="00A04923" w:rsidRDefault="00A04923" w:rsidP="00F07142">
            <w:pPr>
              <w:rPr>
                <w:rFonts w:ascii="ＭＳ ゴシック" w:eastAsia="ＭＳ ゴシック" w:hAnsi="ＭＳ ゴシック"/>
                <w:sz w:val="22"/>
                <w:szCs w:val="22"/>
              </w:rPr>
            </w:pPr>
          </w:p>
        </w:tc>
      </w:tr>
      <w:tr w:rsidR="00617251" w:rsidRPr="00A04923" w:rsidTr="003950C8">
        <w:trPr>
          <w:trHeight w:val="284"/>
        </w:trPr>
        <w:tc>
          <w:tcPr>
            <w:tcW w:w="3402" w:type="dxa"/>
            <w:tcBorders>
              <w:top w:val="single" w:sz="4" w:space="0" w:color="auto"/>
              <w:left w:val="single" w:sz="12" w:space="0" w:color="auto"/>
              <w:bottom w:val="dotted" w:sz="4" w:space="0" w:color="auto"/>
              <w:right w:val="single" w:sz="4" w:space="0" w:color="auto"/>
            </w:tcBorders>
            <w:vAlign w:val="center"/>
          </w:tcPr>
          <w:p w:rsidR="00617251" w:rsidRPr="00A04923" w:rsidRDefault="00617251" w:rsidP="00774ADE">
            <w:pPr>
              <w:ind w:leftChars="50" w:left="97"/>
              <w:rPr>
                <w:rFonts w:ascii="ＭＳ ゴシック" w:eastAsia="ＭＳ ゴシック" w:hAnsi="ＭＳ ゴシック"/>
                <w:sz w:val="22"/>
                <w:szCs w:val="22"/>
              </w:rPr>
            </w:pPr>
            <w:r>
              <w:rPr>
                <w:rFonts w:ascii="ＭＳ ゴシック" w:eastAsia="ＭＳ ゴシック" w:hAnsi="ＭＳ ゴシック" w:hint="eastAsia"/>
                <w:sz w:val="22"/>
                <w:szCs w:val="22"/>
              </w:rPr>
              <w:t>本社の一級建築士事務所登録番号</w:t>
            </w:r>
          </w:p>
        </w:tc>
        <w:tc>
          <w:tcPr>
            <w:tcW w:w="6663" w:type="dxa"/>
            <w:gridSpan w:val="11"/>
            <w:tcBorders>
              <w:top w:val="single" w:sz="4" w:space="0" w:color="auto"/>
              <w:left w:val="single" w:sz="4" w:space="0" w:color="auto"/>
              <w:bottom w:val="dotted" w:sz="4" w:space="0" w:color="auto"/>
              <w:right w:val="single" w:sz="12" w:space="0" w:color="auto"/>
            </w:tcBorders>
            <w:vAlign w:val="center"/>
          </w:tcPr>
          <w:p w:rsidR="00617251" w:rsidRPr="00A04923" w:rsidRDefault="00617251" w:rsidP="00F07142">
            <w:pPr>
              <w:rPr>
                <w:rFonts w:ascii="ＭＳ ゴシック" w:eastAsia="ＭＳ ゴシック" w:hAnsi="ＭＳ ゴシック"/>
                <w:sz w:val="22"/>
                <w:szCs w:val="22"/>
              </w:rPr>
            </w:pPr>
          </w:p>
        </w:tc>
      </w:tr>
      <w:tr w:rsidR="00A04923" w:rsidRPr="00A04923" w:rsidTr="00C85847">
        <w:trPr>
          <w:trHeight w:val="284"/>
        </w:trPr>
        <w:tc>
          <w:tcPr>
            <w:tcW w:w="3402" w:type="dxa"/>
            <w:tcBorders>
              <w:top w:val="single" w:sz="4" w:space="0" w:color="auto"/>
              <w:left w:val="single" w:sz="12" w:space="0" w:color="auto"/>
              <w:bottom w:val="dashSmallGap"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フリガナ</w:t>
            </w:r>
          </w:p>
        </w:tc>
        <w:tc>
          <w:tcPr>
            <w:tcW w:w="2694" w:type="dxa"/>
            <w:gridSpan w:val="5"/>
            <w:tcBorders>
              <w:top w:val="single" w:sz="4" w:space="0" w:color="auto"/>
              <w:left w:val="single" w:sz="4" w:space="0" w:color="auto"/>
              <w:bottom w:val="dashSmallGap" w:sz="4" w:space="0" w:color="auto"/>
              <w:right w:val="single" w:sz="4" w:space="0" w:color="auto"/>
            </w:tcBorders>
            <w:vAlign w:val="center"/>
          </w:tcPr>
          <w:p w:rsidR="00A04923" w:rsidRPr="00A04923" w:rsidRDefault="00A04923" w:rsidP="00F07142">
            <w:pPr>
              <w:rPr>
                <w:rFonts w:ascii="ＭＳ ゴシック" w:eastAsia="ＭＳ ゴシック" w:hAnsi="ＭＳ ゴシック"/>
                <w:sz w:val="22"/>
                <w:szCs w:val="22"/>
              </w:rPr>
            </w:pPr>
          </w:p>
        </w:tc>
        <w:tc>
          <w:tcPr>
            <w:tcW w:w="850" w:type="dxa"/>
            <w:vMerge w:val="restart"/>
            <w:tcBorders>
              <w:top w:val="single" w:sz="4" w:space="0" w:color="auto"/>
              <w:left w:val="single" w:sz="4" w:space="0" w:color="auto"/>
              <w:right w:val="single" w:sz="4" w:space="0" w:color="auto"/>
            </w:tcBorders>
            <w:vAlign w:val="center"/>
          </w:tcPr>
          <w:p w:rsidR="00A04923" w:rsidRPr="00A04923" w:rsidRDefault="00A04923" w:rsidP="00F07142">
            <w:pP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所　属</w:t>
            </w:r>
          </w:p>
        </w:tc>
        <w:tc>
          <w:tcPr>
            <w:tcW w:w="3119" w:type="dxa"/>
            <w:gridSpan w:val="5"/>
            <w:vMerge w:val="restart"/>
            <w:tcBorders>
              <w:top w:val="single" w:sz="4" w:space="0" w:color="auto"/>
              <w:left w:val="single" w:sz="4" w:space="0" w:color="auto"/>
              <w:right w:val="single" w:sz="12" w:space="0" w:color="auto"/>
            </w:tcBorders>
            <w:vAlign w:val="center"/>
          </w:tcPr>
          <w:p w:rsidR="00A04923" w:rsidRPr="00A04923" w:rsidRDefault="00A04923" w:rsidP="00F07142">
            <w:pPr>
              <w:rPr>
                <w:rFonts w:ascii="ＭＳ ゴシック" w:eastAsia="ＭＳ ゴシック" w:hAnsi="ＭＳ ゴシック"/>
                <w:sz w:val="22"/>
                <w:szCs w:val="22"/>
              </w:rPr>
            </w:pPr>
          </w:p>
        </w:tc>
      </w:tr>
      <w:tr w:rsidR="00A04923" w:rsidRPr="00A04923" w:rsidTr="00C85847">
        <w:trPr>
          <w:trHeight w:val="505"/>
        </w:trPr>
        <w:tc>
          <w:tcPr>
            <w:tcW w:w="3402" w:type="dxa"/>
            <w:tcBorders>
              <w:top w:val="dashSmallGap" w:sz="4" w:space="0" w:color="auto"/>
              <w:left w:val="single" w:sz="12" w:space="0" w:color="auto"/>
              <w:bottom w:val="single"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連絡担当者氏名</w:t>
            </w:r>
          </w:p>
        </w:tc>
        <w:tc>
          <w:tcPr>
            <w:tcW w:w="2694" w:type="dxa"/>
            <w:gridSpan w:val="5"/>
            <w:tcBorders>
              <w:top w:val="dashSmallGap" w:sz="4" w:space="0" w:color="auto"/>
              <w:left w:val="single" w:sz="4" w:space="0" w:color="auto"/>
              <w:bottom w:val="single" w:sz="4" w:space="0" w:color="auto"/>
              <w:right w:val="single" w:sz="4" w:space="0" w:color="auto"/>
            </w:tcBorders>
            <w:vAlign w:val="center"/>
          </w:tcPr>
          <w:p w:rsidR="00A04923" w:rsidRPr="00A04923" w:rsidRDefault="00A04923" w:rsidP="00F07142">
            <w:pPr>
              <w:rPr>
                <w:rFonts w:ascii="ＭＳ ゴシック" w:eastAsia="ＭＳ ゴシック" w:hAnsi="ＭＳ ゴシック"/>
                <w:sz w:val="22"/>
                <w:szCs w:val="22"/>
              </w:rPr>
            </w:pPr>
          </w:p>
        </w:tc>
        <w:tc>
          <w:tcPr>
            <w:tcW w:w="850" w:type="dxa"/>
            <w:vMerge/>
            <w:tcBorders>
              <w:left w:val="single" w:sz="4" w:space="0" w:color="auto"/>
              <w:bottom w:val="single" w:sz="4" w:space="0" w:color="auto"/>
              <w:right w:val="single" w:sz="4" w:space="0" w:color="auto"/>
            </w:tcBorders>
            <w:vAlign w:val="center"/>
          </w:tcPr>
          <w:p w:rsidR="00A04923" w:rsidRPr="00A04923" w:rsidRDefault="00A04923" w:rsidP="00F07142">
            <w:pPr>
              <w:rPr>
                <w:rFonts w:ascii="ＭＳ ゴシック" w:eastAsia="ＭＳ ゴシック" w:hAnsi="ＭＳ ゴシック"/>
                <w:sz w:val="22"/>
                <w:szCs w:val="22"/>
              </w:rPr>
            </w:pPr>
          </w:p>
        </w:tc>
        <w:tc>
          <w:tcPr>
            <w:tcW w:w="3119" w:type="dxa"/>
            <w:gridSpan w:val="5"/>
            <w:vMerge/>
            <w:tcBorders>
              <w:left w:val="single" w:sz="4" w:space="0" w:color="auto"/>
              <w:bottom w:val="single" w:sz="4" w:space="0" w:color="auto"/>
              <w:right w:val="single" w:sz="12" w:space="0" w:color="auto"/>
            </w:tcBorders>
            <w:vAlign w:val="center"/>
          </w:tcPr>
          <w:p w:rsidR="00A04923" w:rsidRPr="00A04923" w:rsidRDefault="00A04923" w:rsidP="00F07142">
            <w:pPr>
              <w:rPr>
                <w:rFonts w:ascii="ＭＳ ゴシック" w:eastAsia="ＭＳ ゴシック" w:hAnsi="ＭＳ ゴシック"/>
                <w:sz w:val="22"/>
                <w:szCs w:val="22"/>
              </w:rPr>
            </w:pPr>
          </w:p>
        </w:tc>
      </w:tr>
      <w:tr w:rsidR="00A04923" w:rsidRPr="00A04923" w:rsidTr="0020147D">
        <w:trPr>
          <w:trHeight w:val="475"/>
        </w:trPr>
        <w:tc>
          <w:tcPr>
            <w:tcW w:w="3402" w:type="dxa"/>
            <w:tcBorders>
              <w:top w:val="single" w:sz="4" w:space="0" w:color="auto"/>
              <w:left w:val="single" w:sz="12" w:space="0" w:color="auto"/>
              <w:bottom w:val="single" w:sz="4"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ＴＥＬ</w:t>
            </w:r>
          </w:p>
        </w:tc>
        <w:tc>
          <w:tcPr>
            <w:tcW w:w="709" w:type="dxa"/>
            <w:tcBorders>
              <w:top w:val="single" w:sz="4" w:space="0" w:color="auto"/>
              <w:left w:val="single" w:sz="4" w:space="0" w:color="auto"/>
              <w:bottom w:val="single" w:sz="4" w:space="0" w:color="auto"/>
              <w:right w:val="nil"/>
            </w:tcBorders>
            <w:vAlign w:val="center"/>
          </w:tcPr>
          <w:p w:rsidR="00A04923" w:rsidRPr="00A04923" w:rsidRDefault="00A04923" w:rsidP="0070143E">
            <w:pPr>
              <w:jc w:val="center"/>
              <w:rPr>
                <w:rFonts w:ascii="ＭＳ ゴシック" w:eastAsia="ＭＳ ゴシック" w:hAnsi="ＭＳ ゴシック"/>
                <w:sz w:val="22"/>
                <w:szCs w:val="22"/>
              </w:rPr>
            </w:pPr>
          </w:p>
        </w:tc>
        <w:tc>
          <w:tcPr>
            <w:tcW w:w="284" w:type="dxa"/>
            <w:tcBorders>
              <w:top w:val="single" w:sz="4" w:space="0" w:color="auto"/>
              <w:left w:val="nil"/>
              <w:bottom w:val="single" w:sz="4" w:space="0" w:color="auto"/>
              <w:right w:val="nil"/>
            </w:tcBorders>
            <w:vAlign w:val="center"/>
          </w:tcPr>
          <w:p w:rsidR="00A04923" w:rsidRPr="00A04923" w:rsidRDefault="00A04923" w:rsidP="0070143E">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708" w:type="dxa"/>
            <w:tcBorders>
              <w:top w:val="single" w:sz="4" w:space="0" w:color="auto"/>
              <w:left w:val="nil"/>
              <w:bottom w:val="single" w:sz="4" w:space="0" w:color="auto"/>
              <w:right w:val="nil"/>
            </w:tcBorders>
            <w:vAlign w:val="center"/>
          </w:tcPr>
          <w:p w:rsidR="00A04923" w:rsidRPr="00A04923" w:rsidRDefault="00A04923" w:rsidP="0070143E">
            <w:pPr>
              <w:jc w:val="center"/>
              <w:rPr>
                <w:rFonts w:ascii="ＭＳ ゴシック" w:eastAsia="ＭＳ ゴシック" w:hAnsi="ＭＳ ゴシック"/>
                <w:sz w:val="22"/>
                <w:szCs w:val="22"/>
              </w:rPr>
            </w:pPr>
          </w:p>
        </w:tc>
        <w:tc>
          <w:tcPr>
            <w:tcW w:w="284" w:type="dxa"/>
            <w:tcBorders>
              <w:top w:val="single" w:sz="4" w:space="0" w:color="auto"/>
              <w:left w:val="nil"/>
              <w:bottom w:val="single" w:sz="4" w:space="0" w:color="auto"/>
              <w:right w:val="nil"/>
            </w:tcBorders>
            <w:vAlign w:val="center"/>
          </w:tcPr>
          <w:p w:rsidR="00A04923" w:rsidRPr="00A04923" w:rsidRDefault="00A04923" w:rsidP="0070143E">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709" w:type="dxa"/>
            <w:tcBorders>
              <w:top w:val="single" w:sz="4" w:space="0" w:color="auto"/>
              <w:left w:val="nil"/>
              <w:bottom w:val="single" w:sz="4" w:space="0" w:color="auto"/>
              <w:right w:val="single" w:sz="4" w:space="0" w:color="auto"/>
            </w:tcBorders>
            <w:vAlign w:val="center"/>
          </w:tcPr>
          <w:p w:rsidR="00A04923" w:rsidRPr="00A04923" w:rsidRDefault="00A04923" w:rsidP="0070143E">
            <w:pPr>
              <w:jc w:val="center"/>
              <w:rPr>
                <w:rFonts w:ascii="ＭＳ ゴシック" w:eastAsia="ＭＳ ゴシック" w:hAnsi="ＭＳ ゴシック"/>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A04923" w:rsidRPr="00A04923" w:rsidRDefault="00A04923"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ＦＡＸ</w:t>
            </w:r>
          </w:p>
        </w:tc>
        <w:tc>
          <w:tcPr>
            <w:tcW w:w="643" w:type="dxa"/>
            <w:tcBorders>
              <w:top w:val="single" w:sz="4" w:space="0" w:color="auto"/>
              <w:left w:val="single" w:sz="4" w:space="0" w:color="auto"/>
              <w:bottom w:val="single" w:sz="4" w:space="0" w:color="auto"/>
              <w:right w:val="nil"/>
            </w:tcBorders>
            <w:vAlign w:val="center"/>
          </w:tcPr>
          <w:p w:rsidR="00A04923" w:rsidRPr="00A04923" w:rsidRDefault="00A04923" w:rsidP="00F07142">
            <w:pPr>
              <w:jc w:val="center"/>
              <w:rPr>
                <w:rFonts w:ascii="ＭＳ ゴシック" w:eastAsia="ＭＳ ゴシック" w:hAnsi="ＭＳ ゴシック"/>
                <w:sz w:val="22"/>
                <w:szCs w:val="22"/>
              </w:rPr>
            </w:pPr>
          </w:p>
        </w:tc>
        <w:tc>
          <w:tcPr>
            <w:tcW w:w="345" w:type="dxa"/>
            <w:tcBorders>
              <w:top w:val="single" w:sz="4" w:space="0" w:color="auto"/>
              <w:left w:val="nil"/>
              <w:bottom w:val="single" w:sz="4" w:space="0" w:color="auto"/>
              <w:right w:val="nil"/>
            </w:tcBorders>
            <w:vAlign w:val="center"/>
          </w:tcPr>
          <w:p w:rsidR="00A04923" w:rsidRPr="00A04923" w:rsidRDefault="00A04923"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900" w:type="dxa"/>
            <w:tcBorders>
              <w:top w:val="single" w:sz="4" w:space="0" w:color="auto"/>
              <w:left w:val="nil"/>
              <w:bottom w:val="single" w:sz="4" w:space="0" w:color="auto"/>
              <w:right w:val="nil"/>
            </w:tcBorders>
            <w:vAlign w:val="center"/>
          </w:tcPr>
          <w:p w:rsidR="00A04923" w:rsidRPr="00A04923" w:rsidRDefault="00A04923" w:rsidP="00F07142">
            <w:pPr>
              <w:jc w:val="center"/>
              <w:rPr>
                <w:rFonts w:ascii="ＭＳ ゴシック" w:eastAsia="ＭＳ ゴシック" w:hAnsi="ＭＳ ゴシック"/>
                <w:sz w:val="22"/>
                <w:szCs w:val="22"/>
              </w:rPr>
            </w:pPr>
          </w:p>
        </w:tc>
        <w:tc>
          <w:tcPr>
            <w:tcW w:w="345" w:type="dxa"/>
            <w:tcBorders>
              <w:top w:val="single" w:sz="4" w:space="0" w:color="auto"/>
              <w:left w:val="nil"/>
              <w:bottom w:val="single" w:sz="4" w:space="0" w:color="auto"/>
              <w:right w:val="nil"/>
            </w:tcBorders>
            <w:vAlign w:val="center"/>
          </w:tcPr>
          <w:p w:rsidR="00A04923" w:rsidRPr="00A04923" w:rsidRDefault="00A04923"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p>
        </w:tc>
        <w:tc>
          <w:tcPr>
            <w:tcW w:w="886" w:type="dxa"/>
            <w:tcBorders>
              <w:top w:val="single" w:sz="4" w:space="0" w:color="auto"/>
              <w:left w:val="nil"/>
              <w:bottom w:val="single" w:sz="4" w:space="0" w:color="auto"/>
              <w:right w:val="single" w:sz="12" w:space="0" w:color="auto"/>
            </w:tcBorders>
            <w:vAlign w:val="center"/>
          </w:tcPr>
          <w:p w:rsidR="00A04923" w:rsidRPr="00A04923" w:rsidRDefault="00A04923" w:rsidP="00F07142">
            <w:pPr>
              <w:jc w:val="center"/>
              <w:rPr>
                <w:rFonts w:ascii="ＭＳ ゴシック" w:eastAsia="ＭＳ ゴシック" w:hAnsi="ＭＳ ゴシック"/>
                <w:sz w:val="22"/>
                <w:szCs w:val="22"/>
              </w:rPr>
            </w:pPr>
          </w:p>
        </w:tc>
      </w:tr>
      <w:tr w:rsidR="00A04923" w:rsidRPr="00A04923" w:rsidTr="003950C8">
        <w:trPr>
          <w:trHeight w:val="440"/>
        </w:trPr>
        <w:tc>
          <w:tcPr>
            <w:tcW w:w="3402" w:type="dxa"/>
            <w:tcBorders>
              <w:top w:val="single" w:sz="4" w:space="0" w:color="auto"/>
              <w:left w:val="single" w:sz="12" w:space="0" w:color="auto"/>
              <w:bottom w:val="single" w:sz="12" w:space="0" w:color="auto"/>
              <w:right w:val="single" w:sz="4" w:space="0" w:color="auto"/>
            </w:tcBorders>
            <w:vAlign w:val="center"/>
          </w:tcPr>
          <w:p w:rsidR="00A04923" w:rsidRPr="00A04923" w:rsidRDefault="00A04923"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 xml:space="preserve">メールアドレス </w:t>
            </w:r>
          </w:p>
        </w:tc>
        <w:tc>
          <w:tcPr>
            <w:tcW w:w="6663" w:type="dxa"/>
            <w:gridSpan w:val="11"/>
            <w:tcBorders>
              <w:top w:val="single" w:sz="4" w:space="0" w:color="auto"/>
              <w:left w:val="single" w:sz="4" w:space="0" w:color="auto"/>
              <w:bottom w:val="single" w:sz="12" w:space="0" w:color="auto"/>
              <w:right w:val="single" w:sz="12" w:space="0" w:color="auto"/>
            </w:tcBorders>
            <w:vAlign w:val="center"/>
          </w:tcPr>
          <w:p w:rsidR="00A04923" w:rsidRPr="00A04923" w:rsidRDefault="00A04923" w:rsidP="00F07142">
            <w:pPr>
              <w:ind w:firstLineChars="100" w:firstLine="203"/>
              <w:rPr>
                <w:rFonts w:ascii="ＭＳ ゴシック" w:eastAsia="ＭＳ ゴシック" w:hAnsi="ＭＳ ゴシック"/>
                <w:sz w:val="22"/>
                <w:szCs w:val="22"/>
              </w:rPr>
            </w:pPr>
          </w:p>
        </w:tc>
      </w:tr>
    </w:tbl>
    <w:p w:rsidR="00633522" w:rsidRPr="00A04923" w:rsidRDefault="00633522" w:rsidP="00633522">
      <w:pPr>
        <w:autoSpaceDE w:val="0"/>
        <w:autoSpaceDN w:val="0"/>
        <w:adjustRightInd w:val="0"/>
        <w:ind w:firstLineChars="100" w:firstLine="193"/>
        <w:jc w:val="left"/>
        <w:rPr>
          <w:rFonts w:ascii="ＭＳ ゴシック" w:eastAsia="ＭＳ ゴシック" w:hAnsi="ＭＳ ゴシック" w:cs="MS-Mincho"/>
          <w:kern w:val="0"/>
          <w:szCs w:val="20"/>
        </w:rPr>
      </w:pPr>
    </w:p>
    <w:p w:rsidR="00A04923" w:rsidRPr="00717ADE" w:rsidRDefault="00A04923" w:rsidP="00A04923">
      <w:pPr>
        <w:autoSpaceDE w:val="0"/>
        <w:autoSpaceDN w:val="0"/>
        <w:adjustRightInd w:val="0"/>
        <w:jc w:val="left"/>
        <w:rPr>
          <w:rFonts w:ascii="ＭＳ ゴシック" w:eastAsia="ＭＳ ゴシック" w:hAnsi="ＭＳ ゴシック"/>
          <w:sz w:val="20"/>
          <w:szCs w:val="20"/>
        </w:rPr>
      </w:pPr>
      <w:r w:rsidRPr="00A04923">
        <w:rPr>
          <w:rFonts w:ascii="ＭＳ ゴシック" w:eastAsia="ＭＳ ゴシック" w:hAnsi="ＭＳ ゴシック" w:cs="MS-Mincho" w:hint="eastAsia"/>
          <w:kern w:val="0"/>
          <w:szCs w:val="20"/>
        </w:rPr>
        <w:t>●</w:t>
      </w:r>
      <w:r w:rsidRPr="00A04923">
        <w:rPr>
          <w:rFonts w:ascii="ＭＳ ゴシック" w:eastAsia="ＭＳ ゴシック" w:hAnsi="ＭＳ ゴシック" w:cs="MS-Mincho" w:hint="eastAsia"/>
          <w:b/>
          <w:kern w:val="0"/>
          <w:szCs w:val="20"/>
        </w:rPr>
        <w:t>【業務カルテ登録申込】</w:t>
      </w:r>
      <w:r w:rsidRPr="00A04923">
        <w:rPr>
          <w:rFonts w:ascii="ＭＳ ゴシック" w:eastAsia="ＭＳ ゴシック" w:hAnsi="ＭＳ ゴシック" w:cs="MS-Mincho" w:hint="eastAsia"/>
          <w:kern w:val="0"/>
          <w:szCs w:val="20"/>
        </w:rPr>
        <w:t>※</w:t>
      </w:r>
      <w:r w:rsidR="00717ADE">
        <w:rPr>
          <w:rFonts w:ascii="ＭＳ ゴシック" w:eastAsia="ＭＳ ゴシック" w:hAnsi="ＭＳ ゴシック" w:cs="MS-Mincho" w:hint="eastAsia"/>
          <w:kern w:val="0"/>
          <w:szCs w:val="20"/>
        </w:rPr>
        <w:t>PUBDIS</w:t>
      </w:r>
      <w:r w:rsidR="00717ADE" w:rsidRPr="00717ADE">
        <w:rPr>
          <w:rFonts w:ascii="ＭＳ ゴシック" w:eastAsia="ＭＳ ゴシック" w:hAnsi="ＭＳ ゴシック" w:cs="MS-Mincho" w:hint="eastAsia"/>
          <w:kern w:val="0"/>
          <w:sz w:val="20"/>
          <w:szCs w:val="20"/>
        </w:rPr>
        <w:t>入力システム申込で</w:t>
      </w:r>
      <w:r w:rsidRPr="00717ADE">
        <w:rPr>
          <w:rFonts w:ascii="ＭＳ ゴシック" w:eastAsia="ＭＳ ゴシック" w:hAnsi="ＭＳ ゴシック" w:cs="MS-Mincho" w:hint="eastAsia"/>
          <w:kern w:val="0"/>
          <w:sz w:val="20"/>
          <w:szCs w:val="20"/>
        </w:rPr>
        <w:t>１または３を選択した方は記入してください（２は記入不要です）。</w:t>
      </w:r>
    </w:p>
    <w:tbl>
      <w:tblPr>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2"/>
        <w:gridCol w:w="2267"/>
        <w:gridCol w:w="1425"/>
        <w:gridCol w:w="3681"/>
      </w:tblGrid>
      <w:tr w:rsidR="00633522" w:rsidRPr="00A04923" w:rsidTr="001F79C2">
        <w:trPr>
          <w:trHeight w:val="463"/>
        </w:trPr>
        <w:tc>
          <w:tcPr>
            <w:tcW w:w="2692" w:type="dxa"/>
            <w:tcBorders>
              <w:top w:val="single" w:sz="8" w:space="0" w:color="auto"/>
              <w:left w:val="single" w:sz="8" w:space="0" w:color="auto"/>
              <w:bottom w:val="single" w:sz="4" w:space="0" w:color="auto"/>
              <w:right w:val="single" w:sz="4" w:space="0" w:color="auto"/>
            </w:tcBorders>
            <w:vAlign w:val="center"/>
          </w:tcPr>
          <w:p w:rsidR="00633522" w:rsidRPr="00A04923" w:rsidRDefault="00633522" w:rsidP="00F07142">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業務名称</w:t>
            </w:r>
          </w:p>
        </w:tc>
        <w:tc>
          <w:tcPr>
            <w:tcW w:w="7373" w:type="dxa"/>
            <w:gridSpan w:val="3"/>
            <w:tcBorders>
              <w:top w:val="single" w:sz="8" w:space="0" w:color="auto"/>
              <w:left w:val="single" w:sz="4" w:space="0" w:color="auto"/>
              <w:bottom w:val="single" w:sz="4" w:space="0" w:color="auto"/>
              <w:right w:val="single" w:sz="8" w:space="0" w:color="auto"/>
            </w:tcBorders>
            <w:vAlign w:val="center"/>
          </w:tcPr>
          <w:p w:rsidR="00633522" w:rsidRDefault="00633522" w:rsidP="00F07142">
            <w:pPr>
              <w:rPr>
                <w:rFonts w:ascii="ＭＳ ゴシック" w:eastAsia="ＭＳ ゴシック" w:hAnsi="ＭＳ ゴシック"/>
                <w:sz w:val="22"/>
                <w:szCs w:val="22"/>
              </w:rPr>
            </w:pPr>
          </w:p>
          <w:p w:rsidR="00BF37F3" w:rsidRPr="00A04923" w:rsidRDefault="00BF37F3" w:rsidP="00F07142">
            <w:pPr>
              <w:rPr>
                <w:rFonts w:ascii="ＭＳ ゴシック" w:eastAsia="ＭＳ ゴシック" w:hAnsi="ＭＳ ゴシック"/>
                <w:sz w:val="22"/>
                <w:szCs w:val="22"/>
              </w:rPr>
            </w:pPr>
          </w:p>
        </w:tc>
      </w:tr>
      <w:tr w:rsidR="00633522" w:rsidRPr="00A04923" w:rsidTr="00774ADE">
        <w:trPr>
          <w:trHeight w:val="562"/>
        </w:trPr>
        <w:tc>
          <w:tcPr>
            <w:tcW w:w="2692" w:type="dxa"/>
            <w:tcBorders>
              <w:top w:val="single" w:sz="4" w:space="0" w:color="auto"/>
              <w:left w:val="single" w:sz="8" w:space="0" w:color="auto"/>
              <w:bottom w:val="single" w:sz="4" w:space="0" w:color="auto"/>
              <w:right w:val="single" w:sz="4" w:space="0" w:color="auto"/>
            </w:tcBorders>
            <w:vAlign w:val="center"/>
          </w:tcPr>
          <w:p w:rsidR="00633522" w:rsidRPr="00A04923" w:rsidRDefault="00633522"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発注者</w:t>
            </w:r>
          </w:p>
          <w:p w:rsidR="00633522" w:rsidRPr="00A04923" w:rsidRDefault="00633522"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発注機関部署等)名称</w:t>
            </w:r>
          </w:p>
        </w:tc>
        <w:tc>
          <w:tcPr>
            <w:tcW w:w="7373" w:type="dxa"/>
            <w:gridSpan w:val="3"/>
            <w:tcBorders>
              <w:top w:val="single" w:sz="4" w:space="0" w:color="auto"/>
              <w:left w:val="single" w:sz="4" w:space="0" w:color="auto"/>
              <w:bottom w:val="single" w:sz="4" w:space="0" w:color="auto"/>
              <w:right w:val="single" w:sz="8" w:space="0" w:color="auto"/>
            </w:tcBorders>
            <w:vAlign w:val="center"/>
          </w:tcPr>
          <w:p w:rsidR="00633522" w:rsidRDefault="00633522" w:rsidP="00F07142">
            <w:pPr>
              <w:rPr>
                <w:rFonts w:ascii="ＭＳ ゴシック" w:eastAsia="ＭＳ ゴシック" w:hAnsi="ＭＳ ゴシック"/>
                <w:sz w:val="22"/>
                <w:szCs w:val="22"/>
              </w:rPr>
            </w:pPr>
          </w:p>
          <w:p w:rsidR="00BF37F3" w:rsidRPr="00A04923" w:rsidRDefault="00BF37F3" w:rsidP="00F07142">
            <w:pPr>
              <w:rPr>
                <w:rFonts w:ascii="ＭＳ ゴシック" w:eastAsia="ＭＳ ゴシック" w:hAnsi="ＭＳ ゴシック"/>
                <w:sz w:val="22"/>
                <w:szCs w:val="22"/>
              </w:rPr>
            </w:pPr>
          </w:p>
        </w:tc>
      </w:tr>
      <w:tr w:rsidR="00633522" w:rsidRPr="00A04923" w:rsidTr="0020147D">
        <w:trPr>
          <w:trHeight w:val="245"/>
        </w:trPr>
        <w:tc>
          <w:tcPr>
            <w:tcW w:w="2692" w:type="dxa"/>
            <w:vMerge w:val="restart"/>
            <w:tcBorders>
              <w:top w:val="single" w:sz="4" w:space="0" w:color="auto"/>
              <w:left w:val="single" w:sz="8" w:space="0" w:color="auto"/>
              <w:right w:val="single" w:sz="4" w:space="0" w:color="auto"/>
            </w:tcBorders>
            <w:vAlign w:val="center"/>
          </w:tcPr>
          <w:p w:rsidR="00633522" w:rsidRPr="00A04923" w:rsidRDefault="00633522"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履行期間</w:t>
            </w:r>
            <w:r w:rsidR="006859FC">
              <w:rPr>
                <w:rFonts w:ascii="ＭＳ ゴシック" w:eastAsia="ＭＳ ゴシック" w:hAnsi="ＭＳ ゴシック" w:hint="eastAsia"/>
                <w:sz w:val="22"/>
                <w:szCs w:val="22"/>
              </w:rPr>
              <w:t>（西暦）</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633522" w:rsidRPr="00A04923" w:rsidRDefault="00633522" w:rsidP="006859FC">
            <w:pPr>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契約年月日</w:t>
            </w:r>
          </w:p>
        </w:tc>
        <w:tc>
          <w:tcPr>
            <w:tcW w:w="3681" w:type="dxa"/>
            <w:tcBorders>
              <w:top w:val="single" w:sz="4" w:space="0" w:color="auto"/>
              <w:left w:val="single" w:sz="4" w:space="0" w:color="auto"/>
              <w:bottom w:val="single" w:sz="4" w:space="0" w:color="auto"/>
              <w:right w:val="single" w:sz="8" w:space="0" w:color="auto"/>
            </w:tcBorders>
            <w:vAlign w:val="center"/>
          </w:tcPr>
          <w:p w:rsidR="00633522" w:rsidRPr="00A04923" w:rsidRDefault="00633522" w:rsidP="006859FC">
            <w:pPr>
              <w:ind w:left="425"/>
              <w:jc w:val="cente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完了年月日</w:t>
            </w:r>
          </w:p>
        </w:tc>
      </w:tr>
      <w:tr w:rsidR="009764E0" w:rsidRPr="0020147D" w:rsidTr="0020147D">
        <w:trPr>
          <w:trHeight w:val="379"/>
        </w:trPr>
        <w:tc>
          <w:tcPr>
            <w:tcW w:w="2692" w:type="dxa"/>
            <w:vMerge/>
            <w:tcBorders>
              <w:left w:val="single" w:sz="8" w:space="0" w:color="auto"/>
              <w:bottom w:val="single" w:sz="4" w:space="0" w:color="auto"/>
              <w:right w:val="single" w:sz="4" w:space="0" w:color="auto"/>
            </w:tcBorders>
            <w:vAlign w:val="center"/>
          </w:tcPr>
          <w:p w:rsidR="009764E0" w:rsidRPr="00A04923" w:rsidRDefault="009764E0" w:rsidP="00774ADE">
            <w:pPr>
              <w:ind w:leftChars="50" w:left="97"/>
              <w:rPr>
                <w:rFonts w:ascii="ＭＳ ゴシック" w:eastAsia="ＭＳ ゴシック" w:hAnsi="ＭＳ ゴシック"/>
                <w:sz w:val="22"/>
                <w:szCs w:val="22"/>
              </w:rPr>
            </w:pPr>
          </w:p>
        </w:tc>
        <w:sdt>
          <w:sdtPr>
            <w:rPr>
              <w:rFonts w:ascii="ＭＳ ゴシック" w:eastAsia="ＭＳ ゴシック" w:hAnsi="ＭＳ ゴシック"/>
              <w:sz w:val="22"/>
              <w:szCs w:val="22"/>
            </w:rPr>
            <w:id w:val="-1464349833"/>
            <w:placeholder>
              <w:docPart w:val="8DDAB601004F449E87CA6AD8AE187118"/>
            </w:placeholder>
            <w:showingPlcHdr/>
            <w:date w:fullDate="2017-12-11T00:00:00Z">
              <w:dateFormat w:val="yyyy'年'M'月'd'日'"/>
              <w:lid w:val="ja-JP"/>
              <w:storeMappedDataAs w:val="dateTime"/>
              <w:calendar w:val="gregorian"/>
            </w:date>
          </w:sdtPr>
          <w:sdtEndPr/>
          <w:sdtContent>
            <w:tc>
              <w:tcPr>
                <w:tcW w:w="3692" w:type="dxa"/>
                <w:gridSpan w:val="2"/>
                <w:tcBorders>
                  <w:top w:val="single" w:sz="4" w:space="0" w:color="auto"/>
                  <w:left w:val="single" w:sz="4" w:space="0" w:color="auto"/>
                  <w:bottom w:val="single" w:sz="4" w:space="0" w:color="auto"/>
                  <w:right w:val="single" w:sz="4" w:space="0" w:color="auto"/>
                </w:tcBorders>
                <w:vAlign w:val="center"/>
              </w:tcPr>
              <w:p w:rsidR="009764E0" w:rsidRPr="00A04923" w:rsidRDefault="0020147D" w:rsidP="0020147D">
                <w:pPr>
                  <w:jc w:val="center"/>
                  <w:rPr>
                    <w:rFonts w:ascii="ＭＳ ゴシック" w:eastAsia="ＭＳ ゴシック" w:hAnsi="ＭＳ ゴシック"/>
                    <w:sz w:val="22"/>
                    <w:szCs w:val="22"/>
                  </w:rPr>
                </w:pPr>
                <w:r w:rsidRPr="006859FC">
                  <w:rPr>
                    <w:rFonts w:ascii="ＭＳ ゴシック" w:eastAsia="ＭＳ ゴシック" w:hAnsi="ＭＳ ゴシック" w:hint="eastAsia"/>
                    <w:sz w:val="22"/>
                    <w:szCs w:val="22"/>
                  </w:rPr>
                  <w:t>カレンダー表示（</w:t>
                </w:r>
                <w:r w:rsidRPr="006859FC">
                  <w:rPr>
                    <w:rFonts w:ascii="ＭＳ ゴシック" w:eastAsia="ＭＳ ゴシック" w:hAnsi="ＭＳ ゴシック" w:hint="eastAsia"/>
                    <w:b/>
                    <w:sz w:val="22"/>
                    <w:szCs w:val="22"/>
                  </w:rPr>
                  <w:t>ここをクリック</w:t>
                </w:r>
                <w:r w:rsidRPr="006859FC">
                  <w:rPr>
                    <w:rFonts w:ascii="ＭＳ ゴシック" w:eastAsia="ＭＳ ゴシック" w:hAnsi="ＭＳ ゴシック" w:hint="eastAsia"/>
                    <w:sz w:val="22"/>
                    <w:szCs w:val="22"/>
                  </w:rPr>
                  <w:t>▼）</w:t>
                </w:r>
              </w:p>
            </w:tc>
          </w:sdtContent>
        </w:sdt>
        <w:sdt>
          <w:sdtPr>
            <w:rPr>
              <w:rFonts w:ascii="ＭＳ ゴシック" w:eastAsia="ＭＳ ゴシック" w:hAnsi="ＭＳ ゴシック"/>
              <w:sz w:val="22"/>
              <w:szCs w:val="22"/>
            </w:rPr>
            <w:id w:val="-1017764888"/>
            <w:placeholder>
              <w:docPart w:val="34DF55AFA7F64DA58E8CC2CE4B843754"/>
            </w:placeholder>
            <w:showingPlcHdr/>
            <w:date w:fullDate="2017-12-29T00:00:00Z">
              <w:dateFormat w:val="yyyy'年'M'月'd'日'"/>
              <w:lid w:val="ja-JP"/>
              <w:storeMappedDataAs w:val="dateTime"/>
              <w:calendar w:val="gregorian"/>
            </w:date>
          </w:sdtPr>
          <w:sdtEndPr/>
          <w:sdtContent>
            <w:tc>
              <w:tcPr>
                <w:tcW w:w="3681" w:type="dxa"/>
                <w:tcBorders>
                  <w:top w:val="single" w:sz="4" w:space="0" w:color="auto"/>
                  <w:left w:val="single" w:sz="4" w:space="0" w:color="auto"/>
                  <w:bottom w:val="single" w:sz="4" w:space="0" w:color="auto"/>
                  <w:right w:val="single" w:sz="8" w:space="0" w:color="auto"/>
                </w:tcBorders>
                <w:vAlign w:val="center"/>
              </w:tcPr>
              <w:p w:rsidR="009764E0" w:rsidRPr="00A04923" w:rsidRDefault="0020147D" w:rsidP="0020147D">
                <w:pPr>
                  <w:jc w:val="center"/>
                  <w:rPr>
                    <w:rFonts w:ascii="ＭＳ ゴシック" w:eastAsia="ＭＳ ゴシック" w:hAnsi="ＭＳ ゴシック"/>
                    <w:sz w:val="22"/>
                    <w:szCs w:val="22"/>
                  </w:rPr>
                </w:pPr>
                <w:r w:rsidRPr="006859FC">
                  <w:rPr>
                    <w:rFonts w:ascii="ＭＳ ゴシック" w:eastAsia="ＭＳ ゴシック" w:hAnsi="ＭＳ ゴシック" w:hint="eastAsia"/>
                    <w:sz w:val="22"/>
                    <w:szCs w:val="22"/>
                  </w:rPr>
                  <w:t>カレンダー表示（</w:t>
                </w:r>
                <w:r w:rsidRPr="006859FC">
                  <w:rPr>
                    <w:rFonts w:ascii="ＭＳ ゴシック" w:eastAsia="ＭＳ ゴシック" w:hAnsi="ＭＳ ゴシック" w:hint="eastAsia"/>
                    <w:b/>
                    <w:sz w:val="22"/>
                    <w:szCs w:val="22"/>
                  </w:rPr>
                  <w:t>ここをクリック</w:t>
                </w:r>
                <w:r w:rsidRPr="006859FC">
                  <w:rPr>
                    <w:rFonts w:ascii="ＭＳ ゴシック" w:eastAsia="ＭＳ ゴシック" w:hAnsi="ＭＳ ゴシック" w:hint="eastAsia"/>
                    <w:sz w:val="22"/>
                    <w:szCs w:val="22"/>
                  </w:rPr>
                  <w:t>▼）</w:t>
                </w:r>
              </w:p>
            </w:tc>
          </w:sdtContent>
        </w:sdt>
      </w:tr>
      <w:tr w:rsidR="00633522" w:rsidRPr="00A04923" w:rsidTr="00774ADE">
        <w:trPr>
          <w:trHeight w:val="460"/>
        </w:trPr>
        <w:tc>
          <w:tcPr>
            <w:tcW w:w="2692" w:type="dxa"/>
            <w:tcBorders>
              <w:top w:val="single" w:sz="4" w:space="0" w:color="auto"/>
              <w:left w:val="single" w:sz="8" w:space="0" w:color="auto"/>
              <w:bottom w:val="single" w:sz="8" w:space="0" w:color="auto"/>
              <w:right w:val="single" w:sz="4" w:space="0" w:color="auto"/>
            </w:tcBorders>
            <w:vAlign w:val="center"/>
          </w:tcPr>
          <w:p w:rsidR="00633522" w:rsidRPr="00A04923" w:rsidRDefault="00633522" w:rsidP="00774ADE">
            <w:pPr>
              <w:ind w:leftChars="50" w:left="97"/>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契約金額</w:t>
            </w:r>
          </w:p>
        </w:tc>
        <w:tc>
          <w:tcPr>
            <w:tcW w:w="2267" w:type="dxa"/>
            <w:tcBorders>
              <w:top w:val="single" w:sz="4" w:space="0" w:color="auto"/>
              <w:left w:val="single" w:sz="4" w:space="0" w:color="auto"/>
              <w:bottom w:val="single" w:sz="8" w:space="0" w:color="auto"/>
              <w:right w:val="single" w:sz="4" w:space="0" w:color="auto"/>
            </w:tcBorders>
            <w:vAlign w:val="center"/>
          </w:tcPr>
          <w:p w:rsidR="00633522" w:rsidRPr="00A04923" w:rsidRDefault="00633522" w:rsidP="00F07142">
            <w:pPr>
              <w:jc w:val="left"/>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 xml:space="preserve">　</w:t>
            </w:r>
          </w:p>
        </w:tc>
        <w:tc>
          <w:tcPr>
            <w:tcW w:w="5106" w:type="dxa"/>
            <w:gridSpan w:val="2"/>
            <w:tcBorders>
              <w:top w:val="single" w:sz="4" w:space="0" w:color="auto"/>
              <w:left w:val="single" w:sz="4" w:space="0" w:color="auto"/>
              <w:bottom w:val="single" w:sz="8" w:space="0" w:color="auto"/>
              <w:right w:val="single" w:sz="8" w:space="0" w:color="auto"/>
            </w:tcBorders>
            <w:vAlign w:val="center"/>
          </w:tcPr>
          <w:p w:rsidR="00633522" w:rsidRPr="00A04923" w:rsidRDefault="00633522" w:rsidP="00F07142">
            <w:pPr>
              <w:jc w:val="left"/>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千円（税込み）　※百円以下切り捨てで記入</w:t>
            </w:r>
          </w:p>
        </w:tc>
      </w:tr>
    </w:tbl>
    <w:p w:rsidR="00A04923" w:rsidRPr="00A04923" w:rsidRDefault="00633522" w:rsidP="00A04923">
      <w:pPr>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w:t>
      </w:r>
      <w:r w:rsidR="00A04923" w:rsidRPr="00A04923">
        <w:rPr>
          <w:rFonts w:ascii="ＭＳ ゴシック" w:eastAsia="ＭＳ ゴシック" w:hAnsi="ＭＳ ゴシック" w:hint="eastAsia"/>
          <w:sz w:val="22"/>
          <w:szCs w:val="22"/>
        </w:rPr>
        <w:t>【申込書】は</w:t>
      </w:r>
      <w:r w:rsidR="00A04923" w:rsidRPr="00A04923">
        <w:rPr>
          <w:rFonts w:ascii="ＭＳ ゴシック" w:eastAsia="ＭＳ ゴシック" w:hAnsi="ＭＳ ゴシック" w:hint="eastAsia"/>
          <w:b/>
          <w:sz w:val="22"/>
          <w:szCs w:val="22"/>
          <w:u w:val="single"/>
        </w:rPr>
        <w:t>一業務ごと</w:t>
      </w:r>
      <w:r w:rsidR="00A04923" w:rsidRPr="00A04923">
        <w:rPr>
          <w:rFonts w:ascii="ＭＳ ゴシック" w:eastAsia="ＭＳ ゴシック" w:hAnsi="ＭＳ ゴシック" w:hint="eastAsia"/>
          <w:sz w:val="22"/>
          <w:szCs w:val="22"/>
        </w:rPr>
        <w:t>に作成してください。</w:t>
      </w:r>
    </w:p>
    <w:p w:rsidR="00A04923" w:rsidRPr="00A04923" w:rsidRDefault="00A04923" w:rsidP="00A04923">
      <w:pPr>
        <w:jc w:val="center"/>
        <w:rPr>
          <w:rFonts w:ascii="ＭＳ ゴシック" w:eastAsia="ＭＳ ゴシック" w:hAnsi="ＭＳ ゴシック"/>
          <w:b/>
          <w:sz w:val="22"/>
          <w:szCs w:val="22"/>
        </w:rPr>
      </w:pPr>
    </w:p>
    <w:p w:rsidR="00A04923" w:rsidRPr="00A04923" w:rsidRDefault="00A04923" w:rsidP="00A04923">
      <w:pPr>
        <w:ind w:left="203" w:hangingChars="100" w:hanging="203"/>
        <w:jc w:val="left"/>
        <w:rPr>
          <w:rFonts w:ascii="ＭＳ ゴシック" w:eastAsia="ＭＳ ゴシック" w:hAnsi="ＭＳ ゴシック"/>
          <w:sz w:val="22"/>
          <w:szCs w:val="22"/>
          <w:u w:val="single"/>
        </w:rPr>
      </w:pPr>
      <w:r w:rsidRPr="00A04923">
        <w:rPr>
          <w:rFonts w:ascii="ＭＳ ゴシック" w:eastAsia="ＭＳ ゴシック" w:hAnsi="ＭＳ ゴシック" w:hint="eastAsia"/>
          <w:sz w:val="22"/>
          <w:szCs w:val="22"/>
        </w:rPr>
        <w:t>・本申込書を受信後、PUBDISセンターより</w:t>
      </w:r>
      <w:r w:rsidRPr="00A04923">
        <w:rPr>
          <w:rFonts w:ascii="ＭＳ ゴシック" w:eastAsia="ＭＳ ゴシック" w:hAnsi="ＭＳ ゴシック" w:hint="eastAsia"/>
          <w:sz w:val="22"/>
          <w:szCs w:val="22"/>
          <w:u w:val="single"/>
        </w:rPr>
        <w:t>請求書をFAX送信します</w:t>
      </w:r>
      <w:r w:rsidRPr="00A04923">
        <w:rPr>
          <w:rFonts w:ascii="ＭＳ ゴシック" w:eastAsia="ＭＳ ゴシック" w:hAnsi="ＭＳ ゴシック" w:hint="eastAsia"/>
          <w:sz w:val="22"/>
          <w:szCs w:val="22"/>
        </w:rPr>
        <w:t>。郵便局備え付けの払込取扱票をご利用の上、指定口座にお振込みください。</w:t>
      </w:r>
      <w:r w:rsidRPr="00A04923">
        <w:rPr>
          <w:rFonts w:ascii="ＭＳ ゴシック" w:eastAsia="ＭＳ ゴシック" w:hAnsi="ＭＳ ゴシック" w:hint="eastAsia"/>
          <w:sz w:val="22"/>
          <w:szCs w:val="22"/>
          <w:u w:val="single"/>
        </w:rPr>
        <w:t>払込手数料は事務所様のご負担となります。</w:t>
      </w:r>
    </w:p>
    <w:p w:rsidR="00774ADE" w:rsidRDefault="00A04923" w:rsidP="007E3E35">
      <w:pPr>
        <w:ind w:left="203" w:hangingChars="100" w:hanging="203"/>
        <w:jc w:val="left"/>
        <w:rPr>
          <w:rFonts w:ascii="ＭＳ ゴシック" w:eastAsia="ＭＳ ゴシック" w:hAnsi="ＭＳ ゴシック"/>
          <w:sz w:val="22"/>
          <w:szCs w:val="22"/>
        </w:rPr>
      </w:pPr>
      <w:r w:rsidRPr="00A04923">
        <w:rPr>
          <w:rFonts w:ascii="ＭＳ ゴシック" w:eastAsia="ＭＳ ゴシック" w:hAnsi="ＭＳ ゴシック" w:hint="eastAsia"/>
          <w:sz w:val="22"/>
          <w:szCs w:val="22"/>
        </w:rPr>
        <w:t>・払込金受領証またはご利用明細票を【</w:t>
      </w:r>
      <w:r w:rsidR="007E3E35">
        <w:rPr>
          <w:rFonts w:ascii="ＭＳ ゴシック" w:eastAsia="ＭＳ ゴシック" w:hAnsi="ＭＳ ゴシック" w:hint="eastAsia"/>
          <w:sz w:val="22"/>
          <w:szCs w:val="22"/>
        </w:rPr>
        <w:t>入-</w:t>
      </w:r>
      <w:r w:rsidRPr="00A04923">
        <w:rPr>
          <w:rFonts w:ascii="ＭＳ ゴシック" w:eastAsia="ＭＳ ゴシック" w:hAnsi="ＭＳ ゴシック" w:hint="eastAsia"/>
          <w:sz w:val="22"/>
          <w:szCs w:val="22"/>
        </w:rPr>
        <w:t>様式2】に貼付してPUBDISセンターにFAX送信して下さい。折り返し、入力システムのログインIDおよびパスワードをFAX送信します。</w:t>
      </w:r>
    </w:p>
    <w:sectPr w:rsidR="00774ADE" w:rsidSect="00A04923">
      <w:footerReference w:type="even" r:id="rId8"/>
      <w:pgSz w:w="11906" w:h="16838" w:code="9"/>
      <w:pgMar w:top="720" w:right="720" w:bottom="720" w:left="720" w:header="851" w:footer="57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21" w:rsidRDefault="002E2421">
      <w:r>
        <w:separator/>
      </w:r>
    </w:p>
  </w:endnote>
  <w:endnote w:type="continuationSeparator" w:id="0">
    <w:p w:rsidR="002E2421" w:rsidRDefault="002E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3A" w:rsidRDefault="00735C01" w:rsidP="00F70AD7">
    <w:pPr>
      <w:pStyle w:val="a3"/>
      <w:framePr w:wrap="around" w:vAnchor="text" w:hAnchor="margin" w:xAlign="center" w:y="1"/>
      <w:rPr>
        <w:rStyle w:val="a4"/>
      </w:rPr>
    </w:pPr>
    <w:r>
      <w:rPr>
        <w:rStyle w:val="a4"/>
      </w:rPr>
      <w:fldChar w:fldCharType="begin"/>
    </w:r>
    <w:r w:rsidR="0073023A">
      <w:rPr>
        <w:rStyle w:val="a4"/>
      </w:rPr>
      <w:instrText xml:space="preserve">PAGE  </w:instrText>
    </w:r>
    <w:r>
      <w:rPr>
        <w:rStyle w:val="a4"/>
      </w:rPr>
      <w:fldChar w:fldCharType="end"/>
    </w:r>
  </w:p>
  <w:p w:rsidR="0073023A" w:rsidRDefault="007302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21" w:rsidRDefault="002E2421">
      <w:r>
        <w:separator/>
      </w:r>
    </w:p>
  </w:footnote>
  <w:footnote w:type="continuationSeparator" w:id="0">
    <w:p w:rsidR="002E2421" w:rsidRDefault="002E2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AAE"/>
    <w:multiLevelType w:val="hybridMultilevel"/>
    <w:tmpl w:val="29A280D4"/>
    <w:lvl w:ilvl="0" w:tplc="4904ABE0">
      <w:numFmt w:val="bullet"/>
      <w:lvlText w:val="※"/>
      <w:lvlJc w:val="left"/>
      <w:pPr>
        <w:ind w:left="750" w:hanging="360"/>
      </w:pPr>
      <w:rPr>
        <w:rFonts w:ascii="ＭＳ ゴシック" w:eastAsia="ＭＳ ゴシック" w:hAnsi="ＭＳ ゴシック" w:cs="MS-Mincho"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 w15:restartNumberingAfterBreak="0">
    <w:nsid w:val="2B7553C2"/>
    <w:multiLevelType w:val="hybridMultilevel"/>
    <w:tmpl w:val="09C8B9B6"/>
    <w:lvl w:ilvl="0" w:tplc="CB90DBA0">
      <w:start w:val="2"/>
      <w:numFmt w:val="bullet"/>
      <w:lvlText w:val="●"/>
      <w:lvlJc w:val="left"/>
      <w:pPr>
        <w:ind w:left="75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2FA91045"/>
    <w:multiLevelType w:val="hybridMultilevel"/>
    <w:tmpl w:val="8138E428"/>
    <w:lvl w:ilvl="0" w:tplc="C4DCACA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3B3320"/>
    <w:multiLevelType w:val="hybridMultilevel"/>
    <w:tmpl w:val="D326F682"/>
    <w:lvl w:ilvl="0" w:tplc="1D56E3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2E7393"/>
    <w:multiLevelType w:val="hybridMultilevel"/>
    <w:tmpl w:val="85BC243A"/>
    <w:lvl w:ilvl="0" w:tplc="7256DDA4">
      <w:start w:val="1"/>
      <w:numFmt w:val="decimalEnclosedCircle"/>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806C25"/>
    <w:multiLevelType w:val="hybridMultilevel"/>
    <w:tmpl w:val="A7DAE758"/>
    <w:lvl w:ilvl="0" w:tplc="CC382460">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AA"/>
    <w:rsid w:val="00000081"/>
    <w:rsid w:val="00000AB5"/>
    <w:rsid w:val="00001ECE"/>
    <w:rsid w:val="000031ED"/>
    <w:rsid w:val="000039EF"/>
    <w:rsid w:val="0000770D"/>
    <w:rsid w:val="000102BE"/>
    <w:rsid w:val="00010BE1"/>
    <w:rsid w:val="00010CF4"/>
    <w:rsid w:val="00012D44"/>
    <w:rsid w:val="000134DB"/>
    <w:rsid w:val="00013EC4"/>
    <w:rsid w:val="0001616C"/>
    <w:rsid w:val="0001650F"/>
    <w:rsid w:val="0002003B"/>
    <w:rsid w:val="00021EAE"/>
    <w:rsid w:val="00027C6A"/>
    <w:rsid w:val="00030C55"/>
    <w:rsid w:val="0003269C"/>
    <w:rsid w:val="00033565"/>
    <w:rsid w:val="000348F9"/>
    <w:rsid w:val="000351A4"/>
    <w:rsid w:val="0003559E"/>
    <w:rsid w:val="00036F5B"/>
    <w:rsid w:val="00042994"/>
    <w:rsid w:val="00043CB4"/>
    <w:rsid w:val="00044B95"/>
    <w:rsid w:val="000455B6"/>
    <w:rsid w:val="0004570D"/>
    <w:rsid w:val="00046DCA"/>
    <w:rsid w:val="00051473"/>
    <w:rsid w:val="000528CA"/>
    <w:rsid w:val="00052F51"/>
    <w:rsid w:val="000533A3"/>
    <w:rsid w:val="00057AD1"/>
    <w:rsid w:val="000603B7"/>
    <w:rsid w:val="00063618"/>
    <w:rsid w:val="00063EAA"/>
    <w:rsid w:val="00065893"/>
    <w:rsid w:val="00067B99"/>
    <w:rsid w:val="00073A88"/>
    <w:rsid w:val="0007409B"/>
    <w:rsid w:val="00074553"/>
    <w:rsid w:val="00074E0D"/>
    <w:rsid w:val="00080AA2"/>
    <w:rsid w:val="000826A5"/>
    <w:rsid w:val="00083074"/>
    <w:rsid w:val="000833C1"/>
    <w:rsid w:val="00083D4E"/>
    <w:rsid w:val="000850B5"/>
    <w:rsid w:val="0009041F"/>
    <w:rsid w:val="0009172C"/>
    <w:rsid w:val="00091AE4"/>
    <w:rsid w:val="0009291D"/>
    <w:rsid w:val="00093588"/>
    <w:rsid w:val="00095263"/>
    <w:rsid w:val="00097F9E"/>
    <w:rsid w:val="000A013E"/>
    <w:rsid w:val="000A2097"/>
    <w:rsid w:val="000A2403"/>
    <w:rsid w:val="000A2A6E"/>
    <w:rsid w:val="000A38DA"/>
    <w:rsid w:val="000A54B8"/>
    <w:rsid w:val="000A5A2F"/>
    <w:rsid w:val="000A636F"/>
    <w:rsid w:val="000A74D9"/>
    <w:rsid w:val="000B393A"/>
    <w:rsid w:val="000B5078"/>
    <w:rsid w:val="000B57BD"/>
    <w:rsid w:val="000B6DC6"/>
    <w:rsid w:val="000C18C5"/>
    <w:rsid w:val="000C2AB9"/>
    <w:rsid w:val="000C3793"/>
    <w:rsid w:val="000C4BFB"/>
    <w:rsid w:val="000C4C9D"/>
    <w:rsid w:val="000C5283"/>
    <w:rsid w:val="000C52DF"/>
    <w:rsid w:val="000C5356"/>
    <w:rsid w:val="000C5B3F"/>
    <w:rsid w:val="000D2BD0"/>
    <w:rsid w:val="000D2F47"/>
    <w:rsid w:val="000D3288"/>
    <w:rsid w:val="000D3781"/>
    <w:rsid w:val="000D390B"/>
    <w:rsid w:val="000D392F"/>
    <w:rsid w:val="000D53C5"/>
    <w:rsid w:val="000D5551"/>
    <w:rsid w:val="000D5D7D"/>
    <w:rsid w:val="000D6B01"/>
    <w:rsid w:val="000D793D"/>
    <w:rsid w:val="000E02B9"/>
    <w:rsid w:val="000E1D91"/>
    <w:rsid w:val="000E2786"/>
    <w:rsid w:val="000E3956"/>
    <w:rsid w:val="000E4562"/>
    <w:rsid w:val="000F261E"/>
    <w:rsid w:val="000F637E"/>
    <w:rsid w:val="000F6AC7"/>
    <w:rsid w:val="0010115D"/>
    <w:rsid w:val="00101749"/>
    <w:rsid w:val="001026E3"/>
    <w:rsid w:val="00105784"/>
    <w:rsid w:val="0010616F"/>
    <w:rsid w:val="0011203C"/>
    <w:rsid w:val="001128F2"/>
    <w:rsid w:val="001158C3"/>
    <w:rsid w:val="001166B3"/>
    <w:rsid w:val="001167BC"/>
    <w:rsid w:val="00120DD6"/>
    <w:rsid w:val="00123DA2"/>
    <w:rsid w:val="001256D7"/>
    <w:rsid w:val="001318AE"/>
    <w:rsid w:val="00131EE2"/>
    <w:rsid w:val="0013296F"/>
    <w:rsid w:val="00133063"/>
    <w:rsid w:val="001342FE"/>
    <w:rsid w:val="00137CD9"/>
    <w:rsid w:val="00137DE4"/>
    <w:rsid w:val="0014083E"/>
    <w:rsid w:val="00141BFE"/>
    <w:rsid w:val="001453C6"/>
    <w:rsid w:val="00147D31"/>
    <w:rsid w:val="001538EB"/>
    <w:rsid w:val="001539D4"/>
    <w:rsid w:val="001548D7"/>
    <w:rsid w:val="00155189"/>
    <w:rsid w:val="00155FC0"/>
    <w:rsid w:val="001561C6"/>
    <w:rsid w:val="001604AD"/>
    <w:rsid w:val="00160F3A"/>
    <w:rsid w:val="00164E09"/>
    <w:rsid w:val="0016507C"/>
    <w:rsid w:val="00172E7B"/>
    <w:rsid w:val="00175626"/>
    <w:rsid w:val="00175849"/>
    <w:rsid w:val="0017651B"/>
    <w:rsid w:val="0017656E"/>
    <w:rsid w:val="00176FC8"/>
    <w:rsid w:val="00181010"/>
    <w:rsid w:val="00181396"/>
    <w:rsid w:val="0018277C"/>
    <w:rsid w:val="00190805"/>
    <w:rsid w:val="001914E3"/>
    <w:rsid w:val="00192B02"/>
    <w:rsid w:val="0019584B"/>
    <w:rsid w:val="00195B54"/>
    <w:rsid w:val="00196A31"/>
    <w:rsid w:val="00196CBC"/>
    <w:rsid w:val="00197768"/>
    <w:rsid w:val="00197956"/>
    <w:rsid w:val="001A06F9"/>
    <w:rsid w:val="001A0A3A"/>
    <w:rsid w:val="001A32FA"/>
    <w:rsid w:val="001A4139"/>
    <w:rsid w:val="001A4F6F"/>
    <w:rsid w:val="001A63FB"/>
    <w:rsid w:val="001A674C"/>
    <w:rsid w:val="001A7AD1"/>
    <w:rsid w:val="001A7C2B"/>
    <w:rsid w:val="001B430D"/>
    <w:rsid w:val="001B43AB"/>
    <w:rsid w:val="001B53F7"/>
    <w:rsid w:val="001B60CF"/>
    <w:rsid w:val="001B6338"/>
    <w:rsid w:val="001B6EBC"/>
    <w:rsid w:val="001B74EC"/>
    <w:rsid w:val="001C0A62"/>
    <w:rsid w:val="001C249D"/>
    <w:rsid w:val="001C2572"/>
    <w:rsid w:val="001C3271"/>
    <w:rsid w:val="001C3F2E"/>
    <w:rsid w:val="001C3F4D"/>
    <w:rsid w:val="001C4B2B"/>
    <w:rsid w:val="001C6BED"/>
    <w:rsid w:val="001D05AD"/>
    <w:rsid w:val="001D1298"/>
    <w:rsid w:val="001D2191"/>
    <w:rsid w:val="001D3664"/>
    <w:rsid w:val="001D39BC"/>
    <w:rsid w:val="001D5660"/>
    <w:rsid w:val="001D59E6"/>
    <w:rsid w:val="001E0585"/>
    <w:rsid w:val="001E0C1A"/>
    <w:rsid w:val="001E2AE6"/>
    <w:rsid w:val="001E348C"/>
    <w:rsid w:val="001E397A"/>
    <w:rsid w:val="001E3FFE"/>
    <w:rsid w:val="001E4FC4"/>
    <w:rsid w:val="001E735D"/>
    <w:rsid w:val="001E7FFE"/>
    <w:rsid w:val="001F383D"/>
    <w:rsid w:val="001F3D22"/>
    <w:rsid w:val="001F4214"/>
    <w:rsid w:val="001F4F7D"/>
    <w:rsid w:val="001F5BAD"/>
    <w:rsid w:val="001F710A"/>
    <w:rsid w:val="001F79C2"/>
    <w:rsid w:val="001F7B2C"/>
    <w:rsid w:val="002003EF"/>
    <w:rsid w:val="00200A22"/>
    <w:rsid w:val="00200F90"/>
    <w:rsid w:val="0020147D"/>
    <w:rsid w:val="002054EB"/>
    <w:rsid w:val="00206063"/>
    <w:rsid w:val="00213C8A"/>
    <w:rsid w:val="0021473C"/>
    <w:rsid w:val="00214B9A"/>
    <w:rsid w:val="00216018"/>
    <w:rsid w:val="00216C90"/>
    <w:rsid w:val="002209FB"/>
    <w:rsid w:val="00222396"/>
    <w:rsid w:val="0022252B"/>
    <w:rsid w:val="0022427F"/>
    <w:rsid w:val="00224C24"/>
    <w:rsid w:val="0022504D"/>
    <w:rsid w:val="00226838"/>
    <w:rsid w:val="00226D24"/>
    <w:rsid w:val="0023128F"/>
    <w:rsid w:val="00231892"/>
    <w:rsid w:val="0023545E"/>
    <w:rsid w:val="0023748E"/>
    <w:rsid w:val="00240493"/>
    <w:rsid w:val="00241854"/>
    <w:rsid w:val="00241885"/>
    <w:rsid w:val="002438EF"/>
    <w:rsid w:val="0024504A"/>
    <w:rsid w:val="00246618"/>
    <w:rsid w:val="00246A26"/>
    <w:rsid w:val="00247828"/>
    <w:rsid w:val="002506F8"/>
    <w:rsid w:val="00250F5F"/>
    <w:rsid w:val="0025248E"/>
    <w:rsid w:val="00253F41"/>
    <w:rsid w:val="00254068"/>
    <w:rsid w:val="00257C78"/>
    <w:rsid w:val="002603FC"/>
    <w:rsid w:val="002609B2"/>
    <w:rsid w:val="002635E1"/>
    <w:rsid w:val="00263F9B"/>
    <w:rsid w:val="00265C7E"/>
    <w:rsid w:val="00266432"/>
    <w:rsid w:val="002679E0"/>
    <w:rsid w:val="00267F18"/>
    <w:rsid w:val="00271748"/>
    <w:rsid w:val="0027250D"/>
    <w:rsid w:val="00273417"/>
    <w:rsid w:val="0027394A"/>
    <w:rsid w:val="0027455D"/>
    <w:rsid w:val="00275E70"/>
    <w:rsid w:val="00276156"/>
    <w:rsid w:val="002761CB"/>
    <w:rsid w:val="00277B20"/>
    <w:rsid w:val="0028320F"/>
    <w:rsid w:val="0028375F"/>
    <w:rsid w:val="0028397C"/>
    <w:rsid w:val="00285450"/>
    <w:rsid w:val="00287EB9"/>
    <w:rsid w:val="002925B1"/>
    <w:rsid w:val="002929F7"/>
    <w:rsid w:val="00294924"/>
    <w:rsid w:val="00295AF6"/>
    <w:rsid w:val="00295CC3"/>
    <w:rsid w:val="002967BE"/>
    <w:rsid w:val="002A2A98"/>
    <w:rsid w:val="002A35D5"/>
    <w:rsid w:val="002A69CF"/>
    <w:rsid w:val="002B0F3D"/>
    <w:rsid w:val="002B11A6"/>
    <w:rsid w:val="002B3753"/>
    <w:rsid w:val="002B702B"/>
    <w:rsid w:val="002C52F6"/>
    <w:rsid w:val="002C595C"/>
    <w:rsid w:val="002C5A20"/>
    <w:rsid w:val="002C6871"/>
    <w:rsid w:val="002C6EA1"/>
    <w:rsid w:val="002C7EEB"/>
    <w:rsid w:val="002C7F12"/>
    <w:rsid w:val="002D08C4"/>
    <w:rsid w:val="002D0CAF"/>
    <w:rsid w:val="002D1CE7"/>
    <w:rsid w:val="002D47AF"/>
    <w:rsid w:val="002D56E1"/>
    <w:rsid w:val="002D7BFB"/>
    <w:rsid w:val="002E2421"/>
    <w:rsid w:val="002E2E8B"/>
    <w:rsid w:val="002E2F59"/>
    <w:rsid w:val="002E3F5E"/>
    <w:rsid w:val="002E3F60"/>
    <w:rsid w:val="002E4628"/>
    <w:rsid w:val="002F0FBF"/>
    <w:rsid w:val="002F1DDA"/>
    <w:rsid w:val="002F39B4"/>
    <w:rsid w:val="002F446B"/>
    <w:rsid w:val="002F4C32"/>
    <w:rsid w:val="002F4F4D"/>
    <w:rsid w:val="002F56B4"/>
    <w:rsid w:val="002F5E2A"/>
    <w:rsid w:val="002F731F"/>
    <w:rsid w:val="003003B8"/>
    <w:rsid w:val="00301B81"/>
    <w:rsid w:val="0030205D"/>
    <w:rsid w:val="00302620"/>
    <w:rsid w:val="003028A6"/>
    <w:rsid w:val="003041A8"/>
    <w:rsid w:val="00307F08"/>
    <w:rsid w:val="003101A1"/>
    <w:rsid w:val="00310B98"/>
    <w:rsid w:val="00311407"/>
    <w:rsid w:val="00314AE3"/>
    <w:rsid w:val="00315752"/>
    <w:rsid w:val="003157AB"/>
    <w:rsid w:val="00320FA0"/>
    <w:rsid w:val="003213A6"/>
    <w:rsid w:val="00321D99"/>
    <w:rsid w:val="003222EB"/>
    <w:rsid w:val="003237EE"/>
    <w:rsid w:val="00325ACC"/>
    <w:rsid w:val="00325F34"/>
    <w:rsid w:val="0032635D"/>
    <w:rsid w:val="0032677E"/>
    <w:rsid w:val="0032681E"/>
    <w:rsid w:val="00327EEB"/>
    <w:rsid w:val="00330504"/>
    <w:rsid w:val="003343A1"/>
    <w:rsid w:val="00335A36"/>
    <w:rsid w:val="003362C6"/>
    <w:rsid w:val="00337988"/>
    <w:rsid w:val="00337A10"/>
    <w:rsid w:val="003410E0"/>
    <w:rsid w:val="00345986"/>
    <w:rsid w:val="00345B99"/>
    <w:rsid w:val="003467EA"/>
    <w:rsid w:val="00346E42"/>
    <w:rsid w:val="00347A79"/>
    <w:rsid w:val="00350F68"/>
    <w:rsid w:val="00351024"/>
    <w:rsid w:val="003513A6"/>
    <w:rsid w:val="00351929"/>
    <w:rsid w:val="003520BD"/>
    <w:rsid w:val="00353A5A"/>
    <w:rsid w:val="00353BE6"/>
    <w:rsid w:val="003543C4"/>
    <w:rsid w:val="0035549E"/>
    <w:rsid w:val="00356129"/>
    <w:rsid w:val="00357B3C"/>
    <w:rsid w:val="003604D9"/>
    <w:rsid w:val="003612D6"/>
    <w:rsid w:val="00362601"/>
    <w:rsid w:val="00363014"/>
    <w:rsid w:val="00365CE8"/>
    <w:rsid w:val="00367AD3"/>
    <w:rsid w:val="00370323"/>
    <w:rsid w:val="00373CFA"/>
    <w:rsid w:val="00376DE1"/>
    <w:rsid w:val="003778D8"/>
    <w:rsid w:val="00380A94"/>
    <w:rsid w:val="00381EF0"/>
    <w:rsid w:val="00382228"/>
    <w:rsid w:val="003828D7"/>
    <w:rsid w:val="00384130"/>
    <w:rsid w:val="00384631"/>
    <w:rsid w:val="00384651"/>
    <w:rsid w:val="003853CA"/>
    <w:rsid w:val="0038718C"/>
    <w:rsid w:val="003901FC"/>
    <w:rsid w:val="00391DF7"/>
    <w:rsid w:val="00392211"/>
    <w:rsid w:val="0039297A"/>
    <w:rsid w:val="003931E9"/>
    <w:rsid w:val="003950C8"/>
    <w:rsid w:val="00396BA1"/>
    <w:rsid w:val="00397751"/>
    <w:rsid w:val="003A0E79"/>
    <w:rsid w:val="003A1DA5"/>
    <w:rsid w:val="003A1FCD"/>
    <w:rsid w:val="003A2A3E"/>
    <w:rsid w:val="003A3D84"/>
    <w:rsid w:val="003B0065"/>
    <w:rsid w:val="003B0EC7"/>
    <w:rsid w:val="003B3910"/>
    <w:rsid w:val="003B5D69"/>
    <w:rsid w:val="003B6B89"/>
    <w:rsid w:val="003B6D59"/>
    <w:rsid w:val="003B7251"/>
    <w:rsid w:val="003C0C34"/>
    <w:rsid w:val="003C147B"/>
    <w:rsid w:val="003C1D52"/>
    <w:rsid w:val="003C472F"/>
    <w:rsid w:val="003C703F"/>
    <w:rsid w:val="003D1000"/>
    <w:rsid w:val="003D189F"/>
    <w:rsid w:val="003D1EBD"/>
    <w:rsid w:val="003D3F66"/>
    <w:rsid w:val="003D4F1A"/>
    <w:rsid w:val="003D4F2B"/>
    <w:rsid w:val="003D4F55"/>
    <w:rsid w:val="003D6AB7"/>
    <w:rsid w:val="003D6DFD"/>
    <w:rsid w:val="003D7BF4"/>
    <w:rsid w:val="003E00B5"/>
    <w:rsid w:val="003E0FB2"/>
    <w:rsid w:val="003E1A82"/>
    <w:rsid w:val="003E24D2"/>
    <w:rsid w:val="003E4775"/>
    <w:rsid w:val="003E6888"/>
    <w:rsid w:val="003E7656"/>
    <w:rsid w:val="003F0CD3"/>
    <w:rsid w:val="003F4B65"/>
    <w:rsid w:val="003F4F9A"/>
    <w:rsid w:val="003F5965"/>
    <w:rsid w:val="003F5A55"/>
    <w:rsid w:val="003F600F"/>
    <w:rsid w:val="003F6A23"/>
    <w:rsid w:val="00401B1A"/>
    <w:rsid w:val="004027E5"/>
    <w:rsid w:val="004052CB"/>
    <w:rsid w:val="00406CF1"/>
    <w:rsid w:val="00410331"/>
    <w:rsid w:val="00413835"/>
    <w:rsid w:val="00413C9F"/>
    <w:rsid w:val="004146D2"/>
    <w:rsid w:val="004152BD"/>
    <w:rsid w:val="004252DB"/>
    <w:rsid w:val="00425FD2"/>
    <w:rsid w:val="00427E0E"/>
    <w:rsid w:val="004308DF"/>
    <w:rsid w:val="00431D8F"/>
    <w:rsid w:val="00431FC8"/>
    <w:rsid w:val="0043263C"/>
    <w:rsid w:val="004326C0"/>
    <w:rsid w:val="0043370D"/>
    <w:rsid w:val="00433E2D"/>
    <w:rsid w:val="00433E88"/>
    <w:rsid w:val="004340D9"/>
    <w:rsid w:val="00434446"/>
    <w:rsid w:val="004352B5"/>
    <w:rsid w:val="00435FE1"/>
    <w:rsid w:val="00436F9E"/>
    <w:rsid w:val="00437A1F"/>
    <w:rsid w:val="004407AF"/>
    <w:rsid w:val="00444CFC"/>
    <w:rsid w:val="004456D5"/>
    <w:rsid w:val="004502D8"/>
    <w:rsid w:val="00452A93"/>
    <w:rsid w:val="00455142"/>
    <w:rsid w:val="00455CAD"/>
    <w:rsid w:val="0045607F"/>
    <w:rsid w:val="00461434"/>
    <w:rsid w:val="0046397F"/>
    <w:rsid w:val="00466DB9"/>
    <w:rsid w:val="00467803"/>
    <w:rsid w:val="00467D6F"/>
    <w:rsid w:val="00472B05"/>
    <w:rsid w:val="00474C30"/>
    <w:rsid w:val="004768F8"/>
    <w:rsid w:val="00480119"/>
    <w:rsid w:val="004802BB"/>
    <w:rsid w:val="0048125B"/>
    <w:rsid w:val="004820C6"/>
    <w:rsid w:val="00482F49"/>
    <w:rsid w:val="00483BF4"/>
    <w:rsid w:val="004872D0"/>
    <w:rsid w:val="00487527"/>
    <w:rsid w:val="004909B3"/>
    <w:rsid w:val="00492E67"/>
    <w:rsid w:val="00495753"/>
    <w:rsid w:val="004967A6"/>
    <w:rsid w:val="004969BA"/>
    <w:rsid w:val="004A3029"/>
    <w:rsid w:val="004A4749"/>
    <w:rsid w:val="004A5236"/>
    <w:rsid w:val="004A6EF9"/>
    <w:rsid w:val="004B07FC"/>
    <w:rsid w:val="004B0C14"/>
    <w:rsid w:val="004B2319"/>
    <w:rsid w:val="004B28F3"/>
    <w:rsid w:val="004B4937"/>
    <w:rsid w:val="004B51B9"/>
    <w:rsid w:val="004B5FAB"/>
    <w:rsid w:val="004B6460"/>
    <w:rsid w:val="004B75F8"/>
    <w:rsid w:val="004C12C4"/>
    <w:rsid w:val="004C1D8B"/>
    <w:rsid w:val="004C1FFB"/>
    <w:rsid w:val="004C33A6"/>
    <w:rsid w:val="004C4924"/>
    <w:rsid w:val="004C7A98"/>
    <w:rsid w:val="004C7FE2"/>
    <w:rsid w:val="004D0E55"/>
    <w:rsid w:val="004D1FB7"/>
    <w:rsid w:val="004D677B"/>
    <w:rsid w:val="004E056E"/>
    <w:rsid w:val="004E169A"/>
    <w:rsid w:val="004E38B6"/>
    <w:rsid w:val="004E3CDA"/>
    <w:rsid w:val="004E4220"/>
    <w:rsid w:val="004E7DCB"/>
    <w:rsid w:val="004F1319"/>
    <w:rsid w:val="005004D6"/>
    <w:rsid w:val="00500711"/>
    <w:rsid w:val="00500B5C"/>
    <w:rsid w:val="00501F73"/>
    <w:rsid w:val="0050200A"/>
    <w:rsid w:val="00502544"/>
    <w:rsid w:val="0050312C"/>
    <w:rsid w:val="00504E7F"/>
    <w:rsid w:val="00504F52"/>
    <w:rsid w:val="00506981"/>
    <w:rsid w:val="00506A16"/>
    <w:rsid w:val="00506C5A"/>
    <w:rsid w:val="00513A5A"/>
    <w:rsid w:val="00515359"/>
    <w:rsid w:val="00515DC9"/>
    <w:rsid w:val="00524154"/>
    <w:rsid w:val="00526F20"/>
    <w:rsid w:val="00527559"/>
    <w:rsid w:val="0053056C"/>
    <w:rsid w:val="005324E1"/>
    <w:rsid w:val="0053525B"/>
    <w:rsid w:val="005362D4"/>
    <w:rsid w:val="00537EE3"/>
    <w:rsid w:val="005400CF"/>
    <w:rsid w:val="00540A89"/>
    <w:rsid w:val="00540CE9"/>
    <w:rsid w:val="0055062C"/>
    <w:rsid w:val="00551726"/>
    <w:rsid w:val="00551A3B"/>
    <w:rsid w:val="00551A52"/>
    <w:rsid w:val="00552C17"/>
    <w:rsid w:val="00553B10"/>
    <w:rsid w:val="00554D1B"/>
    <w:rsid w:val="005553B3"/>
    <w:rsid w:val="00555E36"/>
    <w:rsid w:val="00556137"/>
    <w:rsid w:val="005576F1"/>
    <w:rsid w:val="0055789C"/>
    <w:rsid w:val="00557976"/>
    <w:rsid w:val="00557CAA"/>
    <w:rsid w:val="005604D4"/>
    <w:rsid w:val="005609B8"/>
    <w:rsid w:val="00560C61"/>
    <w:rsid w:val="00561A5F"/>
    <w:rsid w:val="005632D8"/>
    <w:rsid w:val="0056348A"/>
    <w:rsid w:val="00563519"/>
    <w:rsid w:val="00566EA9"/>
    <w:rsid w:val="00570510"/>
    <w:rsid w:val="00571CD7"/>
    <w:rsid w:val="00573DCF"/>
    <w:rsid w:val="005749A0"/>
    <w:rsid w:val="00581CEE"/>
    <w:rsid w:val="00581EF2"/>
    <w:rsid w:val="00582142"/>
    <w:rsid w:val="00583CCB"/>
    <w:rsid w:val="00584125"/>
    <w:rsid w:val="0058569A"/>
    <w:rsid w:val="005859C7"/>
    <w:rsid w:val="00586C5F"/>
    <w:rsid w:val="00590EFF"/>
    <w:rsid w:val="00592B59"/>
    <w:rsid w:val="005932D2"/>
    <w:rsid w:val="005944DF"/>
    <w:rsid w:val="00595B81"/>
    <w:rsid w:val="00597A01"/>
    <w:rsid w:val="005A03E6"/>
    <w:rsid w:val="005A319E"/>
    <w:rsid w:val="005A3853"/>
    <w:rsid w:val="005A39F8"/>
    <w:rsid w:val="005A4110"/>
    <w:rsid w:val="005A542B"/>
    <w:rsid w:val="005A5F5A"/>
    <w:rsid w:val="005B131C"/>
    <w:rsid w:val="005B27C9"/>
    <w:rsid w:val="005B4E73"/>
    <w:rsid w:val="005B799B"/>
    <w:rsid w:val="005C0EB7"/>
    <w:rsid w:val="005C0ED0"/>
    <w:rsid w:val="005C1A48"/>
    <w:rsid w:val="005C2ACD"/>
    <w:rsid w:val="005C6AC3"/>
    <w:rsid w:val="005C7E66"/>
    <w:rsid w:val="005D1D9F"/>
    <w:rsid w:val="005D291C"/>
    <w:rsid w:val="005D2DB6"/>
    <w:rsid w:val="005D353E"/>
    <w:rsid w:val="005D37B2"/>
    <w:rsid w:val="005D3A85"/>
    <w:rsid w:val="005E136A"/>
    <w:rsid w:val="005E186F"/>
    <w:rsid w:val="005E3161"/>
    <w:rsid w:val="005E5D9E"/>
    <w:rsid w:val="005E6169"/>
    <w:rsid w:val="005F0256"/>
    <w:rsid w:val="005F0B31"/>
    <w:rsid w:val="005F682A"/>
    <w:rsid w:val="005F6C9C"/>
    <w:rsid w:val="005F733E"/>
    <w:rsid w:val="005F7867"/>
    <w:rsid w:val="005F7BDF"/>
    <w:rsid w:val="006013B0"/>
    <w:rsid w:val="00601588"/>
    <w:rsid w:val="00601930"/>
    <w:rsid w:val="00601D0C"/>
    <w:rsid w:val="00602646"/>
    <w:rsid w:val="00602A60"/>
    <w:rsid w:val="00602B8F"/>
    <w:rsid w:val="00603918"/>
    <w:rsid w:val="0060512B"/>
    <w:rsid w:val="00605C44"/>
    <w:rsid w:val="00610A09"/>
    <w:rsid w:val="00611F3B"/>
    <w:rsid w:val="00611F5E"/>
    <w:rsid w:val="006126D4"/>
    <w:rsid w:val="006130C4"/>
    <w:rsid w:val="006152C8"/>
    <w:rsid w:val="00615E6D"/>
    <w:rsid w:val="00615EBF"/>
    <w:rsid w:val="00617251"/>
    <w:rsid w:val="00620AF1"/>
    <w:rsid w:val="00620C8A"/>
    <w:rsid w:val="00620C98"/>
    <w:rsid w:val="0062166D"/>
    <w:rsid w:val="00622C34"/>
    <w:rsid w:val="006249E0"/>
    <w:rsid w:val="00630081"/>
    <w:rsid w:val="006313DF"/>
    <w:rsid w:val="00631E2E"/>
    <w:rsid w:val="00631FAA"/>
    <w:rsid w:val="00632980"/>
    <w:rsid w:val="00632C2E"/>
    <w:rsid w:val="00632D4E"/>
    <w:rsid w:val="00633522"/>
    <w:rsid w:val="00634479"/>
    <w:rsid w:val="00634777"/>
    <w:rsid w:val="006368AE"/>
    <w:rsid w:val="00641510"/>
    <w:rsid w:val="00641816"/>
    <w:rsid w:val="00642985"/>
    <w:rsid w:val="00642B30"/>
    <w:rsid w:val="006440DA"/>
    <w:rsid w:val="00644F97"/>
    <w:rsid w:val="00647707"/>
    <w:rsid w:val="0064799D"/>
    <w:rsid w:val="00650E06"/>
    <w:rsid w:val="006542AD"/>
    <w:rsid w:val="00654EB5"/>
    <w:rsid w:val="006562F8"/>
    <w:rsid w:val="00657977"/>
    <w:rsid w:val="00657E2A"/>
    <w:rsid w:val="006601C4"/>
    <w:rsid w:val="00660854"/>
    <w:rsid w:val="00662FFC"/>
    <w:rsid w:val="0066484F"/>
    <w:rsid w:val="006652F3"/>
    <w:rsid w:val="0066655A"/>
    <w:rsid w:val="00666B4F"/>
    <w:rsid w:val="00670AFF"/>
    <w:rsid w:val="00670CCE"/>
    <w:rsid w:val="0067511C"/>
    <w:rsid w:val="00675AD6"/>
    <w:rsid w:val="006760CF"/>
    <w:rsid w:val="00676478"/>
    <w:rsid w:val="0067711C"/>
    <w:rsid w:val="0067761B"/>
    <w:rsid w:val="00680C6D"/>
    <w:rsid w:val="00680EE9"/>
    <w:rsid w:val="006837D7"/>
    <w:rsid w:val="006850D9"/>
    <w:rsid w:val="00685778"/>
    <w:rsid w:val="006859FC"/>
    <w:rsid w:val="00686DAE"/>
    <w:rsid w:val="0069423F"/>
    <w:rsid w:val="00697E3E"/>
    <w:rsid w:val="006A1269"/>
    <w:rsid w:val="006A21B7"/>
    <w:rsid w:val="006A242F"/>
    <w:rsid w:val="006A24C7"/>
    <w:rsid w:val="006A587B"/>
    <w:rsid w:val="006A5B95"/>
    <w:rsid w:val="006A62E1"/>
    <w:rsid w:val="006A6616"/>
    <w:rsid w:val="006A666F"/>
    <w:rsid w:val="006A7ADB"/>
    <w:rsid w:val="006B17EF"/>
    <w:rsid w:val="006B1B34"/>
    <w:rsid w:val="006B1B78"/>
    <w:rsid w:val="006B1C4F"/>
    <w:rsid w:val="006B21C4"/>
    <w:rsid w:val="006B2402"/>
    <w:rsid w:val="006B587C"/>
    <w:rsid w:val="006B677E"/>
    <w:rsid w:val="006C056B"/>
    <w:rsid w:val="006C0B5E"/>
    <w:rsid w:val="006C2643"/>
    <w:rsid w:val="006C29A9"/>
    <w:rsid w:val="006C2FBF"/>
    <w:rsid w:val="006C5CE2"/>
    <w:rsid w:val="006C63A2"/>
    <w:rsid w:val="006C6686"/>
    <w:rsid w:val="006C7347"/>
    <w:rsid w:val="006C7FEA"/>
    <w:rsid w:val="006D024B"/>
    <w:rsid w:val="006D0383"/>
    <w:rsid w:val="006D2C8F"/>
    <w:rsid w:val="006D38EC"/>
    <w:rsid w:val="006D49A3"/>
    <w:rsid w:val="006D7E35"/>
    <w:rsid w:val="006E2A86"/>
    <w:rsid w:val="006E2AE5"/>
    <w:rsid w:val="006E3004"/>
    <w:rsid w:val="006E3F3B"/>
    <w:rsid w:val="006E3FBE"/>
    <w:rsid w:val="006F40B2"/>
    <w:rsid w:val="006F648E"/>
    <w:rsid w:val="006F69FD"/>
    <w:rsid w:val="006F7C83"/>
    <w:rsid w:val="00700AA3"/>
    <w:rsid w:val="0070143E"/>
    <w:rsid w:val="00702DF8"/>
    <w:rsid w:val="0070373B"/>
    <w:rsid w:val="0070382A"/>
    <w:rsid w:val="00704E8D"/>
    <w:rsid w:val="007104E3"/>
    <w:rsid w:val="007154C8"/>
    <w:rsid w:val="00717ADE"/>
    <w:rsid w:val="00717D5B"/>
    <w:rsid w:val="00717EBB"/>
    <w:rsid w:val="007200DF"/>
    <w:rsid w:val="007203D8"/>
    <w:rsid w:val="00721A1B"/>
    <w:rsid w:val="007238B3"/>
    <w:rsid w:val="0072497D"/>
    <w:rsid w:val="00724AC3"/>
    <w:rsid w:val="00725107"/>
    <w:rsid w:val="0073023A"/>
    <w:rsid w:val="0073139B"/>
    <w:rsid w:val="007328A8"/>
    <w:rsid w:val="00733B8F"/>
    <w:rsid w:val="00734B46"/>
    <w:rsid w:val="00735C01"/>
    <w:rsid w:val="007400E5"/>
    <w:rsid w:val="00740ACA"/>
    <w:rsid w:val="00741B43"/>
    <w:rsid w:val="00742C29"/>
    <w:rsid w:val="007431F4"/>
    <w:rsid w:val="007447C6"/>
    <w:rsid w:val="007463E9"/>
    <w:rsid w:val="00746CDD"/>
    <w:rsid w:val="007508E7"/>
    <w:rsid w:val="00751E45"/>
    <w:rsid w:val="00752D48"/>
    <w:rsid w:val="007545D9"/>
    <w:rsid w:val="00757A54"/>
    <w:rsid w:val="007608FC"/>
    <w:rsid w:val="00761133"/>
    <w:rsid w:val="00761675"/>
    <w:rsid w:val="007617D9"/>
    <w:rsid w:val="00761EEB"/>
    <w:rsid w:val="00762515"/>
    <w:rsid w:val="007626CA"/>
    <w:rsid w:val="007635F9"/>
    <w:rsid w:val="00763A17"/>
    <w:rsid w:val="00763B9B"/>
    <w:rsid w:val="00763C51"/>
    <w:rsid w:val="0076700C"/>
    <w:rsid w:val="0077036C"/>
    <w:rsid w:val="0077453C"/>
    <w:rsid w:val="00774ADE"/>
    <w:rsid w:val="00776241"/>
    <w:rsid w:val="00780A80"/>
    <w:rsid w:val="007816F3"/>
    <w:rsid w:val="007838F0"/>
    <w:rsid w:val="00783931"/>
    <w:rsid w:val="00785DF8"/>
    <w:rsid w:val="00786142"/>
    <w:rsid w:val="0078776A"/>
    <w:rsid w:val="00790743"/>
    <w:rsid w:val="00792365"/>
    <w:rsid w:val="00792F69"/>
    <w:rsid w:val="007934AC"/>
    <w:rsid w:val="00794153"/>
    <w:rsid w:val="007942AD"/>
    <w:rsid w:val="00795CE8"/>
    <w:rsid w:val="007A024C"/>
    <w:rsid w:val="007A0EEF"/>
    <w:rsid w:val="007A1111"/>
    <w:rsid w:val="007A598B"/>
    <w:rsid w:val="007B1264"/>
    <w:rsid w:val="007B5082"/>
    <w:rsid w:val="007B55EC"/>
    <w:rsid w:val="007B5FCD"/>
    <w:rsid w:val="007B780A"/>
    <w:rsid w:val="007B7C19"/>
    <w:rsid w:val="007C04F1"/>
    <w:rsid w:val="007C0577"/>
    <w:rsid w:val="007C0D37"/>
    <w:rsid w:val="007C382F"/>
    <w:rsid w:val="007C6E7B"/>
    <w:rsid w:val="007C6EAD"/>
    <w:rsid w:val="007D00AA"/>
    <w:rsid w:val="007D43D9"/>
    <w:rsid w:val="007D4695"/>
    <w:rsid w:val="007D7724"/>
    <w:rsid w:val="007E00BA"/>
    <w:rsid w:val="007E2F8B"/>
    <w:rsid w:val="007E3677"/>
    <w:rsid w:val="007E3E35"/>
    <w:rsid w:val="007E565E"/>
    <w:rsid w:val="007E70FD"/>
    <w:rsid w:val="007F0A4A"/>
    <w:rsid w:val="007F12B6"/>
    <w:rsid w:val="007F210E"/>
    <w:rsid w:val="007F3422"/>
    <w:rsid w:val="007F35D9"/>
    <w:rsid w:val="007F3EC9"/>
    <w:rsid w:val="007F664C"/>
    <w:rsid w:val="0080069A"/>
    <w:rsid w:val="00802315"/>
    <w:rsid w:val="008023C9"/>
    <w:rsid w:val="00802B97"/>
    <w:rsid w:val="00803522"/>
    <w:rsid w:val="00805A51"/>
    <w:rsid w:val="00806CC5"/>
    <w:rsid w:val="00811F68"/>
    <w:rsid w:val="008120F9"/>
    <w:rsid w:val="0081276C"/>
    <w:rsid w:val="00813A23"/>
    <w:rsid w:val="00814250"/>
    <w:rsid w:val="00815064"/>
    <w:rsid w:val="00815DE4"/>
    <w:rsid w:val="00816240"/>
    <w:rsid w:val="00816AA5"/>
    <w:rsid w:val="008203A5"/>
    <w:rsid w:val="0082055F"/>
    <w:rsid w:val="0082181C"/>
    <w:rsid w:val="00823EE1"/>
    <w:rsid w:val="008244EB"/>
    <w:rsid w:val="00824EE6"/>
    <w:rsid w:val="008254EE"/>
    <w:rsid w:val="00826023"/>
    <w:rsid w:val="00827F93"/>
    <w:rsid w:val="008301AB"/>
    <w:rsid w:val="008324F4"/>
    <w:rsid w:val="00832BE7"/>
    <w:rsid w:val="00832EF1"/>
    <w:rsid w:val="00834211"/>
    <w:rsid w:val="00834212"/>
    <w:rsid w:val="00837881"/>
    <w:rsid w:val="00840702"/>
    <w:rsid w:val="00840C6F"/>
    <w:rsid w:val="00841FA3"/>
    <w:rsid w:val="00842C94"/>
    <w:rsid w:val="0084679C"/>
    <w:rsid w:val="00846F11"/>
    <w:rsid w:val="00847BE7"/>
    <w:rsid w:val="00850B5B"/>
    <w:rsid w:val="00853508"/>
    <w:rsid w:val="00854A93"/>
    <w:rsid w:val="008555EE"/>
    <w:rsid w:val="00855D8F"/>
    <w:rsid w:val="00860B3E"/>
    <w:rsid w:val="00861A89"/>
    <w:rsid w:val="00861C29"/>
    <w:rsid w:val="0086202E"/>
    <w:rsid w:val="00862807"/>
    <w:rsid w:val="00863464"/>
    <w:rsid w:val="00863517"/>
    <w:rsid w:val="00863F9D"/>
    <w:rsid w:val="00867B78"/>
    <w:rsid w:val="008706C1"/>
    <w:rsid w:val="00870D8B"/>
    <w:rsid w:val="008743B4"/>
    <w:rsid w:val="00875096"/>
    <w:rsid w:val="008755BB"/>
    <w:rsid w:val="00876FEB"/>
    <w:rsid w:val="00880469"/>
    <w:rsid w:val="008821FD"/>
    <w:rsid w:val="00883CC3"/>
    <w:rsid w:val="0088438C"/>
    <w:rsid w:val="00884723"/>
    <w:rsid w:val="00884D99"/>
    <w:rsid w:val="0089019E"/>
    <w:rsid w:val="00890DED"/>
    <w:rsid w:val="0089213B"/>
    <w:rsid w:val="0089446F"/>
    <w:rsid w:val="008952C8"/>
    <w:rsid w:val="008A1DBC"/>
    <w:rsid w:val="008A2931"/>
    <w:rsid w:val="008B2C3E"/>
    <w:rsid w:val="008B3C6C"/>
    <w:rsid w:val="008B6C54"/>
    <w:rsid w:val="008C2D07"/>
    <w:rsid w:val="008C33A1"/>
    <w:rsid w:val="008C3811"/>
    <w:rsid w:val="008C5DAB"/>
    <w:rsid w:val="008C644E"/>
    <w:rsid w:val="008C744C"/>
    <w:rsid w:val="008D0AB8"/>
    <w:rsid w:val="008D1726"/>
    <w:rsid w:val="008D3042"/>
    <w:rsid w:val="008D51BE"/>
    <w:rsid w:val="008D7FDA"/>
    <w:rsid w:val="008E1C3C"/>
    <w:rsid w:val="008E34EE"/>
    <w:rsid w:val="008E583D"/>
    <w:rsid w:val="008E5BB4"/>
    <w:rsid w:val="008E5CCD"/>
    <w:rsid w:val="008E68C3"/>
    <w:rsid w:val="008F0839"/>
    <w:rsid w:val="008F0C4F"/>
    <w:rsid w:val="008F1A5C"/>
    <w:rsid w:val="008F50AA"/>
    <w:rsid w:val="008F63E7"/>
    <w:rsid w:val="008F708B"/>
    <w:rsid w:val="008F7AF9"/>
    <w:rsid w:val="00900643"/>
    <w:rsid w:val="009020A1"/>
    <w:rsid w:val="00903321"/>
    <w:rsid w:val="00904E7D"/>
    <w:rsid w:val="00907B21"/>
    <w:rsid w:val="00907B99"/>
    <w:rsid w:val="00907F53"/>
    <w:rsid w:val="00911051"/>
    <w:rsid w:val="009129C8"/>
    <w:rsid w:val="0091391E"/>
    <w:rsid w:val="00914E64"/>
    <w:rsid w:val="00915BB9"/>
    <w:rsid w:val="00916C09"/>
    <w:rsid w:val="00920BD4"/>
    <w:rsid w:val="009213E5"/>
    <w:rsid w:val="00921791"/>
    <w:rsid w:val="00921CB3"/>
    <w:rsid w:val="00923896"/>
    <w:rsid w:val="00925A3B"/>
    <w:rsid w:val="00927284"/>
    <w:rsid w:val="009279FA"/>
    <w:rsid w:val="00930079"/>
    <w:rsid w:val="00931237"/>
    <w:rsid w:val="009409E8"/>
    <w:rsid w:val="00941C90"/>
    <w:rsid w:val="009425D3"/>
    <w:rsid w:val="009455C0"/>
    <w:rsid w:val="00945FDE"/>
    <w:rsid w:val="0094732B"/>
    <w:rsid w:val="00950A21"/>
    <w:rsid w:val="00950F55"/>
    <w:rsid w:val="00952B69"/>
    <w:rsid w:val="00952BDF"/>
    <w:rsid w:val="00953B47"/>
    <w:rsid w:val="0095462F"/>
    <w:rsid w:val="00954B3E"/>
    <w:rsid w:val="0095651E"/>
    <w:rsid w:val="00960523"/>
    <w:rsid w:val="00961B38"/>
    <w:rsid w:val="0096421C"/>
    <w:rsid w:val="0096558D"/>
    <w:rsid w:val="009660B5"/>
    <w:rsid w:val="00966FB9"/>
    <w:rsid w:val="00970CC1"/>
    <w:rsid w:val="0097110C"/>
    <w:rsid w:val="009716E2"/>
    <w:rsid w:val="00972B51"/>
    <w:rsid w:val="009736B9"/>
    <w:rsid w:val="00975234"/>
    <w:rsid w:val="00976466"/>
    <w:rsid w:val="009764E0"/>
    <w:rsid w:val="00981EE6"/>
    <w:rsid w:val="009834D4"/>
    <w:rsid w:val="00984695"/>
    <w:rsid w:val="0098552C"/>
    <w:rsid w:val="00985726"/>
    <w:rsid w:val="00990F2E"/>
    <w:rsid w:val="00991795"/>
    <w:rsid w:val="00991E70"/>
    <w:rsid w:val="00993139"/>
    <w:rsid w:val="009938B4"/>
    <w:rsid w:val="0099596E"/>
    <w:rsid w:val="00995B8A"/>
    <w:rsid w:val="00996025"/>
    <w:rsid w:val="00996A2F"/>
    <w:rsid w:val="0099788D"/>
    <w:rsid w:val="0099797E"/>
    <w:rsid w:val="009A081A"/>
    <w:rsid w:val="009A1CBD"/>
    <w:rsid w:val="009A5CF9"/>
    <w:rsid w:val="009A6762"/>
    <w:rsid w:val="009A764A"/>
    <w:rsid w:val="009B0151"/>
    <w:rsid w:val="009B09C6"/>
    <w:rsid w:val="009B3160"/>
    <w:rsid w:val="009B4D5C"/>
    <w:rsid w:val="009B4F8D"/>
    <w:rsid w:val="009B6267"/>
    <w:rsid w:val="009B6BD2"/>
    <w:rsid w:val="009B7EB3"/>
    <w:rsid w:val="009B7FF7"/>
    <w:rsid w:val="009C192A"/>
    <w:rsid w:val="009C45C8"/>
    <w:rsid w:val="009C7FC5"/>
    <w:rsid w:val="009D13DE"/>
    <w:rsid w:val="009D16B8"/>
    <w:rsid w:val="009D1C69"/>
    <w:rsid w:val="009D2107"/>
    <w:rsid w:val="009D5998"/>
    <w:rsid w:val="009D59D5"/>
    <w:rsid w:val="009D5D85"/>
    <w:rsid w:val="009D65FC"/>
    <w:rsid w:val="009D69DF"/>
    <w:rsid w:val="009D7E7D"/>
    <w:rsid w:val="009E0CD0"/>
    <w:rsid w:val="009E0F68"/>
    <w:rsid w:val="009E47C0"/>
    <w:rsid w:val="009E4B4F"/>
    <w:rsid w:val="009E7B9D"/>
    <w:rsid w:val="009F1D97"/>
    <w:rsid w:val="009F238D"/>
    <w:rsid w:val="009F2990"/>
    <w:rsid w:val="009F2E27"/>
    <w:rsid w:val="009F466F"/>
    <w:rsid w:val="009F492A"/>
    <w:rsid w:val="009F4D4D"/>
    <w:rsid w:val="009F5541"/>
    <w:rsid w:val="009F7DE8"/>
    <w:rsid w:val="00A006B3"/>
    <w:rsid w:val="00A007BB"/>
    <w:rsid w:val="00A00B19"/>
    <w:rsid w:val="00A028F2"/>
    <w:rsid w:val="00A02B57"/>
    <w:rsid w:val="00A03806"/>
    <w:rsid w:val="00A044F9"/>
    <w:rsid w:val="00A04923"/>
    <w:rsid w:val="00A07135"/>
    <w:rsid w:val="00A11EA0"/>
    <w:rsid w:val="00A12CA1"/>
    <w:rsid w:val="00A13A63"/>
    <w:rsid w:val="00A152D9"/>
    <w:rsid w:val="00A15471"/>
    <w:rsid w:val="00A15B48"/>
    <w:rsid w:val="00A1672D"/>
    <w:rsid w:val="00A16E0C"/>
    <w:rsid w:val="00A171D1"/>
    <w:rsid w:val="00A20D25"/>
    <w:rsid w:val="00A21C48"/>
    <w:rsid w:val="00A25E2D"/>
    <w:rsid w:val="00A262FB"/>
    <w:rsid w:val="00A269CE"/>
    <w:rsid w:val="00A30BC8"/>
    <w:rsid w:val="00A323A2"/>
    <w:rsid w:val="00A3276E"/>
    <w:rsid w:val="00A33A0C"/>
    <w:rsid w:val="00A33DDC"/>
    <w:rsid w:val="00A37E70"/>
    <w:rsid w:val="00A43237"/>
    <w:rsid w:val="00A43BB7"/>
    <w:rsid w:val="00A506B3"/>
    <w:rsid w:val="00A514F9"/>
    <w:rsid w:val="00A52199"/>
    <w:rsid w:val="00A52D88"/>
    <w:rsid w:val="00A53007"/>
    <w:rsid w:val="00A543CE"/>
    <w:rsid w:val="00A55008"/>
    <w:rsid w:val="00A56946"/>
    <w:rsid w:val="00A573DB"/>
    <w:rsid w:val="00A579CA"/>
    <w:rsid w:val="00A619CC"/>
    <w:rsid w:val="00A62D50"/>
    <w:rsid w:val="00A63129"/>
    <w:rsid w:val="00A633B4"/>
    <w:rsid w:val="00A6390F"/>
    <w:rsid w:val="00A6470B"/>
    <w:rsid w:val="00A65BF5"/>
    <w:rsid w:val="00A65FF4"/>
    <w:rsid w:val="00A70E7D"/>
    <w:rsid w:val="00A712DC"/>
    <w:rsid w:val="00A7179B"/>
    <w:rsid w:val="00A74CA5"/>
    <w:rsid w:val="00A76E69"/>
    <w:rsid w:val="00A7743F"/>
    <w:rsid w:val="00A8045A"/>
    <w:rsid w:val="00A84CCB"/>
    <w:rsid w:val="00A84F9A"/>
    <w:rsid w:val="00A915E9"/>
    <w:rsid w:val="00A9301A"/>
    <w:rsid w:val="00A947C1"/>
    <w:rsid w:val="00A94F7B"/>
    <w:rsid w:val="00A9507E"/>
    <w:rsid w:val="00A9601A"/>
    <w:rsid w:val="00A97504"/>
    <w:rsid w:val="00A97BC7"/>
    <w:rsid w:val="00AA1C69"/>
    <w:rsid w:val="00AA2218"/>
    <w:rsid w:val="00AA2727"/>
    <w:rsid w:val="00AA3868"/>
    <w:rsid w:val="00AB0895"/>
    <w:rsid w:val="00AB08D9"/>
    <w:rsid w:val="00AB1AC2"/>
    <w:rsid w:val="00AB21D6"/>
    <w:rsid w:val="00AB30C4"/>
    <w:rsid w:val="00AB326F"/>
    <w:rsid w:val="00AB4045"/>
    <w:rsid w:val="00AB4B6B"/>
    <w:rsid w:val="00AC0E79"/>
    <w:rsid w:val="00AC26F4"/>
    <w:rsid w:val="00AC4050"/>
    <w:rsid w:val="00AC5219"/>
    <w:rsid w:val="00AD0DC4"/>
    <w:rsid w:val="00AD2489"/>
    <w:rsid w:val="00AD2633"/>
    <w:rsid w:val="00AD2754"/>
    <w:rsid w:val="00AD5A47"/>
    <w:rsid w:val="00AD62EA"/>
    <w:rsid w:val="00AD6C0B"/>
    <w:rsid w:val="00AD7C0B"/>
    <w:rsid w:val="00AE2BF4"/>
    <w:rsid w:val="00AE4308"/>
    <w:rsid w:val="00AE6A89"/>
    <w:rsid w:val="00AE7D85"/>
    <w:rsid w:val="00AE7E87"/>
    <w:rsid w:val="00AF05AC"/>
    <w:rsid w:val="00AF11AA"/>
    <w:rsid w:val="00AF1EB9"/>
    <w:rsid w:val="00AF2652"/>
    <w:rsid w:val="00AF3A21"/>
    <w:rsid w:val="00AF484D"/>
    <w:rsid w:val="00AF74AC"/>
    <w:rsid w:val="00B007BE"/>
    <w:rsid w:val="00B00A76"/>
    <w:rsid w:val="00B01143"/>
    <w:rsid w:val="00B02876"/>
    <w:rsid w:val="00B02C2C"/>
    <w:rsid w:val="00B02EA6"/>
    <w:rsid w:val="00B037BE"/>
    <w:rsid w:val="00B04FF1"/>
    <w:rsid w:val="00B054AA"/>
    <w:rsid w:val="00B06139"/>
    <w:rsid w:val="00B10459"/>
    <w:rsid w:val="00B11646"/>
    <w:rsid w:val="00B12A09"/>
    <w:rsid w:val="00B1349D"/>
    <w:rsid w:val="00B17E00"/>
    <w:rsid w:val="00B20491"/>
    <w:rsid w:val="00B23793"/>
    <w:rsid w:val="00B23E44"/>
    <w:rsid w:val="00B23EAC"/>
    <w:rsid w:val="00B25614"/>
    <w:rsid w:val="00B266B2"/>
    <w:rsid w:val="00B26EF7"/>
    <w:rsid w:val="00B275DC"/>
    <w:rsid w:val="00B278FC"/>
    <w:rsid w:val="00B30D81"/>
    <w:rsid w:val="00B31C0F"/>
    <w:rsid w:val="00B33EB0"/>
    <w:rsid w:val="00B347A5"/>
    <w:rsid w:val="00B34E5A"/>
    <w:rsid w:val="00B34F80"/>
    <w:rsid w:val="00B37D61"/>
    <w:rsid w:val="00B41DB3"/>
    <w:rsid w:val="00B420B5"/>
    <w:rsid w:val="00B424CC"/>
    <w:rsid w:val="00B42F96"/>
    <w:rsid w:val="00B433D6"/>
    <w:rsid w:val="00B45F49"/>
    <w:rsid w:val="00B47262"/>
    <w:rsid w:val="00B50451"/>
    <w:rsid w:val="00B5087C"/>
    <w:rsid w:val="00B50891"/>
    <w:rsid w:val="00B50D20"/>
    <w:rsid w:val="00B50D8D"/>
    <w:rsid w:val="00B51861"/>
    <w:rsid w:val="00B524B1"/>
    <w:rsid w:val="00B539FA"/>
    <w:rsid w:val="00B54CCF"/>
    <w:rsid w:val="00B57344"/>
    <w:rsid w:val="00B60516"/>
    <w:rsid w:val="00B60600"/>
    <w:rsid w:val="00B626D5"/>
    <w:rsid w:val="00B62788"/>
    <w:rsid w:val="00B627D8"/>
    <w:rsid w:val="00B62DBD"/>
    <w:rsid w:val="00B64595"/>
    <w:rsid w:val="00B666F7"/>
    <w:rsid w:val="00B66958"/>
    <w:rsid w:val="00B7210A"/>
    <w:rsid w:val="00B744FC"/>
    <w:rsid w:val="00B7736F"/>
    <w:rsid w:val="00B77E9A"/>
    <w:rsid w:val="00B80C19"/>
    <w:rsid w:val="00B81273"/>
    <w:rsid w:val="00B8168F"/>
    <w:rsid w:val="00B839B5"/>
    <w:rsid w:val="00B86914"/>
    <w:rsid w:val="00B904BB"/>
    <w:rsid w:val="00B91D82"/>
    <w:rsid w:val="00BA077A"/>
    <w:rsid w:val="00BA0C9C"/>
    <w:rsid w:val="00BA0F27"/>
    <w:rsid w:val="00BA2800"/>
    <w:rsid w:val="00BA370F"/>
    <w:rsid w:val="00BA5228"/>
    <w:rsid w:val="00BA6D06"/>
    <w:rsid w:val="00BA70A8"/>
    <w:rsid w:val="00BB004E"/>
    <w:rsid w:val="00BB0F4E"/>
    <w:rsid w:val="00BB152F"/>
    <w:rsid w:val="00BB19CC"/>
    <w:rsid w:val="00BB3C1F"/>
    <w:rsid w:val="00BB4A5B"/>
    <w:rsid w:val="00BB6C35"/>
    <w:rsid w:val="00BB77DA"/>
    <w:rsid w:val="00BB7A70"/>
    <w:rsid w:val="00BB7FE5"/>
    <w:rsid w:val="00BC02D6"/>
    <w:rsid w:val="00BC1C09"/>
    <w:rsid w:val="00BC47AA"/>
    <w:rsid w:val="00BC6B48"/>
    <w:rsid w:val="00BD00B3"/>
    <w:rsid w:val="00BD0BA1"/>
    <w:rsid w:val="00BD0C23"/>
    <w:rsid w:val="00BD145B"/>
    <w:rsid w:val="00BD1DCC"/>
    <w:rsid w:val="00BD1FA9"/>
    <w:rsid w:val="00BD2A91"/>
    <w:rsid w:val="00BD51BD"/>
    <w:rsid w:val="00BD52DD"/>
    <w:rsid w:val="00BD5613"/>
    <w:rsid w:val="00BD5C2D"/>
    <w:rsid w:val="00BD5C40"/>
    <w:rsid w:val="00BD702E"/>
    <w:rsid w:val="00BD75E8"/>
    <w:rsid w:val="00BE0A41"/>
    <w:rsid w:val="00BE3981"/>
    <w:rsid w:val="00BE3A94"/>
    <w:rsid w:val="00BE51C0"/>
    <w:rsid w:val="00BE684B"/>
    <w:rsid w:val="00BF1281"/>
    <w:rsid w:val="00BF2695"/>
    <w:rsid w:val="00BF3186"/>
    <w:rsid w:val="00BF3486"/>
    <w:rsid w:val="00BF37F3"/>
    <w:rsid w:val="00BF470D"/>
    <w:rsid w:val="00BF62B3"/>
    <w:rsid w:val="00BF6A54"/>
    <w:rsid w:val="00BF7096"/>
    <w:rsid w:val="00C001B3"/>
    <w:rsid w:val="00C001CB"/>
    <w:rsid w:val="00C00676"/>
    <w:rsid w:val="00C0117E"/>
    <w:rsid w:val="00C06391"/>
    <w:rsid w:val="00C07A1A"/>
    <w:rsid w:val="00C10F4B"/>
    <w:rsid w:val="00C11E74"/>
    <w:rsid w:val="00C12081"/>
    <w:rsid w:val="00C12A38"/>
    <w:rsid w:val="00C13DB9"/>
    <w:rsid w:val="00C14052"/>
    <w:rsid w:val="00C1443B"/>
    <w:rsid w:val="00C14EAC"/>
    <w:rsid w:val="00C20405"/>
    <w:rsid w:val="00C20683"/>
    <w:rsid w:val="00C2093D"/>
    <w:rsid w:val="00C223FC"/>
    <w:rsid w:val="00C24017"/>
    <w:rsid w:val="00C25E59"/>
    <w:rsid w:val="00C305D3"/>
    <w:rsid w:val="00C318F0"/>
    <w:rsid w:val="00C339CB"/>
    <w:rsid w:val="00C341FA"/>
    <w:rsid w:val="00C34A48"/>
    <w:rsid w:val="00C35214"/>
    <w:rsid w:val="00C37AEA"/>
    <w:rsid w:val="00C403A0"/>
    <w:rsid w:val="00C412E1"/>
    <w:rsid w:val="00C41B26"/>
    <w:rsid w:val="00C435E4"/>
    <w:rsid w:val="00C436E3"/>
    <w:rsid w:val="00C532E2"/>
    <w:rsid w:val="00C54A0F"/>
    <w:rsid w:val="00C54AB9"/>
    <w:rsid w:val="00C5582C"/>
    <w:rsid w:val="00C56A99"/>
    <w:rsid w:val="00C57FDE"/>
    <w:rsid w:val="00C601E3"/>
    <w:rsid w:val="00C60BD3"/>
    <w:rsid w:val="00C63F9D"/>
    <w:rsid w:val="00C662FF"/>
    <w:rsid w:val="00C73E94"/>
    <w:rsid w:val="00C76CBF"/>
    <w:rsid w:val="00C81468"/>
    <w:rsid w:val="00C81EB7"/>
    <w:rsid w:val="00C84328"/>
    <w:rsid w:val="00C85847"/>
    <w:rsid w:val="00C86804"/>
    <w:rsid w:val="00C872C9"/>
    <w:rsid w:val="00C87681"/>
    <w:rsid w:val="00C91B06"/>
    <w:rsid w:val="00C92551"/>
    <w:rsid w:val="00C9432C"/>
    <w:rsid w:val="00C967B4"/>
    <w:rsid w:val="00C970F1"/>
    <w:rsid w:val="00C97585"/>
    <w:rsid w:val="00C97FC3"/>
    <w:rsid w:val="00CA0276"/>
    <w:rsid w:val="00CA0CB9"/>
    <w:rsid w:val="00CA1EA6"/>
    <w:rsid w:val="00CA30DD"/>
    <w:rsid w:val="00CA3716"/>
    <w:rsid w:val="00CA3776"/>
    <w:rsid w:val="00CB0546"/>
    <w:rsid w:val="00CB1C99"/>
    <w:rsid w:val="00CB323C"/>
    <w:rsid w:val="00CB364E"/>
    <w:rsid w:val="00CB4BE5"/>
    <w:rsid w:val="00CB4C35"/>
    <w:rsid w:val="00CB60EF"/>
    <w:rsid w:val="00CB7735"/>
    <w:rsid w:val="00CB7961"/>
    <w:rsid w:val="00CB7D14"/>
    <w:rsid w:val="00CC0B4E"/>
    <w:rsid w:val="00CC1DCC"/>
    <w:rsid w:val="00CC2D98"/>
    <w:rsid w:val="00CC2E8A"/>
    <w:rsid w:val="00CC4A83"/>
    <w:rsid w:val="00CC603B"/>
    <w:rsid w:val="00CD36E0"/>
    <w:rsid w:val="00CD4C37"/>
    <w:rsid w:val="00CD59F6"/>
    <w:rsid w:val="00CD69D9"/>
    <w:rsid w:val="00CE0681"/>
    <w:rsid w:val="00CE13E9"/>
    <w:rsid w:val="00CE223E"/>
    <w:rsid w:val="00CE2A5B"/>
    <w:rsid w:val="00CE3F09"/>
    <w:rsid w:val="00CE4313"/>
    <w:rsid w:val="00CE5367"/>
    <w:rsid w:val="00CE7066"/>
    <w:rsid w:val="00CF1E10"/>
    <w:rsid w:val="00CF2C3A"/>
    <w:rsid w:val="00CF397D"/>
    <w:rsid w:val="00CF508E"/>
    <w:rsid w:val="00CF5645"/>
    <w:rsid w:val="00CF5B26"/>
    <w:rsid w:val="00CF664A"/>
    <w:rsid w:val="00CF6F01"/>
    <w:rsid w:val="00CF78F0"/>
    <w:rsid w:val="00D001F2"/>
    <w:rsid w:val="00D005D8"/>
    <w:rsid w:val="00D00CCB"/>
    <w:rsid w:val="00D025FA"/>
    <w:rsid w:val="00D0461F"/>
    <w:rsid w:val="00D0486B"/>
    <w:rsid w:val="00D04B28"/>
    <w:rsid w:val="00D1419D"/>
    <w:rsid w:val="00D15695"/>
    <w:rsid w:val="00D1656D"/>
    <w:rsid w:val="00D17145"/>
    <w:rsid w:val="00D219EB"/>
    <w:rsid w:val="00D22F38"/>
    <w:rsid w:val="00D258AC"/>
    <w:rsid w:val="00D25BAF"/>
    <w:rsid w:val="00D26255"/>
    <w:rsid w:val="00D27831"/>
    <w:rsid w:val="00D30288"/>
    <w:rsid w:val="00D306EE"/>
    <w:rsid w:val="00D30E17"/>
    <w:rsid w:val="00D311D9"/>
    <w:rsid w:val="00D33B31"/>
    <w:rsid w:val="00D33FC4"/>
    <w:rsid w:val="00D3584E"/>
    <w:rsid w:val="00D3747D"/>
    <w:rsid w:val="00D40271"/>
    <w:rsid w:val="00D40490"/>
    <w:rsid w:val="00D40A55"/>
    <w:rsid w:val="00D40D0D"/>
    <w:rsid w:val="00D41796"/>
    <w:rsid w:val="00D43FA4"/>
    <w:rsid w:val="00D454BB"/>
    <w:rsid w:val="00D457AD"/>
    <w:rsid w:val="00D464CF"/>
    <w:rsid w:val="00D464D9"/>
    <w:rsid w:val="00D51A48"/>
    <w:rsid w:val="00D51F09"/>
    <w:rsid w:val="00D52BA4"/>
    <w:rsid w:val="00D542A6"/>
    <w:rsid w:val="00D5439E"/>
    <w:rsid w:val="00D55134"/>
    <w:rsid w:val="00D55552"/>
    <w:rsid w:val="00D56783"/>
    <w:rsid w:val="00D56875"/>
    <w:rsid w:val="00D604D0"/>
    <w:rsid w:val="00D61F49"/>
    <w:rsid w:val="00D64F42"/>
    <w:rsid w:val="00D66989"/>
    <w:rsid w:val="00D70526"/>
    <w:rsid w:val="00D70EBA"/>
    <w:rsid w:val="00D71A02"/>
    <w:rsid w:val="00D73D4D"/>
    <w:rsid w:val="00D7453E"/>
    <w:rsid w:val="00D75EBF"/>
    <w:rsid w:val="00D7735D"/>
    <w:rsid w:val="00D774AF"/>
    <w:rsid w:val="00D83E72"/>
    <w:rsid w:val="00D85874"/>
    <w:rsid w:val="00D867F3"/>
    <w:rsid w:val="00D93375"/>
    <w:rsid w:val="00D93FDF"/>
    <w:rsid w:val="00D940B8"/>
    <w:rsid w:val="00D94E0C"/>
    <w:rsid w:val="00D952C1"/>
    <w:rsid w:val="00DA372F"/>
    <w:rsid w:val="00DA48BC"/>
    <w:rsid w:val="00DA57E5"/>
    <w:rsid w:val="00DA61B4"/>
    <w:rsid w:val="00DA71C0"/>
    <w:rsid w:val="00DA74CF"/>
    <w:rsid w:val="00DB0EB2"/>
    <w:rsid w:val="00DB1622"/>
    <w:rsid w:val="00DB4229"/>
    <w:rsid w:val="00DB7414"/>
    <w:rsid w:val="00DB7500"/>
    <w:rsid w:val="00DC0C56"/>
    <w:rsid w:val="00DC1534"/>
    <w:rsid w:val="00DC217E"/>
    <w:rsid w:val="00DC6329"/>
    <w:rsid w:val="00DC646A"/>
    <w:rsid w:val="00DD1938"/>
    <w:rsid w:val="00DD7CCE"/>
    <w:rsid w:val="00DE0367"/>
    <w:rsid w:val="00DE3BA3"/>
    <w:rsid w:val="00DE4642"/>
    <w:rsid w:val="00DE71A1"/>
    <w:rsid w:val="00DF14A7"/>
    <w:rsid w:val="00DF163E"/>
    <w:rsid w:val="00DF1B8C"/>
    <w:rsid w:val="00DF25CB"/>
    <w:rsid w:val="00DF2676"/>
    <w:rsid w:val="00DF3412"/>
    <w:rsid w:val="00DF3814"/>
    <w:rsid w:val="00DF70F5"/>
    <w:rsid w:val="00DF719B"/>
    <w:rsid w:val="00DF7E56"/>
    <w:rsid w:val="00E02808"/>
    <w:rsid w:val="00E028A2"/>
    <w:rsid w:val="00E108C3"/>
    <w:rsid w:val="00E1141B"/>
    <w:rsid w:val="00E121BF"/>
    <w:rsid w:val="00E12A21"/>
    <w:rsid w:val="00E14AA8"/>
    <w:rsid w:val="00E154BA"/>
    <w:rsid w:val="00E15BB3"/>
    <w:rsid w:val="00E213C8"/>
    <w:rsid w:val="00E22B5C"/>
    <w:rsid w:val="00E23541"/>
    <w:rsid w:val="00E243CA"/>
    <w:rsid w:val="00E253EB"/>
    <w:rsid w:val="00E262FE"/>
    <w:rsid w:val="00E270E0"/>
    <w:rsid w:val="00E27148"/>
    <w:rsid w:val="00E27F6D"/>
    <w:rsid w:val="00E306D7"/>
    <w:rsid w:val="00E3202F"/>
    <w:rsid w:val="00E3213D"/>
    <w:rsid w:val="00E32885"/>
    <w:rsid w:val="00E3478D"/>
    <w:rsid w:val="00E36DFF"/>
    <w:rsid w:val="00E37CF8"/>
    <w:rsid w:val="00E414C7"/>
    <w:rsid w:val="00E42468"/>
    <w:rsid w:val="00E426A1"/>
    <w:rsid w:val="00E43121"/>
    <w:rsid w:val="00E43E15"/>
    <w:rsid w:val="00E45EA8"/>
    <w:rsid w:val="00E475B3"/>
    <w:rsid w:val="00E47C00"/>
    <w:rsid w:val="00E510E4"/>
    <w:rsid w:val="00E51F5A"/>
    <w:rsid w:val="00E5252F"/>
    <w:rsid w:val="00E53159"/>
    <w:rsid w:val="00E544C6"/>
    <w:rsid w:val="00E5587C"/>
    <w:rsid w:val="00E57007"/>
    <w:rsid w:val="00E61CB7"/>
    <w:rsid w:val="00E624F3"/>
    <w:rsid w:val="00E6359D"/>
    <w:rsid w:val="00E63BBE"/>
    <w:rsid w:val="00E63C4A"/>
    <w:rsid w:val="00E65082"/>
    <w:rsid w:val="00E65FA1"/>
    <w:rsid w:val="00E7076A"/>
    <w:rsid w:val="00E70F8F"/>
    <w:rsid w:val="00E71104"/>
    <w:rsid w:val="00E71170"/>
    <w:rsid w:val="00E71456"/>
    <w:rsid w:val="00E71BBD"/>
    <w:rsid w:val="00E75585"/>
    <w:rsid w:val="00E763BA"/>
    <w:rsid w:val="00E775D9"/>
    <w:rsid w:val="00E81249"/>
    <w:rsid w:val="00E856B8"/>
    <w:rsid w:val="00E865B4"/>
    <w:rsid w:val="00E8755D"/>
    <w:rsid w:val="00E87887"/>
    <w:rsid w:val="00E90FA3"/>
    <w:rsid w:val="00E916E9"/>
    <w:rsid w:val="00E9246A"/>
    <w:rsid w:val="00E936CD"/>
    <w:rsid w:val="00E941C6"/>
    <w:rsid w:val="00E94487"/>
    <w:rsid w:val="00E964DB"/>
    <w:rsid w:val="00EA0625"/>
    <w:rsid w:val="00EA3552"/>
    <w:rsid w:val="00EA4BF9"/>
    <w:rsid w:val="00EA4CA5"/>
    <w:rsid w:val="00EA6BD1"/>
    <w:rsid w:val="00EA6F58"/>
    <w:rsid w:val="00EA7B34"/>
    <w:rsid w:val="00EB0FC2"/>
    <w:rsid w:val="00EB3397"/>
    <w:rsid w:val="00EB3B6D"/>
    <w:rsid w:val="00EB3DF1"/>
    <w:rsid w:val="00EB45BA"/>
    <w:rsid w:val="00EB4EAE"/>
    <w:rsid w:val="00EB6081"/>
    <w:rsid w:val="00EB61AC"/>
    <w:rsid w:val="00EB6222"/>
    <w:rsid w:val="00EB63FB"/>
    <w:rsid w:val="00EB73B6"/>
    <w:rsid w:val="00EB79F9"/>
    <w:rsid w:val="00EC0267"/>
    <w:rsid w:val="00EC1F6A"/>
    <w:rsid w:val="00EC2B4D"/>
    <w:rsid w:val="00EC5B8E"/>
    <w:rsid w:val="00EC7831"/>
    <w:rsid w:val="00ED06B1"/>
    <w:rsid w:val="00ED45EE"/>
    <w:rsid w:val="00ED5BDE"/>
    <w:rsid w:val="00ED797F"/>
    <w:rsid w:val="00ED7E11"/>
    <w:rsid w:val="00EE0135"/>
    <w:rsid w:val="00EE17E3"/>
    <w:rsid w:val="00EE22E1"/>
    <w:rsid w:val="00EE22F1"/>
    <w:rsid w:val="00EE4B09"/>
    <w:rsid w:val="00EE4DC3"/>
    <w:rsid w:val="00EE6128"/>
    <w:rsid w:val="00EE6C23"/>
    <w:rsid w:val="00EE7890"/>
    <w:rsid w:val="00EF4BC0"/>
    <w:rsid w:val="00EF7C59"/>
    <w:rsid w:val="00F04FD7"/>
    <w:rsid w:val="00F058C1"/>
    <w:rsid w:val="00F070D4"/>
    <w:rsid w:val="00F10488"/>
    <w:rsid w:val="00F10C99"/>
    <w:rsid w:val="00F11EE1"/>
    <w:rsid w:val="00F121D3"/>
    <w:rsid w:val="00F12B00"/>
    <w:rsid w:val="00F135A1"/>
    <w:rsid w:val="00F14707"/>
    <w:rsid w:val="00F14B75"/>
    <w:rsid w:val="00F15F46"/>
    <w:rsid w:val="00F2167E"/>
    <w:rsid w:val="00F220FC"/>
    <w:rsid w:val="00F22C07"/>
    <w:rsid w:val="00F23804"/>
    <w:rsid w:val="00F25E1C"/>
    <w:rsid w:val="00F26D91"/>
    <w:rsid w:val="00F27770"/>
    <w:rsid w:val="00F3029D"/>
    <w:rsid w:val="00F3039E"/>
    <w:rsid w:val="00F30FD4"/>
    <w:rsid w:val="00F31A97"/>
    <w:rsid w:val="00F360B9"/>
    <w:rsid w:val="00F36E9C"/>
    <w:rsid w:val="00F37952"/>
    <w:rsid w:val="00F41820"/>
    <w:rsid w:val="00F42254"/>
    <w:rsid w:val="00F42AF7"/>
    <w:rsid w:val="00F43255"/>
    <w:rsid w:val="00F44287"/>
    <w:rsid w:val="00F443DB"/>
    <w:rsid w:val="00F45485"/>
    <w:rsid w:val="00F46594"/>
    <w:rsid w:val="00F474BB"/>
    <w:rsid w:val="00F5287A"/>
    <w:rsid w:val="00F53433"/>
    <w:rsid w:val="00F55742"/>
    <w:rsid w:val="00F57B9C"/>
    <w:rsid w:val="00F64ADB"/>
    <w:rsid w:val="00F64F83"/>
    <w:rsid w:val="00F6776A"/>
    <w:rsid w:val="00F70AD7"/>
    <w:rsid w:val="00F7175A"/>
    <w:rsid w:val="00F72CC9"/>
    <w:rsid w:val="00F7499D"/>
    <w:rsid w:val="00F7548C"/>
    <w:rsid w:val="00F80795"/>
    <w:rsid w:val="00F8080F"/>
    <w:rsid w:val="00F82FB6"/>
    <w:rsid w:val="00F84353"/>
    <w:rsid w:val="00F85FDF"/>
    <w:rsid w:val="00F8635B"/>
    <w:rsid w:val="00F91749"/>
    <w:rsid w:val="00F920EB"/>
    <w:rsid w:val="00F96C79"/>
    <w:rsid w:val="00F97BFB"/>
    <w:rsid w:val="00FA36F9"/>
    <w:rsid w:val="00FA42B6"/>
    <w:rsid w:val="00FA4346"/>
    <w:rsid w:val="00FA4E8A"/>
    <w:rsid w:val="00FA4EE0"/>
    <w:rsid w:val="00FA573A"/>
    <w:rsid w:val="00FA6F8F"/>
    <w:rsid w:val="00FA6FDB"/>
    <w:rsid w:val="00FA711F"/>
    <w:rsid w:val="00FA7792"/>
    <w:rsid w:val="00FB1027"/>
    <w:rsid w:val="00FB1617"/>
    <w:rsid w:val="00FB1AE8"/>
    <w:rsid w:val="00FB28A5"/>
    <w:rsid w:val="00FB399C"/>
    <w:rsid w:val="00FB3EF4"/>
    <w:rsid w:val="00FC1103"/>
    <w:rsid w:val="00FC161C"/>
    <w:rsid w:val="00FC4287"/>
    <w:rsid w:val="00FC4B57"/>
    <w:rsid w:val="00FC4F52"/>
    <w:rsid w:val="00FC610B"/>
    <w:rsid w:val="00FD07FD"/>
    <w:rsid w:val="00FD32F6"/>
    <w:rsid w:val="00FD3FEA"/>
    <w:rsid w:val="00FD64A3"/>
    <w:rsid w:val="00FD76AD"/>
    <w:rsid w:val="00FD7E2C"/>
    <w:rsid w:val="00FE0D0D"/>
    <w:rsid w:val="00FE2153"/>
    <w:rsid w:val="00FE2792"/>
    <w:rsid w:val="00FE2830"/>
    <w:rsid w:val="00FE363C"/>
    <w:rsid w:val="00FE4E6A"/>
    <w:rsid w:val="00FE500F"/>
    <w:rsid w:val="00FE65BB"/>
    <w:rsid w:val="00FE6A3B"/>
    <w:rsid w:val="00FE71AD"/>
    <w:rsid w:val="00FE7701"/>
    <w:rsid w:val="00FF1969"/>
    <w:rsid w:val="00FF3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C333E94-8D44-40F1-9838-83100762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0AA"/>
    <w:pPr>
      <w:widowControl w:val="0"/>
      <w:jc w:val="both"/>
    </w:pPr>
    <w:rPr>
      <w:kern w:val="2"/>
      <w:sz w:val="21"/>
      <w:szCs w:val="24"/>
    </w:rPr>
  </w:style>
  <w:style w:type="paragraph" w:styleId="1">
    <w:name w:val="heading 1"/>
    <w:basedOn w:val="a"/>
    <w:next w:val="a"/>
    <w:link w:val="10"/>
    <w:qFormat/>
    <w:rsid w:val="009938B4"/>
    <w:pPr>
      <w:keepNext/>
      <w:outlineLvl w:val="0"/>
    </w:pPr>
    <w:rPr>
      <w:rFonts w:ascii="Arial" w:eastAsia="ＭＳ ゴシック" w:hAnsi="Arial"/>
      <w:sz w:val="24"/>
    </w:rPr>
  </w:style>
  <w:style w:type="paragraph" w:styleId="2">
    <w:name w:val="heading 2"/>
    <w:basedOn w:val="a"/>
    <w:next w:val="a"/>
    <w:link w:val="20"/>
    <w:unhideWhenUsed/>
    <w:qFormat/>
    <w:rsid w:val="00670C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50AA"/>
    <w:pPr>
      <w:tabs>
        <w:tab w:val="center" w:pos="4252"/>
        <w:tab w:val="right" w:pos="8504"/>
      </w:tabs>
      <w:snapToGrid w:val="0"/>
    </w:pPr>
  </w:style>
  <w:style w:type="character" w:styleId="a4">
    <w:name w:val="page number"/>
    <w:basedOn w:val="a0"/>
    <w:rsid w:val="008F50AA"/>
  </w:style>
  <w:style w:type="paragraph" w:styleId="a5">
    <w:name w:val="Date"/>
    <w:basedOn w:val="a"/>
    <w:next w:val="a"/>
    <w:rsid w:val="008F50AA"/>
    <w:rPr>
      <w:rFonts w:ascii="ＭＳ 明朝"/>
      <w:szCs w:val="20"/>
    </w:rPr>
  </w:style>
  <w:style w:type="character" w:styleId="a6">
    <w:name w:val="Hyperlink"/>
    <w:rsid w:val="008F50AA"/>
    <w:rPr>
      <w:color w:val="0000FF"/>
      <w:u w:val="single"/>
    </w:rPr>
  </w:style>
  <w:style w:type="paragraph" w:styleId="a7">
    <w:name w:val="header"/>
    <w:basedOn w:val="a"/>
    <w:link w:val="a8"/>
    <w:rsid w:val="0096558D"/>
    <w:pPr>
      <w:tabs>
        <w:tab w:val="center" w:pos="4252"/>
        <w:tab w:val="right" w:pos="8504"/>
      </w:tabs>
      <w:snapToGrid w:val="0"/>
    </w:pPr>
  </w:style>
  <w:style w:type="character" w:customStyle="1" w:styleId="a8">
    <w:name w:val="ヘッダー (文字)"/>
    <w:link w:val="a7"/>
    <w:rsid w:val="0096558D"/>
    <w:rPr>
      <w:kern w:val="2"/>
      <w:sz w:val="21"/>
      <w:szCs w:val="24"/>
    </w:rPr>
  </w:style>
  <w:style w:type="character" w:customStyle="1" w:styleId="10">
    <w:name w:val="見出し 1 (文字)"/>
    <w:link w:val="1"/>
    <w:rsid w:val="009938B4"/>
    <w:rPr>
      <w:rFonts w:ascii="Arial" w:eastAsia="ＭＳ ゴシック" w:hAnsi="Arial" w:cs="Times New Roman"/>
      <w:kern w:val="2"/>
      <w:sz w:val="24"/>
      <w:szCs w:val="24"/>
    </w:rPr>
  </w:style>
  <w:style w:type="table" w:styleId="a9">
    <w:name w:val="Table Grid"/>
    <w:basedOn w:val="a1"/>
    <w:uiPriority w:val="39"/>
    <w:rsid w:val="009716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670CCE"/>
    <w:rPr>
      <w:rFonts w:ascii="Arial" w:eastAsia="ＭＳ ゴシック" w:hAnsi="Arial" w:cs="Times New Roman"/>
      <w:kern w:val="2"/>
      <w:sz w:val="21"/>
      <w:szCs w:val="24"/>
    </w:rPr>
  </w:style>
  <w:style w:type="paragraph" w:styleId="aa">
    <w:name w:val="Balloon Text"/>
    <w:basedOn w:val="a"/>
    <w:link w:val="ab"/>
    <w:semiHidden/>
    <w:unhideWhenUsed/>
    <w:rsid w:val="00241854"/>
    <w:rPr>
      <w:rFonts w:ascii="Arial" w:eastAsia="ＭＳ ゴシック" w:hAnsi="Arial"/>
      <w:sz w:val="18"/>
      <w:szCs w:val="18"/>
    </w:rPr>
  </w:style>
  <w:style w:type="character" w:customStyle="1" w:styleId="ab">
    <w:name w:val="吹き出し (文字)"/>
    <w:link w:val="aa"/>
    <w:semiHidden/>
    <w:rsid w:val="00241854"/>
    <w:rPr>
      <w:rFonts w:ascii="Arial" w:eastAsia="ＭＳ ゴシック" w:hAnsi="Arial" w:cs="Times New Roman"/>
      <w:kern w:val="2"/>
      <w:sz w:val="18"/>
      <w:szCs w:val="18"/>
    </w:rPr>
  </w:style>
  <w:style w:type="character" w:styleId="ac">
    <w:name w:val="Placeholder Text"/>
    <w:basedOn w:val="a0"/>
    <w:uiPriority w:val="99"/>
    <w:semiHidden/>
    <w:rsid w:val="00C11E74"/>
    <w:rPr>
      <w:color w:val="808080"/>
    </w:rPr>
  </w:style>
  <w:style w:type="paragraph" w:styleId="ad">
    <w:name w:val="List Paragraph"/>
    <w:basedOn w:val="a"/>
    <w:uiPriority w:val="34"/>
    <w:qFormat/>
    <w:rsid w:val="002014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F55AFA7F64DA58E8CC2CE4B843754"/>
        <w:category>
          <w:name w:val="全般"/>
          <w:gallery w:val="placeholder"/>
        </w:category>
        <w:types>
          <w:type w:val="bbPlcHdr"/>
        </w:types>
        <w:behaviors>
          <w:behavior w:val="content"/>
        </w:behaviors>
        <w:guid w:val="{7FAB9A74-AE71-4D69-B9BB-756149DD1E17}"/>
      </w:docPartPr>
      <w:docPartBody>
        <w:p w:rsidR="005E29FA" w:rsidRDefault="00EB1926" w:rsidP="00EB1926">
          <w:pPr>
            <w:pStyle w:val="34DF55AFA7F64DA58E8CC2CE4B84375417"/>
          </w:pPr>
          <w:r w:rsidRPr="006859FC">
            <w:rPr>
              <w:rFonts w:ascii="ＭＳ ゴシック" w:eastAsia="ＭＳ ゴシック" w:hAnsi="ＭＳ ゴシック" w:hint="eastAsia"/>
              <w:sz w:val="22"/>
              <w:szCs w:val="22"/>
            </w:rPr>
            <w:t>カレンダー表示（</w:t>
          </w:r>
          <w:r w:rsidRPr="006859FC">
            <w:rPr>
              <w:rFonts w:ascii="ＭＳ ゴシック" w:eastAsia="ＭＳ ゴシック" w:hAnsi="ＭＳ ゴシック" w:hint="eastAsia"/>
              <w:b/>
              <w:sz w:val="22"/>
              <w:szCs w:val="22"/>
            </w:rPr>
            <w:t>ここをクリック</w:t>
          </w:r>
          <w:r w:rsidRPr="006859FC">
            <w:rPr>
              <w:rFonts w:ascii="ＭＳ ゴシック" w:eastAsia="ＭＳ ゴシック" w:hAnsi="ＭＳ ゴシック" w:hint="eastAsia"/>
              <w:sz w:val="22"/>
              <w:szCs w:val="22"/>
            </w:rPr>
            <w:t>▼）</w:t>
          </w:r>
        </w:p>
      </w:docPartBody>
    </w:docPart>
    <w:docPart>
      <w:docPartPr>
        <w:name w:val="8DDAB601004F449E87CA6AD8AE187118"/>
        <w:category>
          <w:name w:val="全般"/>
          <w:gallery w:val="placeholder"/>
        </w:category>
        <w:types>
          <w:type w:val="bbPlcHdr"/>
        </w:types>
        <w:behaviors>
          <w:behavior w:val="content"/>
        </w:behaviors>
        <w:guid w:val="{C60FE917-2C59-42DF-B28E-533C9AE0FB14}"/>
      </w:docPartPr>
      <w:docPartBody>
        <w:p w:rsidR="006F28D5" w:rsidRDefault="00EB1926" w:rsidP="00EB1926">
          <w:pPr>
            <w:pStyle w:val="8DDAB601004F449E87CA6AD8AE1871181"/>
          </w:pPr>
          <w:r w:rsidRPr="006859FC">
            <w:rPr>
              <w:rFonts w:ascii="ＭＳ ゴシック" w:eastAsia="ＭＳ ゴシック" w:hAnsi="ＭＳ ゴシック" w:hint="eastAsia"/>
              <w:sz w:val="22"/>
              <w:szCs w:val="22"/>
            </w:rPr>
            <w:t>カレンダー表示（</w:t>
          </w:r>
          <w:r w:rsidRPr="006859FC">
            <w:rPr>
              <w:rFonts w:ascii="ＭＳ ゴシック" w:eastAsia="ＭＳ ゴシック" w:hAnsi="ＭＳ ゴシック" w:hint="eastAsia"/>
              <w:b/>
              <w:sz w:val="22"/>
              <w:szCs w:val="22"/>
            </w:rPr>
            <w:t>ここをクリック</w:t>
          </w:r>
          <w:r w:rsidRPr="006859FC">
            <w:rPr>
              <w:rFonts w:ascii="ＭＳ ゴシック" w:eastAsia="ＭＳ ゴシック" w:hAnsi="ＭＳ ゴシック" w:hint="eastAsia"/>
              <w:sz w:val="22"/>
              <w:szCs w:val="22"/>
            </w:rPr>
            <w:t>▼）</w:t>
          </w:r>
        </w:p>
      </w:docPartBody>
    </w:docPart>
    <w:docPart>
      <w:docPartPr>
        <w:name w:val="E99ABE0096B94F37862F0EE07092FA37"/>
        <w:category>
          <w:name w:val="全般"/>
          <w:gallery w:val="placeholder"/>
        </w:category>
        <w:types>
          <w:type w:val="bbPlcHdr"/>
        </w:types>
        <w:behaviors>
          <w:behavior w:val="content"/>
        </w:behaviors>
        <w:guid w:val="{CA2E73DC-1E59-413A-8EE0-F32445BB988E}"/>
      </w:docPartPr>
      <w:docPartBody>
        <w:p w:rsidR="006A3E8C" w:rsidRDefault="006F28D5" w:rsidP="006F28D5">
          <w:pPr>
            <w:pStyle w:val="E99ABE0096B94F37862F0EE07092FA37"/>
          </w:pPr>
          <w:r>
            <w:rPr>
              <w:rFonts w:ascii="ＭＳ ゴシック" w:eastAsia="ＭＳ ゴシック" w:hAnsi="ＭＳ ゴシック" w:hint="eastAsia"/>
              <w:sz w:val="24"/>
            </w:rPr>
            <w:t>申込日カ</w:t>
          </w:r>
          <w:r w:rsidRPr="006859FC">
            <w:rPr>
              <w:rFonts w:ascii="ＭＳ ゴシック" w:eastAsia="ＭＳ ゴシック" w:hAnsi="ＭＳ ゴシック" w:hint="eastAsia"/>
              <w:sz w:val="22"/>
            </w:rPr>
            <w:t>レンダー表示（</w:t>
          </w:r>
          <w:r w:rsidRPr="006859FC">
            <w:rPr>
              <w:rFonts w:ascii="ＭＳ ゴシック" w:eastAsia="ＭＳ ゴシック" w:hAnsi="ＭＳ ゴシック" w:hint="eastAsia"/>
              <w:b/>
              <w:sz w:val="22"/>
            </w:rPr>
            <w:t>ここをクリック</w:t>
          </w:r>
          <w:r w:rsidRPr="006859FC">
            <w:rPr>
              <w:rFonts w:ascii="ＭＳ ゴシック" w:eastAsia="ＭＳ ゴシック" w:hAnsi="ＭＳ ゴシック" w:hint="eastAsia"/>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PGothic">
    <w:altName w:val="Microsoft YaHei"/>
    <w:panose1 w:val="00000000000000000000"/>
    <w:charset w:val="86"/>
    <w:family w:val="auto"/>
    <w:notTrueType/>
    <w:pitch w:val="default"/>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B"/>
    <w:rsid w:val="000551AD"/>
    <w:rsid w:val="00071DC0"/>
    <w:rsid w:val="001E448F"/>
    <w:rsid w:val="002340C8"/>
    <w:rsid w:val="00286E43"/>
    <w:rsid w:val="003A2241"/>
    <w:rsid w:val="00447878"/>
    <w:rsid w:val="004B5788"/>
    <w:rsid w:val="005860DC"/>
    <w:rsid w:val="005E29FA"/>
    <w:rsid w:val="006A3E8C"/>
    <w:rsid w:val="006A66BF"/>
    <w:rsid w:val="006F28D5"/>
    <w:rsid w:val="00811478"/>
    <w:rsid w:val="00867602"/>
    <w:rsid w:val="00872852"/>
    <w:rsid w:val="008A5050"/>
    <w:rsid w:val="0091405A"/>
    <w:rsid w:val="009272E5"/>
    <w:rsid w:val="009B6B1C"/>
    <w:rsid w:val="00A109E9"/>
    <w:rsid w:val="00CF5218"/>
    <w:rsid w:val="00D14505"/>
    <w:rsid w:val="00D44791"/>
    <w:rsid w:val="00DB06A5"/>
    <w:rsid w:val="00DE176A"/>
    <w:rsid w:val="00EB0485"/>
    <w:rsid w:val="00EB1926"/>
    <w:rsid w:val="00EB41EB"/>
    <w:rsid w:val="00FE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1926"/>
    <w:rPr>
      <w:color w:val="808080"/>
    </w:rPr>
  </w:style>
  <w:style w:type="paragraph" w:customStyle="1" w:styleId="6274591E031E49389C6F2E4EDA4C1FB5">
    <w:name w:val="6274591E031E49389C6F2E4EDA4C1FB5"/>
    <w:rsid w:val="00DE176A"/>
    <w:pPr>
      <w:widowControl w:val="0"/>
      <w:jc w:val="both"/>
    </w:pPr>
    <w:rPr>
      <w:rFonts w:ascii="Century" w:eastAsia="ＭＳ 明朝" w:hAnsi="Century" w:cs="Times New Roman"/>
      <w:szCs w:val="24"/>
    </w:rPr>
  </w:style>
  <w:style w:type="paragraph" w:customStyle="1" w:styleId="6274591E031E49389C6F2E4EDA4C1FB51">
    <w:name w:val="6274591E031E49389C6F2E4EDA4C1FB51"/>
    <w:rsid w:val="00DE176A"/>
    <w:pPr>
      <w:widowControl w:val="0"/>
      <w:jc w:val="both"/>
    </w:pPr>
    <w:rPr>
      <w:rFonts w:ascii="Century" w:eastAsia="ＭＳ 明朝" w:hAnsi="Century" w:cs="Times New Roman"/>
      <w:szCs w:val="24"/>
    </w:rPr>
  </w:style>
  <w:style w:type="paragraph" w:customStyle="1" w:styleId="34DF55AFA7F64DA58E8CC2CE4B843754">
    <w:name w:val="34DF55AFA7F64DA58E8CC2CE4B843754"/>
    <w:rsid w:val="00DE176A"/>
    <w:pPr>
      <w:widowControl w:val="0"/>
      <w:jc w:val="both"/>
    </w:pPr>
    <w:rPr>
      <w:rFonts w:ascii="Century" w:eastAsia="ＭＳ 明朝" w:hAnsi="Century" w:cs="Times New Roman"/>
      <w:szCs w:val="24"/>
    </w:rPr>
  </w:style>
  <w:style w:type="paragraph" w:customStyle="1" w:styleId="8CA844B7F13D46A0B49D9EE36202D815">
    <w:name w:val="8CA844B7F13D46A0B49D9EE36202D815"/>
    <w:rsid w:val="00DE176A"/>
    <w:pPr>
      <w:widowControl w:val="0"/>
      <w:jc w:val="both"/>
    </w:pPr>
    <w:rPr>
      <w:rFonts w:ascii="Century" w:eastAsia="ＭＳ 明朝" w:hAnsi="Century" w:cs="Times New Roman"/>
      <w:szCs w:val="24"/>
    </w:rPr>
  </w:style>
  <w:style w:type="paragraph" w:customStyle="1" w:styleId="34DF55AFA7F64DA58E8CC2CE4B8437541">
    <w:name w:val="34DF55AFA7F64DA58E8CC2CE4B8437541"/>
    <w:rsid w:val="00DE176A"/>
    <w:pPr>
      <w:widowControl w:val="0"/>
      <w:jc w:val="both"/>
    </w:pPr>
    <w:rPr>
      <w:rFonts w:ascii="Century" w:eastAsia="ＭＳ 明朝" w:hAnsi="Century" w:cs="Times New Roman"/>
      <w:szCs w:val="24"/>
    </w:rPr>
  </w:style>
  <w:style w:type="paragraph" w:customStyle="1" w:styleId="8CA844B7F13D46A0B49D9EE36202D8151">
    <w:name w:val="8CA844B7F13D46A0B49D9EE36202D8151"/>
    <w:rsid w:val="00DE176A"/>
    <w:pPr>
      <w:widowControl w:val="0"/>
      <w:jc w:val="both"/>
    </w:pPr>
    <w:rPr>
      <w:rFonts w:ascii="Century" w:eastAsia="ＭＳ 明朝" w:hAnsi="Century" w:cs="Times New Roman"/>
      <w:szCs w:val="24"/>
    </w:rPr>
  </w:style>
  <w:style w:type="paragraph" w:customStyle="1" w:styleId="34DF55AFA7F64DA58E8CC2CE4B8437542">
    <w:name w:val="34DF55AFA7F64DA58E8CC2CE4B8437542"/>
    <w:rsid w:val="00DE176A"/>
    <w:pPr>
      <w:widowControl w:val="0"/>
      <w:jc w:val="both"/>
    </w:pPr>
    <w:rPr>
      <w:rFonts w:ascii="Century" w:eastAsia="ＭＳ 明朝" w:hAnsi="Century" w:cs="Times New Roman"/>
      <w:szCs w:val="24"/>
    </w:rPr>
  </w:style>
  <w:style w:type="paragraph" w:customStyle="1" w:styleId="8CA844B7F13D46A0B49D9EE36202D8152">
    <w:name w:val="8CA844B7F13D46A0B49D9EE36202D8152"/>
    <w:rsid w:val="00DE176A"/>
    <w:pPr>
      <w:widowControl w:val="0"/>
      <w:jc w:val="both"/>
    </w:pPr>
    <w:rPr>
      <w:rFonts w:ascii="Century" w:eastAsia="ＭＳ 明朝" w:hAnsi="Century" w:cs="Times New Roman"/>
      <w:szCs w:val="24"/>
    </w:rPr>
  </w:style>
  <w:style w:type="paragraph" w:customStyle="1" w:styleId="34DF55AFA7F64DA58E8CC2CE4B8437543">
    <w:name w:val="34DF55AFA7F64DA58E8CC2CE4B8437543"/>
    <w:rsid w:val="00DE176A"/>
    <w:pPr>
      <w:widowControl w:val="0"/>
      <w:jc w:val="both"/>
    </w:pPr>
    <w:rPr>
      <w:rFonts w:ascii="Century" w:eastAsia="ＭＳ 明朝" w:hAnsi="Century" w:cs="Times New Roman"/>
      <w:szCs w:val="24"/>
    </w:rPr>
  </w:style>
  <w:style w:type="paragraph" w:customStyle="1" w:styleId="8CA844B7F13D46A0B49D9EE36202D8153">
    <w:name w:val="8CA844B7F13D46A0B49D9EE36202D8153"/>
    <w:rsid w:val="00DE176A"/>
    <w:pPr>
      <w:widowControl w:val="0"/>
      <w:jc w:val="both"/>
    </w:pPr>
    <w:rPr>
      <w:rFonts w:ascii="Century" w:eastAsia="ＭＳ 明朝" w:hAnsi="Century" w:cs="Times New Roman"/>
      <w:szCs w:val="24"/>
    </w:rPr>
  </w:style>
  <w:style w:type="paragraph" w:customStyle="1" w:styleId="34DF55AFA7F64DA58E8CC2CE4B8437544">
    <w:name w:val="34DF55AFA7F64DA58E8CC2CE4B8437544"/>
    <w:rsid w:val="00DE176A"/>
    <w:pPr>
      <w:widowControl w:val="0"/>
      <w:jc w:val="both"/>
    </w:pPr>
    <w:rPr>
      <w:rFonts w:ascii="Century" w:eastAsia="ＭＳ 明朝" w:hAnsi="Century" w:cs="Times New Roman"/>
      <w:szCs w:val="24"/>
    </w:rPr>
  </w:style>
  <w:style w:type="paragraph" w:customStyle="1" w:styleId="8CA844B7F13D46A0B49D9EE36202D8154">
    <w:name w:val="8CA844B7F13D46A0B49D9EE36202D8154"/>
    <w:rsid w:val="00DE176A"/>
    <w:pPr>
      <w:widowControl w:val="0"/>
      <w:jc w:val="both"/>
    </w:pPr>
    <w:rPr>
      <w:rFonts w:ascii="Century" w:eastAsia="ＭＳ 明朝" w:hAnsi="Century" w:cs="Times New Roman"/>
      <w:szCs w:val="24"/>
    </w:rPr>
  </w:style>
  <w:style w:type="paragraph" w:customStyle="1" w:styleId="34DF55AFA7F64DA58E8CC2CE4B8437545">
    <w:name w:val="34DF55AFA7F64DA58E8CC2CE4B8437545"/>
    <w:rsid w:val="00DE176A"/>
    <w:pPr>
      <w:widowControl w:val="0"/>
      <w:jc w:val="both"/>
    </w:pPr>
    <w:rPr>
      <w:rFonts w:ascii="Century" w:eastAsia="ＭＳ 明朝" w:hAnsi="Century" w:cs="Times New Roman"/>
      <w:szCs w:val="24"/>
    </w:rPr>
  </w:style>
  <w:style w:type="paragraph" w:customStyle="1" w:styleId="8CA844B7F13D46A0B49D9EE36202D8155">
    <w:name w:val="8CA844B7F13D46A0B49D9EE36202D8155"/>
    <w:rsid w:val="00DB06A5"/>
    <w:pPr>
      <w:widowControl w:val="0"/>
      <w:jc w:val="both"/>
    </w:pPr>
    <w:rPr>
      <w:rFonts w:ascii="Century" w:eastAsia="ＭＳ 明朝" w:hAnsi="Century" w:cs="Times New Roman"/>
      <w:szCs w:val="24"/>
    </w:rPr>
  </w:style>
  <w:style w:type="paragraph" w:customStyle="1" w:styleId="90431B3D47DF4260B86E4835A084A619">
    <w:name w:val="90431B3D47DF4260B86E4835A084A619"/>
    <w:rsid w:val="00DB06A5"/>
    <w:pPr>
      <w:widowControl w:val="0"/>
      <w:jc w:val="both"/>
    </w:pPr>
    <w:rPr>
      <w:rFonts w:ascii="Century" w:eastAsia="ＭＳ 明朝" w:hAnsi="Century" w:cs="Times New Roman"/>
      <w:szCs w:val="24"/>
    </w:rPr>
  </w:style>
  <w:style w:type="paragraph" w:customStyle="1" w:styleId="34DF55AFA7F64DA58E8CC2CE4B8437546">
    <w:name w:val="34DF55AFA7F64DA58E8CC2CE4B8437546"/>
    <w:rsid w:val="00DB06A5"/>
    <w:pPr>
      <w:widowControl w:val="0"/>
      <w:jc w:val="both"/>
    </w:pPr>
    <w:rPr>
      <w:rFonts w:ascii="Century" w:eastAsia="ＭＳ 明朝" w:hAnsi="Century" w:cs="Times New Roman"/>
      <w:szCs w:val="24"/>
    </w:rPr>
  </w:style>
  <w:style w:type="paragraph" w:customStyle="1" w:styleId="34DF55AFA7F64DA58E8CC2CE4B8437547">
    <w:name w:val="34DF55AFA7F64DA58E8CC2CE4B8437547"/>
    <w:rsid w:val="00DB06A5"/>
    <w:pPr>
      <w:widowControl w:val="0"/>
      <w:jc w:val="both"/>
    </w:pPr>
    <w:rPr>
      <w:rFonts w:ascii="Century" w:eastAsia="ＭＳ 明朝" w:hAnsi="Century" w:cs="Times New Roman"/>
      <w:szCs w:val="24"/>
    </w:rPr>
  </w:style>
  <w:style w:type="paragraph" w:customStyle="1" w:styleId="90431B3D47DF4260B86E4835A084A6191">
    <w:name w:val="90431B3D47DF4260B86E4835A084A6191"/>
    <w:rsid w:val="00DB06A5"/>
    <w:pPr>
      <w:widowControl w:val="0"/>
      <w:jc w:val="both"/>
    </w:pPr>
    <w:rPr>
      <w:rFonts w:ascii="Century" w:eastAsia="ＭＳ 明朝" w:hAnsi="Century" w:cs="Times New Roman"/>
      <w:szCs w:val="24"/>
    </w:rPr>
  </w:style>
  <w:style w:type="paragraph" w:customStyle="1" w:styleId="34DF55AFA7F64DA58E8CC2CE4B8437548">
    <w:name w:val="34DF55AFA7F64DA58E8CC2CE4B8437548"/>
    <w:rsid w:val="00DB06A5"/>
    <w:pPr>
      <w:widowControl w:val="0"/>
      <w:jc w:val="both"/>
    </w:pPr>
    <w:rPr>
      <w:rFonts w:ascii="Century" w:eastAsia="ＭＳ 明朝" w:hAnsi="Century" w:cs="Times New Roman"/>
      <w:szCs w:val="24"/>
    </w:rPr>
  </w:style>
  <w:style w:type="paragraph" w:customStyle="1" w:styleId="90431B3D47DF4260B86E4835A084A6192">
    <w:name w:val="90431B3D47DF4260B86E4835A084A6192"/>
    <w:rsid w:val="00DB06A5"/>
    <w:pPr>
      <w:widowControl w:val="0"/>
      <w:jc w:val="both"/>
    </w:pPr>
    <w:rPr>
      <w:rFonts w:ascii="Century" w:eastAsia="ＭＳ 明朝" w:hAnsi="Century" w:cs="Times New Roman"/>
      <w:szCs w:val="24"/>
    </w:rPr>
  </w:style>
  <w:style w:type="paragraph" w:customStyle="1" w:styleId="34DF55AFA7F64DA58E8CC2CE4B8437549">
    <w:name w:val="34DF55AFA7F64DA58E8CC2CE4B8437549"/>
    <w:rsid w:val="00DB06A5"/>
    <w:pPr>
      <w:widowControl w:val="0"/>
      <w:jc w:val="both"/>
    </w:pPr>
    <w:rPr>
      <w:rFonts w:ascii="Century" w:eastAsia="ＭＳ 明朝" w:hAnsi="Century" w:cs="Times New Roman"/>
      <w:szCs w:val="24"/>
    </w:rPr>
  </w:style>
  <w:style w:type="paragraph" w:customStyle="1" w:styleId="90431B3D47DF4260B86E4835A084A6193">
    <w:name w:val="90431B3D47DF4260B86E4835A084A6193"/>
    <w:rsid w:val="003A2241"/>
    <w:pPr>
      <w:widowControl w:val="0"/>
      <w:jc w:val="both"/>
    </w:pPr>
    <w:rPr>
      <w:rFonts w:ascii="Century" w:eastAsia="ＭＳ 明朝" w:hAnsi="Century" w:cs="Times New Roman"/>
      <w:szCs w:val="24"/>
    </w:rPr>
  </w:style>
  <w:style w:type="paragraph" w:customStyle="1" w:styleId="34DF55AFA7F64DA58E8CC2CE4B84375410">
    <w:name w:val="34DF55AFA7F64DA58E8CC2CE4B84375410"/>
    <w:rsid w:val="003A2241"/>
    <w:pPr>
      <w:widowControl w:val="0"/>
      <w:jc w:val="both"/>
    </w:pPr>
    <w:rPr>
      <w:rFonts w:ascii="Century" w:eastAsia="ＭＳ 明朝" w:hAnsi="Century" w:cs="Times New Roman"/>
      <w:szCs w:val="24"/>
    </w:rPr>
  </w:style>
  <w:style w:type="paragraph" w:customStyle="1" w:styleId="90431B3D47DF4260B86E4835A084A6194">
    <w:name w:val="90431B3D47DF4260B86E4835A084A6194"/>
    <w:rsid w:val="00EB1926"/>
    <w:pPr>
      <w:widowControl w:val="0"/>
      <w:jc w:val="both"/>
    </w:pPr>
    <w:rPr>
      <w:rFonts w:ascii="Century" w:eastAsia="ＭＳ 明朝" w:hAnsi="Century" w:cs="Times New Roman"/>
      <w:szCs w:val="24"/>
    </w:rPr>
  </w:style>
  <w:style w:type="paragraph" w:customStyle="1" w:styleId="34DF55AFA7F64DA58E8CC2CE4B84375411">
    <w:name w:val="34DF55AFA7F64DA58E8CC2CE4B84375411"/>
    <w:rsid w:val="00EB1926"/>
    <w:pPr>
      <w:widowControl w:val="0"/>
      <w:jc w:val="both"/>
    </w:pPr>
    <w:rPr>
      <w:rFonts w:ascii="Century" w:eastAsia="ＭＳ 明朝" w:hAnsi="Century" w:cs="Times New Roman"/>
      <w:szCs w:val="24"/>
    </w:rPr>
  </w:style>
  <w:style w:type="paragraph" w:customStyle="1" w:styleId="90431B3D47DF4260B86E4835A084A6195">
    <w:name w:val="90431B3D47DF4260B86E4835A084A6195"/>
    <w:rsid w:val="00EB1926"/>
    <w:pPr>
      <w:widowControl w:val="0"/>
      <w:jc w:val="both"/>
    </w:pPr>
    <w:rPr>
      <w:rFonts w:ascii="Century" w:eastAsia="ＭＳ 明朝" w:hAnsi="Century" w:cs="Times New Roman"/>
      <w:szCs w:val="24"/>
    </w:rPr>
  </w:style>
  <w:style w:type="paragraph" w:customStyle="1" w:styleId="34DF55AFA7F64DA58E8CC2CE4B84375412">
    <w:name w:val="34DF55AFA7F64DA58E8CC2CE4B84375412"/>
    <w:rsid w:val="00EB1926"/>
    <w:pPr>
      <w:widowControl w:val="0"/>
      <w:jc w:val="both"/>
    </w:pPr>
    <w:rPr>
      <w:rFonts w:ascii="Century" w:eastAsia="ＭＳ 明朝" w:hAnsi="Century" w:cs="Times New Roman"/>
      <w:szCs w:val="24"/>
    </w:rPr>
  </w:style>
  <w:style w:type="paragraph" w:customStyle="1" w:styleId="90431B3D47DF4260B86E4835A084A6196">
    <w:name w:val="90431B3D47DF4260B86E4835A084A6196"/>
    <w:rsid w:val="00EB1926"/>
    <w:pPr>
      <w:widowControl w:val="0"/>
      <w:jc w:val="both"/>
    </w:pPr>
    <w:rPr>
      <w:rFonts w:ascii="Century" w:eastAsia="ＭＳ 明朝" w:hAnsi="Century" w:cs="Times New Roman"/>
      <w:szCs w:val="24"/>
    </w:rPr>
  </w:style>
  <w:style w:type="paragraph" w:customStyle="1" w:styleId="34DF55AFA7F64DA58E8CC2CE4B84375413">
    <w:name w:val="34DF55AFA7F64DA58E8CC2CE4B84375413"/>
    <w:rsid w:val="00EB1926"/>
    <w:pPr>
      <w:widowControl w:val="0"/>
      <w:jc w:val="both"/>
    </w:pPr>
    <w:rPr>
      <w:rFonts w:ascii="Century" w:eastAsia="ＭＳ 明朝" w:hAnsi="Century" w:cs="Times New Roman"/>
      <w:szCs w:val="24"/>
    </w:rPr>
  </w:style>
  <w:style w:type="paragraph" w:customStyle="1" w:styleId="90431B3D47DF4260B86E4835A084A6197">
    <w:name w:val="90431B3D47DF4260B86E4835A084A6197"/>
    <w:rsid w:val="00EB1926"/>
    <w:pPr>
      <w:widowControl w:val="0"/>
      <w:jc w:val="both"/>
    </w:pPr>
    <w:rPr>
      <w:rFonts w:ascii="Century" w:eastAsia="ＭＳ 明朝" w:hAnsi="Century" w:cs="Times New Roman"/>
      <w:szCs w:val="24"/>
    </w:rPr>
  </w:style>
  <w:style w:type="paragraph" w:customStyle="1" w:styleId="34DF55AFA7F64DA58E8CC2CE4B84375414">
    <w:name w:val="34DF55AFA7F64DA58E8CC2CE4B84375414"/>
    <w:rsid w:val="00EB1926"/>
    <w:pPr>
      <w:widowControl w:val="0"/>
      <w:jc w:val="both"/>
    </w:pPr>
    <w:rPr>
      <w:rFonts w:ascii="Century" w:eastAsia="ＭＳ 明朝" w:hAnsi="Century" w:cs="Times New Roman"/>
      <w:szCs w:val="24"/>
    </w:rPr>
  </w:style>
  <w:style w:type="paragraph" w:customStyle="1" w:styleId="90431B3D47DF4260B86E4835A084A6198">
    <w:name w:val="90431B3D47DF4260B86E4835A084A6198"/>
    <w:rsid w:val="00EB1926"/>
    <w:pPr>
      <w:widowControl w:val="0"/>
      <w:jc w:val="both"/>
    </w:pPr>
    <w:rPr>
      <w:rFonts w:ascii="Century" w:eastAsia="ＭＳ 明朝" w:hAnsi="Century" w:cs="Times New Roman"/>
      <w:szCs w:val="24"/>
    </w:rPr>
  </w:style>
  <w:style w:type="paragraph" w:customStyle="1" w:styleId="34DF55AFA7F64DA58E8CC2CE4B84375415">
    <w:name w:val="34DF55AFA7F64DA58E8CC2CE4B84375415"/>
    <w:rsid w:val="00EB1926"/>
    <w:pPr>
      <w:widowControl w:val="0"/>
      <w:jc w:val="both"/>
    </w:pPr>
    <w:rPr>
      <w:rFonts w:ascii="Century" w:eastAsia="ＭＳ 明朝" w:hAnsi="Century" w:cs="Times New Roman"/>
      <w:szCs w:val="24"/>
    </w:rPr>
  </w:style>
  <w:style w:type="paragraph" w:customStyle="1" w:styleId="90431B3D47DF4260B86E4835A084A6199">
    <w:name w:val="90431B3D47DF4260B86E4835A084A6199"/>
    <w:rsid w:val="00EB1926"/>
    <w:pPr>
      <w:widowControl w:val="0"/>
      <w:jc w:val="both"/>
    </w:pPr>
    <w:rPr>
      <w:rFonts w:ascii="Century" w:eastAsia="ＭＳ 明朝" w:hAnsi="Century" w:cs="Times New Roman"/>
      <w:szCs w:val="24"/>
    </w:rPr>
  </w:style>
  <w:style w:type="paragraph" w:customStyle="1" w:styleId="8DDAB601004F449E87CA6AD8AE187118">
    <w:name w:val="8DDAB601004F449E87CA6AD8AE187118"/>
    <w:rsid w:val="00EB1926"/>
    <w:pPr>
      <w:widowControl w:val="0"/>
      <w:jc w:val="both"/>
    </w:pPr>
    <w:rPr>
      <w:rFonts w:ascii="Century" w:eastAsia="ＭＳ 明朝" w:hAnsi="Century" w:cs="Times New Roman"/>
      <w:szCs w:val="24"/>
    </w:rPr>
  </w:style>
  <w:style w:type="paragraph" w:customStyle="1" w:styleId="34DF55AFA7F64DA58E8CC2CE4B84375416">
    <w:name w:val="34DF55AFA7F64DA58E8CC2CE4B84375416"/>
    <w:rsid w:val="00EB1926"/>
    <w:pPr>
      <w:widowControl w:val="0"/>
      <w:jc w:val="both"/>
    </w:pPr>
    <w:rPr>
      <w:rFonts w:ascii="Century" w:eastAsia="ＭＳ 明朝" w:hAnsi="Century" w:cs="Times New Roman"/>
      <w:szCs w:val="24"/>
    </w:rPr>
  </w:style>
  <w:style w:type="paragraph" w:customStyle="1" w:styleId="90431B3D47DF4260B86E4835A084A61910">
    <w:name w:val="90431B3D47DF4260B86E4835A084A61910"/>
    <w:rsid w:val="00EB1926"/>
    <w:pPr>
      <w:widowControl w:val="0"/>
      <w:jc w:val="both"/>
    </w:pPr>
    <w:rPr>
      <w:rFonts w:ascii="Century" w:eastAsia="ＭＳ 明朝" w:hAnsi="Century" w:cs="Times New Roman"/>
      <w:szCs w:val="24"/>
    </w:rPr>
  </w:style>
  <w:style w:type="paragraph" w:customStyle="1" w:styleId="8DDAB601004F449E87CA6AD8AE1871181">
    <w:name w:val="8DDAB601004F449E87CA6AD8AE1871181"/>
    <w:rsid w:val="00EB1926"/>
    <w:pPr>
      <w:widowControl w:val="0"/>
      <w:jc w:val="both"/>
    </w:pPr>
    <w:rPr>
      <w:rFonts w:ascii="Century" w:eastAsia="ＭＳ 明朝" w:hAnsi="Century" w:cs="Times New Roman"/>
      <w:szCs w:val="24"/>
    </w:rPr>
  </w:style>
  <w:style w:type="paragraph" w:customStyle="1" w:styleId="34DF55AFA7F64DA58E8CC2CE4B84375417">
    <w:name w:val="34DF55AFA7F64DA58E8CC2CE4B84375417"/>
    <w:rsid w:val="00EB1926"/>
    <w:pPr>
      <w:widowControl w:val="0"/>
      <w:jc w:val="both"/>
    </w:pPr>
    <w:rPr>
      <w:rFonts w:ascii="Century" w:eastAsia="ＭＳ 明朝" w:hAnsi="Century" w:cs="Times New Roman"/>
      <w:szCs w:val="24"/>
    </w:rPr>
  </w:style>
  <w:style w:type="paragraph" w:customStyle="1" w:styleId="E99ABE0096B94F37862F0EE07092FA37">
    <w:name w:val="E99ABE0096B94F37862F0EE07092FA37"/>
    <w:rsid w:val="006F28D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3BF4F-DA58-474E-B668-E010B05F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62</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事務所のための</vt:lpstr>
      <vt:lpstr>設計事務所のための</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事務所のための</dc:title>
  <dc:creator>社団法人公共建築協会</dc:creator>
  <cp:lastModifiedBy>PBA-PC068</cp:lastModifiedBy>
  <cp:revision>21</cp:revision>
  <cp:lastPrinted>2018-06-27T04:48:00Z</cp:lastPrinted>
  <dcterms:created xsi:type="dcterms:W3CDTF">2017-12-11T01:19:00Z</dcterms:created>
  <dcterms:modified xsi:type="dcterms:W3CDTF">2018-12-13T05:25:00Z</dcterms:modified>
</cp:coreProperties>
</file>